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5F441" w14:textId="07FAA9DB" w:rsidR="00681CAD" w:rsidRPr="00AE3A2C" w:rsidRDefault="00681CAD" w:rsidP="00681CAD">
      <w:pPr>
        <w:pStyle w:val="Header"/>
        <w:rPr>
          <w:lang w:val="en-GB"/>
        </w:rPr>
      </w:pPr>
      <w:bookmarkStart w:id="0" w:name="_Toc198546512"/>
      <w:r w:rsidRPr="00AE3A2C">
        <w:rPr>
          <w:lang w:val="en-GB"/>
        </w:rPr>
        <w:t>3GPP TSG-RAN WG2 Meeting #10</w:t>
      </w:r>
      <w:r>
        <w:rPr>
          <w:lang w:val="en-GB"/>
        </w:rPr>
        <w:t>9 electronic</w:t>
      </w:r>
      <w:r w:rsidRPr="00AE3A2C">
        <w:rPr>
          <w:lang w:val="en-GB"/>
        </w:rPr>
        <w:tab/>
      </w:r>
      <w:r w:rsidRPr="00681CAD">
        <w:rPr>
          <w:highlight w:val="yellow"/>
          <w:lang w:val="en-GB"/>
        </w:rPr>
        <w:t>draft</w:t>
      </w:r>
      <w:r w:rsidRPr="00C93484">
        <w:rPr>
          <w:lang w:val="en-GB"/>
        </w:rPr>
        <w:t>R2-2001667</w:t>
      </w:r>
    </w:p>
    <w:p w14:paraId="73781CCE" w14:textId="77777777" w:rsidR="00681CAD" w:rsidRDefault="00681CAD" w:rsidP="00681CAD">
      <w:pPr>
        <w:widowControl w:val="0"/>
        <w:tabs>
          <w:tab w:val="left" w:pos="1701"/>
          <w:tab w:val="right" w:pos="9923"/>
        </w:tabs>
        <w:spacing w:before="120"/>
        <w:rPr>
          <w:rFonts w:eastAsia="SimSun" w:cs="Arial"/>
          <w:b/>
          <w:sz w:val="24"/>
          <w:lang w:val="de-DE" w:eastAsia="zh-CN"/>
        </w:rPr>
      </w:pPr>
      <w:r w:rsidRPr="001065F9">
        <w:rPr>
          <w:rFonts w:eastAsia="SimSun" w:cs="Arial"/>
          <w:b/>
          <w:sz w:val="24"/>
          <w:lang w:val="de-DE" w:eastAsia="zh-CN"/>
        </w:rPr>
        <w:t xml:space="preserve">24 </w:t>
      </w:r>
      <w:r>
        <w:rPr>
          <w:rFonts w:eastAsia="SimSun" w:cs="Arial"/>
          <w:b/>
          <w:sz w:val="24"/>
          <w:lang w:val="de-DE" w:eastAsia="zh-CN"/>
        </w:rPr>
        <w:t xml:space="preserve">Feb </w:t>
      </w:r>
      <w:r w:rsidRPr="001065F9">
        <w:rPr>
          <w:rFonts w:eastAsia="SimSun" w:cs="Arial"/>
          <w:b/>
          <w:sz w:val="24"/>
          <w:lang w:val="de-DE" w:eastAsia="zh-CN"/>
        </w:rPr>
        <w:t xml:space="preserve">– </w:t>
      </w:r>
      <w:r>
        <w:rPr>
          <w:rFonts w:eastAsia="SimSun" w:cs="Arial"/>
          <w:b/>
          <w:sz w:val="24"/>
          <w:lang w:val="de-DE" w:eastAsia="zh-CN"/>
        </w:rPr>
        <w:t>6</w:t>
      </w:r>
      <w:r w:rsidRPr="001065F9">
        <w:rPr>
          <w:rFonts w:eastAsia="SimSun" w:cs="Arial"/>
          <w:b/>
          <w:sz w:val="24"/>
          <w:lang w:val="de-DE" w:eastAsia="zh-CN"/>
        </w:rPr>
        <w:t xml:space="preserve"> </w:t>
      </w:r>
      <w:r>
        <w:rPr>
          <w:rFonts w:eastAsia="SimSun" w:cs="Arial"/>
          <w:b/>
          <w:sz w:val="24"/>
          <w:lang w:val="de-DE" w:eastAsia="zh-CN"/>
        </w:rPr>
        <w:t>Mar</w:t>
      </w:r>
      <w:r w:rsidRPr="001065F9">
        <w:rPr>
          <w:rFonts w:eastAsia="SimSun" w:cs="Arial"/>
          <w:b/>
          <w:sz w:val="24"/>
          <w:lang w:val="de-DE" w:eastAsia="zh-CN"/>
        </w:rPr>
        <w:t xml:space="preserve"> 2020</w:t>
      </w:r>
    </w:p>
    <w:p w14:paraId="4166EBEB" w14:textId="77777777" w:rsidR="00681CAD" w:rsidRDefault="00681CAD" w:rsidP="00681CAD">
      <w:pPr>
        <w:widowControl w:val="0"/>
        <w:tabs>
          <w:tab w:val="left" w:pos="1701"/>
          <w:tab w:val="right" w:pos="9923"/>
        </w:tabs>
        <w:spacing w:before="120"/>
        <w:rPr>
          <w:rFonts w:eastAsia="SimSun" w:cs="Arial"/>
          <w:b/>
          <w:sz w:val="24"/>
          <w:lang w:val="de-DE" w:eastAsia="zh-CN"/>
        </w:rPr>
      </w:pPr>
    </w:p>
    <w:p w14:paraId="4550BC77" w14:textId="28A0CDA5" w:rsidR="00681CAD" w:rsidRPr="00DA00D9" w:rsidRDefault="00681CAD" w:rsidP="00681CAD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 w:rsidRPr="00DA00D9">
        <w:rPr>
          <w:lang w:val="en-US"/>
        </w:rPr>
        <w:t>Agenda Item:</w:t>
      </w:r>
      <w:r w:rsidRPr="00DA00D9">
        <w:rPr>
          <w:lang w:val="en-US"/>
        </w:rPr>
        <w:tab/>
      </w:r>
      <w:r>
        <w:rPr>
          <w:lang w:val="en-US"/>
        </w:rPr>
        <w:t>8.7</w:t>
      </w:r>
    </w:p>
    <w:p w14:paraId="455B0303" w14:textId="77777777" w:rsidR="00681CAD" w:rsidRDefault="00681CAD" w:rsidP="00681CAD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>
        <w:t xml:space="preserve">Source: </w:t>
      </w:r>
      <w:r>
        <w:tab/>
      </w:r>
      <w:r>
        <w:rPr>
          <w:rFonts w:eastAsia="Malgun Gothic"/>
          <w:lang w:eastAsia="ko-KR"/>
        </w:rPr>
        <w:tab/>
        <w:t>Session Chair (Huawei)</w:t>
      </w:r>
    </w:p>
    <w:p w14:paraId="4F8F6580" w14:textId="77777777" w:rsidR="00681CAD" w:rsidRDefault="00681CAD" w:rsidP="00681CAD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>
        <w:t xml:space="preserve">Title: </w:t>
      </w:r>
      <w: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ab/>
      </w:r>
      <w:r w:rsidRPr="00190A3F">
        <w:rPr>
          <w:rFonts w:eastAsia="Malgun Gothic"/>
          <w:highlight w:val="yellow"/>
          <w:lang w:eastAsia="ko-KR"/>
        </w:rPr>
        <w:t>draft</w:t>
      </w:r>
      <w:r>
        <w:rPr>
          <w:rFonts w:eastAsia="Malgun Gothic"/>
          <w:lang w:eastAsia="ko-KR"/>
        </w:rPr>
        <w:t xml:space="preserve"> </w:t>
      </w:r>
      <w:r w:rsidRPr="00AE7D86">
        <w:t>Report NB</w:t>
      </w:r>
      <w:r>
        <w:t>-</w:t>
      </w:r>
      <w:r>
        <w:rPr>
          <w:rFonts w:eastAsia="PMingLiU"/>
          <w:lang w:eastAsia="zh-TW"/>
        </w:rPr>
        <w:t>IoT</w:t>
      </w:r>
      <w:r>
        <w:t xml:space="preserve"> breakout session</w:t>
      </w:r>
    </w:p>
    <w:p w14:paraId="4B35D06B" w14:textId="77777777" w:rsidR="00681CAD" w:rsidRDefault="00681CAD" w:rsidP="00681CAD">
      <w:pPr>
        <w:pStyle w:val="ContributionHeader"/>
        <w:tabs>
          <w:tab w:val="left" w:pos="1276"/>
        </w:tabs>
      </w:pPr>
      <w:r>
        <w:t>Document for:</w:t>
      </w:r>
      <w:r>
        <w:tab/>
        <w:t>Approval</w:t>
      </w:r>
    </w:p>
    <w:p w14:paraId="6A896871" w14:textId="77777777" w:rsidR="00681CAD" w:rsidRDefault="00681CAD" w:rsidP="00681CAD">
      <w:pPr>
        <w:rPr>
          <w:rFonts w:eastAsia="PMingLiU"/>
          <w:b/>
          <w:lang w:eastAsia="zh-TW"/>
        </w:rPr>
      </w:pPr>
    </w:p>
    <w:p w14:paraId="3478B382" w14:textId="30A8CA93" w:rsidR="00681CAD" w:rsidRDefault="00681CAD" w:rsidP="00681CAD">
      <w:pPr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 xml:space="preserve">Time Schedule </w:t>
      </w:r>
      <w:r>
        <w:rPr>
          <w:rFonts w:eastAsia="PMingLiU"/>
          <w:b/>
          <w:lang w:eastAsia="zh-TW"/>
        </w:rPr>
        <w:br/>
      </w:r>
      <w:r>
        <w:rPr>
          <w:rFonts w:eastAsia="PMingLiU"/>
          <w:lang w:eastAsia="zh-TW"/>
        </w:rPr>
        <w:t>Please refer to the latest schedule in the RAN2 inbox.</w:t>
      </w:r>
    </w:p>
    <w:p w14:paraId="680D7149" w14:textId="77777777" w:rsidR="00681A9E" w:rsidRDefault="00681A9E" w:rsidP="00681A9E">
      <w:pPr>
        <w:rPr>
          <w:rFonts w:eastAsia="PMingLiU"/>
          <w:b/>
          <w:lang w:eastAsia="zh-TW"/>
        </w:rPr>
      </w:pPr>
    </w:p>
    <w:p w14:paraId="2C1E0FB4" w14:textId="1D2C960F" w:rsidR="00681A9E" w:rsidRDefault="00681A9E" w:rsidP="00681A9E">
      <w:pPr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 xml:space="preserve">Note </w:t>
      </w:r>
      <w:r>
        <w:rPr>
          <w:rFonts w:eastAsia="PMingLiU"/>
          <w:b/>
          <w:lang w:eastAsia="zh-TW"/>
        </w:rPr>
        <w:br/>
      </w:r>
      <w:r>
        <w:rPr>
          <w:rFonts w:eastAsia="PMingLiU"/>
          <w:lang w:eastAsia="zh-TW"/>
        </w:rPr>
        <w:t>Recording of voice or video at meetings is not used in 3GPP. This applies also to this e-Meeting. At this e-Meeting, no specific actions are taken to prevent the recording of web conferences. Companies that have concerns related to recordings, if any, may express those by email in the main organisational thread [AT109e][000].</w:t>
      </w:r>
    </w:p>
    <w:p w14:paraId="56704543" w14:textId="77777777" w:rsidR="00681A9E" w:rsidRDefault="00681A9E" w:rsidP="00681CAD">
      <w:pPr>
        <w:rPr>
          <w:rFonts w:eastAsia="PMingLiU"/>
          <w:lang w:eastAsia="zh-TW"/>
        </w:rPr>
      </w:pPr>
    </w:p>
    <w:p w14:paraId="0999C750" w14:textId="2A2B1AC0" w:rsidR="00681CAD" w:rsidRDefault="00681CAD" w:rsidP="00681CAD">
      <w:pPr>
        <w:pStyle w:val="Heading1"/>
        <w:rPr>
          <w:rFonts w:eastAsia="Times New Roman"/>
        </w:rPr>
      </w:pPr>
      <w:r>
        <w:rPr>
          <w:rFonts w:eastAsia="Times New Roman"/>
        </w:rPr>
        <w:t>NB-IoT Session e-mail list</w:t>
      </w:r>
    </w:p>
    <w:p w14:paraId="6B7FFDDC" w14:textId="09AB8A52" w:rsidR="00681CAD" w:rsidRDefault="00681CAD" w:rsidP="00681CAD">
      <w:pPr>
        <w:pStyle w:val="Comments"/>
        <w:rPr>
          <w:lang w:val="en-US"/>
        </w:rPr>
      </w:pPr>
      <w:r>
        <w:rPr>
          <w:lang w:val="en-US"/>
        </w:rPr>
        <w:t>Email discussions xyz range: [300]-[399].</w:t>
      </w:r>
    </w:p>
    <w:p w14:paraId="17576C00" w14:textId="77777777" w:rsidR="00232E38" w:rsidRDefault="00232E38" w:rsidP="00681CAD">
      <w:pPr>
        <w:pStyle w:val="Comments"/>
        <w:rPr>
          <w:rFonts w:eastAsiaTheme="minorHAnsi"/>
          <w:lang w:val="en-US"/>
        </w:rPr>
      </w:pPr>
    </w:p>
    <w:p w14:paraId="54EB9AF2" w14:textId="24BE24B8" w:rsidR="00232E38" w:rsidRDefault="00232E38" w:rsidP="00232E38">
      <w:pPr>
        <w:pStyle w:val="EmailDiscussion"/>
        <w:numPr>
          <w:ilvl w:val="0"/>
          <w:numId w:val="39"/>
        </w:numPr>
        <w:rPr>
          <w:rFonts w:eastAsia="Times New Roman"/>
          <w:szCs w:val="20"/>
          <w:lang w:val="en-US"/>
        </w:rPr>
      </w:pPr>
      <w:r>
        <w:rPr>
          <w:lang w:val="en-US"/>
        </w:rPr>
        <w:t>[AT109e][300] RAN2 109-e Organizational NB-IoT (Session Chair)</w:t>
      </w:r>
    </w:p>
    <w:p w14:paraId="6DA4093B" w14:textId="52EE106D" w:rsidR="00232E38" w:rsidRDefault="00232E38" w:rsidP="00232E38">
      <w:pPr>
        <w:pStyle w:val="EmailDiscussion2"/>
        <w:ind w:left="1619" w:firstLine="0"/>
        <w:rPr>
          <w:lang w:val="en-US"/>
        </w:rPr>
      </w:pPr>
      <w:bookmarkStart w:id="1" w:name="_GoBack"/>
      <w:bookmarkEnd w:id="1"/>
      <w:r>
        <w:rPr>
          <w:lang w:val="en-US"/>
        </w:rPr>
        <w:t>Status: Started</w:t>
      </w:r>
    </w:p>
    <w:p w14:paraId="49031C09" w14:textId="75CFF5B7" w:rsidR="00232E38" w:rsidRDefault="00232E38" w:rsidP="00232E38">
      <w:pPr>
        <w:pStyle w:val="EmailDiscussion2"/>
        <w:ind w:left="1619" w:firstLine="0"/>
        <w:rPr>
          <w:lang w:val="en-US"/>
        </w:rPr>
      </w:pPr>
      <w:r>
        <w:rPr>
          <w:lang w:val="en-US"/>
        </w:rPr>
        <w:t xml:space="preserve">Scope: Comments to session notes. Kick-off and management of email discussions for </w:t>
      </w:r>
      <w:r w:rsidR="00CF682E">
        <w:rPr>
          <w:lang w:val="en-US"/>
        </w:rPr>
        <w:t>NB-IoT</w:t>
      </w:r>
      <w:r>
        <w:rPr>
          <w:lang w:val="en-US"/>
        </w:rPr>
        <w:t xml:space="preserve"> session. Coordination issues. Other </w:t>
      </w:r>
      <w:proofErr w:type="spellStart"/>
      <w:r>
        <w:rPr>
          <w:lang w:val="en-US"/>
        </w:rPr>
        <w:t>organisational</w:t>
      </w:r>
      <w:proofErr w:type="spellEnd"/>
      <w:r>
        <w:rPr>
          <w:lang w:val="en-US"/>
        </w:rPr>
        <w:t xml:space="preserve"> issues and announcements.</w:t>
      </w:r>
    </w:p>
    <w:p w14:paraId="1126284F" w14:textId="66099DED" w:rsidR="006B293F" w:rsidRDefault="006B293F" w:rsidP="006B293F">
      <w:pPr>
        <w:pStyle w:val="EmailDiscussion2"/>
      </w:pPr>
      <w:r>
        <w:tab/>
        <w:t>Intended outcome: Approval of Report from NB-IoT session.</w:t>
      </w:r>
    </w:p>
    <w:p w14:paraId="7FE51AA3" w14:textId="77777777" w:rsidR="006B293F" w:rsidRDefault="006B293F" w:rsidP="006B293F">
      <w:pPr>
        <w:pStyle w:val="EmailDiscussion2"/>
      </w:pPr>
      <w:r>
        <w:tab/>
        <w:t>Deadline: 06-03-2020, 12:00 CET</w:t>
      </w:r>
    </w:p>
    <w:p w14:paraId="7EC30BBD" w14:textId="494B5D38" w:rsidR="005E792F" w:rsidRDefault="005E792F" w:rsidP="00232E38">
      <w:pPr>
        <w:pStyle w:val="EmailDiscussion2"/>
        <w:ind w:left="1619" w:firstLine="0"/>
        <w:rPr>
          <w:lang w:val="en-US"/>
        </w:rPr>
      </w:pPr>
    </w:p>
    <w:p w14:paraId="2DC6734F" w14:textId="77777777" w:rsidR="0026668B" w:rsidRDefault="0026668B" w:rsidP="0026668B">
      <w:pPr>
        <w:pStyle w:val="EmailDiscussion"/>
      </w:pPr>
      <w:r>
        <w:t>[AT109e][</w:t>
      </w:r>
      <w:proofErr w:type="gramStart"/>
      <w:r>
        <w:t>301][</w:t>
      </w:r>
      <w:proofErr w:type="gramEnd"/>
      <w:r>
        <w:t xml:space="preserve">NBIOT R14] Clarification on polling bit for </w:t>
      </w:r>
      <w:proofErr w:type="spellStart"/>
      <w:r>
        <w:t>RRCConnectionRelease</w:t>
      </w:r>
      <w:proofErr w:type="spellEnd"/>
      <w:r>
        <w:t xml:space="preserve"> (Huawei)</w:t>
      </w:r>
    </w:p>
    <w:p w14:paraId="31426A0D" w14:textId="77777777" w:rsidR="0026668B" w:rsidRDefault="0026668B" w:rsidP="0026668B">
      <w:pPr>
        <w:pStyle w:val="EmailDiscussion2"/>
      </w:pPr>
      <w:r>
        <w:tab/>
        <w:t>Status: Not Started</w:t>
      </w:r>
    </w:p>
    <w:p w14:paraId="5BEB5215" w14:textId="77777777" w:rsidR="0026668B" w:rsidRDefault="0026668B" w:rsidP="0026668B">
      <w:pPr>
        <w:pStyle w:val="EmailDiscussion2"/>
      </w:pPr>
      <w:r>
        <w:tab/>
        <w:t>Scope: Discuss and review the CRs</w:t>
      </w:r>
    </w:p>
    <w:p w14:paraId="6DB8D5E7" w14:textId="77777777" w:rsidR="0026668B" w:rsidRDefault="0026668B" w:rsidP="0026668B">
      <w:pPr>
        <w:pStyle w:val="EmailDiscussion2"/>
      </w:pPr>
      <w:r>
        <w:tab/>
        <w:t>Intended outcome: Agreeable CRs, or decision to e.g. postpone/not agree.</w:t>
      </w:r>
    </w:p>
    <w:p w14:paraId="66F2FCCC" w14:textId="3DBAAF9C" w:rsidR="0026668B" w:rsidRDefault="0026668B" w:rsidP="0026668B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p w14:paraId="048BB8EC" w14:textId="77777777" w:rsidR="0026668B" w:rsidRDefault="0026668B" w:rsidP="0026668B">
      <w:pPr>
        <w:pStyle w:val="EmailDiscussion"/>
        <w:numPr>
          <w:ilvl w:val="0"/>
          <w:numId w:val="0"/>
        </w:numPr>
        <w:ind w:left="1619"/>
      </w:pPr>
      <w:r>
        <w:t xml:space="preserve"> </w:t>
      </w:r>
    </w:p>
    <w:p w14:paraId="2BF6E632" w14:textId="2992EC9B" w:rsidR="0026668B" w:rsidRDefault="0026668B" w:rsidP="0026668B">
      <w:pPr>
        <w:pStyle w:val="EmailDiscussion"/>
      </w:pPr>
      <w:r>
        <w:t>[AT109e][</w:t>
      </w:r>
      <w:proofErr w:type="gramStart"/>
      <w:r>
        <w:t>302][</w:t>
      </w:r>
      <w:proofErr w:type="gramEnd"/>
      <w:r>
        <w:t xml:space="preserve">NBIOT R13] Handling of UE Radio Capability for Paging in NB-IoT and </w:t>
      </w:r>
      <w:proofErr w:type="spellStart"/>
      <w:r>
        <w:t>eMTC</w:t>
      </w:r>
      <w:proofErr w:type="spellEnd"/>
      <w:r>
        <w:t xml:space="preserve"> (Huawei)</w:t>
      </w:r>
    </w:p>
    <w:p w14:paraId="39E9DA9D" w14:textId="77777777" w:rsidR="0026668B" w:rsidRDefault="0026668B" w:rsidP="0026668B">
      <w:pPr>
        <w:pStyle w:val="EmailDiscussion2"/>
      </w:pPr>
      <w:r>
        <w:tab/>
        <w:t>Status: Not Started</w:t>
      </w:r>
    </w:p>
    <w:p w14:paraId="5B7499B1" w14:textId="77777777" w:rsidR="0026668B" w:rsidRDefault="0026668B" w:rsidP="0026668B">
      <w:pPr>
        <w:pStyle w:val="EmailDiscussion2"/>
      </w:pPr>
      <w:r>
        <w:tab/>
        <w:t>Scope: Discuss and review the CRs</w:t>
      </w:r>
    </w:p>
    <w:p w14:paraId="23390148" w14:textId="77777777" w:rsidR="0026668B" w:rsidRDefault="0026668B" w:rsidP="0026668B">
      <w:pPr>
        <w:pStyle w:val="EmailDiscussion2"/>
      </w:pPr>
      <w:r>
        <w:tab/>
        <w:t>Intended outcome: Agreeable CRs, or decision to e.g. postpone/not agree.</w:t>
      </w:r>
    </w:p>
    <w:p w14:paraId="5CF2E2CC" w14:textId="66071EDF" w:rsidR="0026668B" w:rsidRDefault="0026668B" w:rsidP="0026668B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p w14:paraId="6B440814" w14:textId="1A82E7BF" w:rsidR="0026668B" w:rsidRDefault="0026668B" w:rsidP="00232E38">
      <w:pPr>
        <w:pStyle w:val="EmailDiscussion2"/>
        <w:ind w:left="1619" w:firstLine="0"/>
        <w:rPr>
          <w:lang w:val="en-US"/>
        </w:rPr>
      </w:pPr>
    </w:p>
    <w:p w14:paraId="68CC032C" w14:textId="77777777" w:rsidR="0026668B" w:rsidRDefault="0026668B" w:rsidP="0026668B">
      <w:pPr>
        <w:pStyle w:val="EmailDiscussion"/>
      </w:pPr>
      <w:r>
        <w:t>[AT109e][</w:t>
      </w:r>
      <w:proofErr w:type="gramStart"/>
      <w:r>
        <w:t>303][</w:t>
      </w:r>
      <w:proofErr w:type="gramEnd"/>
      <w:r>
        <w:t>NBIOT R15] System support for Wake Up Signal (Huawei)</w:t>
      </w:r>
    </w:p>
    <w:p w14:paraId="75A29B07" w14:textId="77777777" w:rsidR="0026668B" w:rsidRDefault="0026668B" w:rsidP="0026668B">
      <w:pPr>
        <w:pStyle w:val="EmailDiscussion2"/>
      </w:pPr>
      <w:r>
        <w:tab/>
        <w:t>Status: Not Started</w:t>
      </w:r>
    </w:p>
    <w:p w14:paraId="7A2258E5" w14:textId="77777777" w:rsidR="0026668B" w:rsidRDefault="0026668B" w:rsidP="0026668B">
      <w:pPr>
        <w:pStyle w:val="EmailDiscussion2"/>
      </w:pPr>
      <w:r>
        <w:tab/>
        <w:t>Scope: Discuss and review the CRs</w:t>
      </w:r>
    </w:p>
    <w:p w14:paraId="12B9450D" w14:textId="77777777" w:rsidR="0026668B" w:rsidRDefault="0026668B" w:rsidP="0026668B">
      <w:pPr>
        <w:pStyle w:val="EmailDiscussion2"/>
      </w:pPr>
      <w:r>
        <w:tab/>
        <w:t>Intended outcome: Agreeable CRs, or decision to e.g. postpone/not agree.</w:t>
      </w:r>
    </w:p>
    <w:p w14:paraId="689AC0F0" w14:textId="64BA5E74" w:rsidR="0026668B" w:rsidRDefault="0026668B" w:rsidP="0026668B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p w14:paraId="2B0137F2" w14:textId="69D0F04E" w:rsidR="0026668B" w:rsidRDefault="0026668B" w:rsidP="00232E38">
      <w:pPr>
        <w:pStyle w:val="EmailDiscussion2"/>
        <w:ind w:left="1619" w:firstLine="0"/>
        <w:rPr>
          <w:lang w:val="en-US"/>
        </w:rPr>
      </w:pPr>
    </w:p>
    <w:p w14:paraId="7ED2B536" w14:textId="77777777" w:rsidR="0026668B" w:rsidRDefault="0026668B" w:rsidP="0026668B">
      <w:pPr>
        <w:pStyle w:val="EmailDiscussion"/>
      </w:pPr>
      <w:r>
        <w:t>[AT109e][</w:t>
      </w:r>
      <w:proofErr w:type="gramStart"/>
      <w:r>
        <w:t>304][</w:t>
      </w:r>
      <w:proofErr w:type="gramEnd"/>
      <w:r>
        <w:t>NBIOT R16] NRS presence on non-anchor paging carrier (Huawei)</w:t>
      </w:r>
    </w:p>
    <w:p w14:paraId="747EE661" w14:textId="77777777" w:rsidR="0026668B" w:rsidRDefault="0026668B" w:rsidP="0026668B">
      <w:pPr>
        <w:pStyle w:val="EmailDiscussion2"/>
      </w:pPr>
      <w:r>
        <w:tab/>
        <w:t>Status: Not Started</w:t>
      </w:r>
    </w:p>
    <w:p w14:paraId="43590A8E" w14:textId="77777777" w:rsidR="0026668B" w:rsidRDefault="0026668B" w:rsidP="0026668B">
      <w:pPr>
        <w:pStyle w:val="EmailDiscussion2"/>
      </w:pPr>
      <w:r>
        <w:tab/>
        <w:t>Scope: Discuss and review the CRs</w:t>
      </w:r>
    </w:p>
    <w:p w14:paraId="49F6B20B" w14:textId="77777777" w:rsidR="0026668B" w:rsidRDefault="0026668B" w:rsidP="0026668B">
      <w:pPr>
        <w:pStyle w:val="EmailDiscussion2"/>
      </w:pPr>
      <w:r>
        <w:tab/>
        <w:t>Intended outcome: Endorsed TP for main CRs, or decision to e.g. postpone/not agree.</w:t>
      </w:r>
    </w:p>
    <w:p w14:paraId="18191C47" w14:textId="3622A03D" w:rsidR="0026668B" w:rsidRDefault="0026668B" w:rsidP="0026668B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p w14:paraId="0F9FC199" w14:textId="77777777" w:rsidR="0026668B" w:rsidRDefault="0026668B" w:rsidP="00232E38">
      <w:pPr>
        <w:pStyle w:val="EmailDiscussion2"/>
        <w:ind w:left="1619" w:firstLine="0"/>
        <w:rPr>
          <w:lang w:val="en-US"/>
        </w:rPr>
      </w:pPr>
    </w:p>
    <w:p w14:paraId="2D920185" w14:textId="763ADEDF" w:rsidR="0011799C" w:rsidRDefault="0011799C" w:rsidP="0011799C">
      <w:pPr>
        <w:pStyle w:val="Heading2"/>
      </w:pPr>
      <w:r>
        <w:t>4</w:t>
      </w:r>
      <w:r w:rsidRPr="00AE3A2C">
        <w:t>.</w:t>
      </w:r>
      <w:r>
        <w:t>1</w:t>
      </w:r>
      <w:r w:rsidR="00AA663B">
        <w:tab/>
      </w:r>
      <w:r>
        <w:t>NB-IoT corrections Rel-15 and earlier</w:t>
      </w:r>
    </w:p>
    <w:p w14:paraId="214E0C45" w14:textId="74ADA7E4" w:rsidR="000632A8" w:rsidRPr="00F04159" w:rsidRDefault="0011799C" w:rsidP="0011799C">
      <w:pPr>
        <w:pStyle w:val="Comments"/>
      </w:pPr>
      <w:r w:rsidRPr="00F04159">
        <w:t>Documents in this agenda item will be handled in a break out session.</w:t>
      </w:r>
      <w:r w:rsidR="00353512" w:rsidRPr="00F04159">
        <w:t xml:space="preserve"> Common NB-IoT/eMTC parts treated jointly with 4.2. </w:t>
      </w:r>
    </w:p>
    <w:p w14:paraId="233B0C15" w14:textId="4DD83BD9" w:rsidR="00DB7F4D" w:rsidRDefault="004E0235" w:rsidP="00DB7F4D">
      <w:pPr>
        <w:pStyle w:val="Doc-title"/>
      </w:pPr>
      <w:hyperlink r:id="rId8" w:tooltip="http://www.3gpp.org/ftp/tsg_ran/WG2_RL2/TSGR2_109_eDocsR2-2000617.zip" w:history="1">
        <w:r w:rsidR="00DB7F4D" w:rsidRPr="00C93484">
          <w:rPr>
            <w:rStyle w:val="Hyperlink"/>
          </w:rPr>
          <w:t>R2-2000617</w:t>
        </w:r>
      </w:hyperlink>
      <w:r w:rsidR="00DB7F4D">
        <w:tab/>
        <w:t>Clarification on polling bit for RRCConnectionRelease</w:t>
      </w:r>
      <w:r w:rsidR="00DB7F4D">
        <w:tab/>
        <w:t>Huawei, HiSilicon</w:t>
      </w:r>
      <w:r w:rsidR="00DB7F4D">
        <w:tab/>
        <w:t>CR</w:t>
      </w:r>
      <w:r w:rsidR="00DB7F4D">
        <w:tab/>
        <w:t>Rel-14</w:t>
      </w:r>
      <w:r w:rsidR="00DB7F4D">
        <w:tab/>
        <w:t>36.322</w:t>
      </w:r>
      <w:r w:rsidR="00DB7F4D">
        <w:tab/>
        <w:t>14.1.0</w:t>
      </w:r>
      <w:r w:rsidR="00DB7F4D">
        <w:tab/>
        <w:t>0143</w:t>
      </w:r>
      <w:r w:rsidR="00DB7F4D">
        <w:tab/>
        <w:t>-</w:t>
      </w:r>
      <w:r w:rsidR="00DB7F4D">
        <w:tab/>
        <w:t>F</w:t>
      </w:r>
      <w:r w:rsidR="00DB7F4D">
        <w:tab/>
        <w:t>NB_IOTenh-Core</w:t>
      </w:r>
    </w:p>
    <w:p w14:paraId="1D3EFF76" w14:textId="386DFFC6" w:rsidR="00DB7F4D" w:rsidRDefault="004E0235" w:rsidP="00DB7F4D">
      <w:pPr>
        <w:pStyle w:val="Doc-title"/>
      </w:pPr>
      <w:hyperlink r:id="rId9" w:tooltip="http://www.3gpp.org/ftp/tsg_ran/WG2_RL2/TSGR2_109_eDocsR2-2000618.zip" w:history="1">
        <w:r w:rsidR="00DB7F4D" w:rsidRPr="00C93484">
          <w:rPr>
            <w:rStyle w:val="Hyperlink"/>
          </w:rPr>
          <w:t>R2-2000618</w:t>
        </w:r>
      </w:hyperlink>
      <w:r w:rsidR="00DB7F4D">
        <w:tab/>
        <w:t>Clarification on polling bit for RRCConnectionRelease</w:t>
      </w:r>
      <w:r w:rsidR="00DB7F4D">
        <w:tab/>
        <w:t>Huawei, HiSilicon</w:t>
      </w:r>
      <w:r w:rsidR="00DB7F4D">
        <w:tab/>
        <w:t>CR</w:t>
      </w:r>
      <w:r w:rsidR="00DB7F4D">
        <w:tab/>
        <w:t>Rel-15</w:t>
      </w:r>
      <w:r w:rsidR="00DB7F4D">
        <w:tab/>
        <w:t>36.322</w:t>
      </w:r>
      <w:r w:rsidR="00DB7F4D">
        <w:tab/>
        <w:t>15.3.0</w:t>
      </w:r>
      <w:r w:rsidR="00DB7F4D">
        <w:tab/>
        <w:t>0144</w:t>
      </w:r>
      <w:r w:rsidR="00DB7F4D">
        <w:tab/>
        <w:t>-</w:t>
      </w:r>
      <w:r w:rsidR="00DB7F4D">
        <w:tab/>
        <w:t>A</w:t>
      </w:r>
      <w:r w:rsidR="00DB7F4D">
        <w:tab/>
        <w:t>NB_IOTenh-Core</w:t>
      </w:r>
    </w:p>
    <w:p w14:paraId="59EDD4A3" w14:textId="2C0437F6" w:rsidR="009F5D71" w:rsidRDefault="009F5D71" w:rsidP="009F5D71">
      <w:pPr>
        <w:pStyle w:val="Doc-text2"/>
      </w:pPr>
    </w:p>
    <w:p w14:paraId="38E3B2E2" w14:textId="2BE1F918" w:rsidR="0020356F" w:rsidRDefault="0020356F" w:rsidP="0020356F">
      <w:pPr>
        <w:pStyle w:val="EmailDiscussion"/>
      </w:pPr>
      <w:r>
        <w:t>[AT109e][</w:t>
      </w:r>
      <w:proofErr w:type="gramStart"/>
      <w:r>
        <w:t>301][</w:t>
      </w:r>
      <w:proofErr w:type="gramEnd"/>
      <w:r>
        <w:t>NBIOT</w:t>
      </w:r>
      <w:r w:rsidR="00704293">
        <w:t xml:space="preserve"> R14</w:t>
      </w:r>
      <w:r>
        <w:t xml:space="preserve">] </w:t>
      </w:r>
      <w:r w:rsidR="00704293">
        <w:t xml:space="preserve">Clarification on polling bit for </w:t>
      </w:r>
      <w:proofErr w:type="spellStart"/>
      <w:r w:rsidR="00704293">
        <w:t>RRCConnectionRelease</w:t>
      </w:r>
      <w:proofErr w:type="spellEnd"/>
      <w:r>
        <w:t xml:space="preserve"> (</w:t>
      </w:r>
      <w:r w:rsidR="00704293">
        <w:t>Huawei</w:t>
      </w:r>
      <w:r>
        <w:t>)</w:t>
      </w:r>
    </w:p>
    <w:p w14:paraId="5FA81619" w14:textId="1AE5394D" w:rsidR="0020356F" w:rsidRDefault="0020356F" w:rsidP="0020356F">
      <w:pPr>
        <w:pStyle w:val="EmailDiscussion2"/>
      </w:pPr>
      <w:r>
        <w:tab/>
        <w:t xml:space="preserve">Status: </w:t>
      </w:r>
      <w:r w:rsidR="00704293">
        <w:t>Not Started</w:t>
      </w:r>
    </w:p>
    <w:p w14:paraId="14EC7B4F" w14:textId="48E7368D" w:rsidR="0020356F" w:rsidRDefault="0020356F" w:rsidP="0020356F">
      <w:pPr>
        <w:pStyle w:val="EmailDiscussion2"/>
      </w:pPr>
      <w:r>
        <w:tab/>
        <w:t xml:space="preserve">Scope: </w:t>
      </w:r>
      <w:r w:rsidR="00704293">
        <w:t>Discuss and review the CRs</w:t>
      </w:r>
    </w:p>
    <w:p w14:paraId="792DFCC9" w14:textId="68BA1E0F" w:rsidR="0020356F" w:rsidRDefault="0020356F" w:rsidP="0020356F">
      <w:pPr>
        <w:pStyle w:val="EmailDiscussion2"/>
      </w:pPr>
      <w:r>
        <w:tab/>
        <w:t xml:space="preserve">Intended outcome: </w:t>
      </w:r>
      <w:r w:rsidR="00704293">
        <w:t>Agreeable CRs, or decision to e.g. postpone/not agree.</w:t>
      </w:r>
    </w:p>
    <w:p w14:paraId="4680A96B" w14:textId="7BC326C6" w:rsidR="0020356F" w:rsidRDefault="0020356F" w:rsidP="0020356F">
      <w:pPr>
        <w:pStyle w:val="EmailDiscussion2"/>
      </w:pPr>
      <w:r>
        <w:tab/>
        <w:t>Deadline:</w:t>
      </w:r>
      <w:r w:rsidR="00704293">
        <w:t xml:space="preserve"> </w:t>
      </w:r>
      <w:r w:rsidR="00366358">
        <w:t>06</w:t>
      </w:r>
      <w:r w:rsidR="00704293">
        <w:t>-03-2020, 12:00 CET</w:t>
      </w:r>
    </w:p>
    <w:p w14:paraId="2D975597" w14:textId="77777777" w:rsidR="0020356F" w:rsidRPr="0020356F" w:rsidRDefault="0020356F" w:rsidP="0020356F">
      <w:pPr>
        <w:pStyle w:val="Doc-text2"/>
      </w:pPr>
    </w:p>
    <w:p w14:paraId="33E42D10" w14:textId="24C01647" w:rsidR="00DB7F4D" w:rsidRDefault="004E0235" w:rsidP="00DB7F4D">
      <w:pPr>
        <w:pStyle w:val="Doc-title"/>
      </w:pPr>
      <w:hyperlink r:id="rId10" w:tooltip="http://www.3gpp.org/ftp/tsg_ran/WG2_RL2/TSGR2_109_eDocsR2-2000632.zip" w:history="1">
        <w:r w:rsidR="00DB7F4D" w:rsidRPr="00C93484">
          <w:rPr>
            <w:rStyle w:val="Hyperlink"/>
          </w:rPr>
          <w:t>R2-2000632</w:t>
        </w:r>
      </w:hyperlink>
      <w:r w:rsidR="00DB7F4D">
        <w:tab/>
        <w:t>Handling of UE Radio Capability for Paging in NB-IoT and eMTC</w:t>
      </w:r>
      <w:r w:rsidR="00DB7F4D">
        <w:tab/>
        <w:t>Huawei, HiSilicon</w:t>
      </w:r>
      <w:r w:rsidR="00DB7F4D">
        <w:tab/>
        <w:t>CR</w:t>
      </w:r>
      <w:r w:rsidR="00DB7F4D">
        <w:tab/>
        <w:t>Rel-13</w:t>
      </w:r>
      <w:r w:rsidR="00DB7F4D">
        <w:tab/>
        <w:t>36.300</w:t>
      </w:r>
      <w:r w:rsidR="00DB7F4D">
        <w:tab/>
        <w:t>13.13.0</w:t>
      </w:r>
      <w:r w:rsidR="00DB7F4D">
        <w:tab/>
        <w:t>1260</w:t>
      </w:r>
      <w:r w:rsidR="00DB7F4D">
        <w:tab/>
        <w:t>-</w:t>
      </w:r>
      <w:r w:rsidR="00DB7F4D">
        <w:tab/>
        <w:t>F</w:t>
      </w:r>
      <w:r w:rsidR="00DB7F4D">
        <w:tab/>
        <w:t>NB_IOT-Core, LTE_MTCe2_L1-Core</w:t>
      </w:r>
    </w:p>
    <w:p w14:paraId="0AA82E58" w14:textId="72FE92B6" w:rsidR="00DB7F4D" w:rsidRDefault="004E0235" w:rsidP="00DB7F4D">
      <w:pPr>
        <w:pStyle w:val="Doc-title"/>
      </w:pPr>
      <w:hyperlink r:id="rId11" w:tooltip="http://www.3gpp.org/ftp/tsg_ran/WG2_RL2/TSGR2_109_eDocsR2-2000633.zip" w:history="1">
        <w:r w:rsidR="00DB7F4D" w:rsidRPr="00C93484">
          <w:rPr>
            <w:rStyle w:val="Hyperlink"/>
          </w:rPr>
          <w:t>R2-2000633</w:t>
        </w:r>
      </w:hyperlink>
      <w:r w:rsidR="00DB7F4D">
        <w:tab/>
        <w:t>Handling of UE Radio Capability for Paging in NB-IoT and eMTC</w:t>
      </w:r>
      <w:r w:rsidR="00DB7F4D">
        <w:tab/>
        <w:t>Huawei, HiSilicon</w:t>
      </w:r>
      <w:r w:rsidR="00DB7F4D">
        <w:tab/>
        <w:t>CR</w:t>
      </w:r>
      <w:r w:rsidR="00DB7F4D">
        <w:tab/>
        <w:t>Rel-14</w:t>
      </w:r>
      <w:r w:rsidR="00DB7F4D">
        <w:tab/>
        <w:t>36.300</w:t>
      </w:r>
      <w:r w:rsidR="00DB7F4D">
        <w:tab/>
        <w:t>14.11.0</w:t>
      </w:r>
      <w:r w:rsidR="00DB7F4D">
        <w:tab/>
        <w:t>1261</w:t>
      </w:r>
      <w:r w:rsidR="00DB7F4D">
        <w:tab/>
        <w:t>-</w:t>
      </w:r>
      <w:r w:rsidR="00DB7F4D">
        <w:tab/>
        <w:t>F</w:t>
      </w:r>
      <w:r w:rsidR="00DB7F4D">
        <w:tab/>
        <w:t>NB_IOT-Core, LTE_MTCe2_L1-Core, NB_IOTenh-Core</w:t>
      </w:r>
    </w:p>
    <w:p w14:paraId="23D50C20" w14:textId="33553F0B" w:rsidR="00DB7F4D" w:rsidRDefault="004E0235" w:rsidP="00DB7F4D">
      <w:pPr>
        <w:pStyle w:val="Doc-title"/>
      </w:pPr>
      <w:hyperlink r:id="rId12" w:tooltip="http://www.3gpp.org/ftp/tsg_ran/WG2_RL2/TSGR2_109_eDocsR2-2000634.zip" w:history="1">
        <w:r w:rsidR="00DB7F4D" w:rsidRPr="00C93484">
          <w:rPr>
            <w:rStyle w:val="Hyperlink"/>
          </w:rPr>
          <w:t>R2-2000634</w:t>
        </w:r>
      </w:hyperlink>
      <w:r w:rsidR="00DB7F4D">
        <w:tab/>
        <w:t>Handling of UE Radio Capability for Paging in NB-IoT and eMTC</w:t>
      </w:r>
      <w:r w:rsidR="00DB7F4D">
        <w:tab/>
        <w:t>Huawei, HiSilicon</w:t>
      </w:r>
      <w:r w:rsidR="00DB7F4D">
        <w:tab/>
        <w:t>CR</w:t>
      </w:r>
      <w:r w:rsidR="00DB7F4D">
        <w:tab/>
        <w:t>Rel-15</w:t>
      </w:r>
      <w:r w:rsidR="00DB7F4D">
        <w:tab/>
        <w:t>36.300</w:t>
      </w:r>
      <w:r w:rsidR="00DB7F4D">
        <w:tab/>
        <w:t>15.8.0</w:t>
      </w:r>
      <w:r w:rsidR="00DB7F4D">
        <w:tab/>
        <w:t>1262</w:t>
      </w:r>
      <w:r w:rsidR="00DB7F4D">
        <w:tab/>
        <w:t>-</w:t>
      </w:r>
      <w:r w:rsidR="00DB7F4D">
        <w:tab/>
        <w:t>A</w:t>
      </w:r>
      <w:r w:rsidR="00DB7F4D">
        <w:tab/>
        <w:t>NB_IOT-Core, LTE_MTCe2_L1-Core, NB_IOTenh-Core</w:t>
      </w:r>
    </w:p>
    <w:p w14:paraId="4C58F4CB" w14:textId="4D58ACBC" w:rsidR="00DB7F4D" w:rsidRDefault="004E0235" w:rsidP="00DB7F4D">
      <w:pPr>
        <w:pStyle w:val="Doc-title"/>
      </w:pPr>
      <w:hyperlink r:id="rId13" w:tooltip="http://www.3gpp.org/ftp/tsg_ran/WG2_RL2/TSGR2_109_eDocsR2-2000635.zip" w:history="1">
        <w:r w:rsidR="00DB7F4D" w:rsidRPr="00C93484">
          <w:rPr>
            <w:rStyle w:val="Hyperlink"/>
          </w:rPr>
          <w:t>R2-2000635</w:t>
        </w:r>
      </w:hyperlink>
      <w:r w:rsidR="00DB7F4D">
        <w:tab/>
        <w:t>Handling of UE Radio Capability for Paging in NB-IoT and eMTC</w:t>
      </w:r>
      <w:r w:rsidR="00DB7F4D">
        <w:tab/>
        <w:t>Huawei, HiSilicon</w:t>
      </w:r>
      <w:r w:rsidR="00DB7F4D">
        <w:tab/>
        <w:t>CR</w:t>
      </w:r>
      <w:r w:rsidR="00DB7F4D">
        <w:tab/>
        <w:t>Rel-16</w:t>
      </w:r>
      <w:r w:rsidR="00DB7F4D">
        <w:tab/>
        <w:t>36.300</w:t>
      </w:r>
      <w:r w:rsidR="00DB7F4D">
        <w:tab/>
        <w:t>16.0.0</w:t>
      </w:r>
      <w:r w:rsidR="00DB7F4D">
        <w:tab/>
        <w:t>1263</w:t>
      </w:r>
      <w:r w:rsidR="00DB7F4D">
        <w:tab/>
        <w:t>-</w:t>
      </w:r>
      <w:r w:rsidR="00DB7F4D">
        <w:tab/>
        <w:t>A</w:t>
      </w:r>
      <w:r w:rsidR="00DB7F4D">
        <w:tab/>
        <w:t>NB_IOT-Core, LTE_MTCe2_L1-Core, NB_IOTenh-Core</w:t>
      </w:r>
    </w:p>
    <w:p w14:paraId="2B1B7473" w14:textId="574F35A5" w:rsidR="0020356F" w:rsidRDefault="0020356F" w:rsidP="009F5D71">
      <w:pPr>
        <w:pStyle w:val="Doc-text2"/>
      </w:pPr>
    </w:p>
    <w:p w14:paraId="14C9DAED" w14:textId="3065074D" w:rsidR="0020356F" w:rsidRDefault="0020356F" w:rsidP="0020356F">
      <w:pPr>
        <w:pStyle w:val="EmailDiscussion"/>
      </w:pPr>
      <w:r>
        <w:t>[AT109e][</w:t>
      </w:r>
      <w:proofErr w:type="gramStart"/>
      <w:r>
        <w:t>302][</w:t>
      </w:r>
      <w:proofErr w:type="gramEnd"/>
      <w:r>
        <w:t>NBIOT</w:t>
      </w:r>
      <w:r w:rsidR="00704293">
        <w:t xml:space="preserve"> R13</w:t>
      </w:r>
      <w:r>
        <w:t xml:space="preserve">] </w:t>
      </w:r>
      <w:r w:rsidR="00704293">
        <w:t xml:space="preserve">Handling of UE Radio Capability for Paging in NB-IoT and </w:t>
      </w:r>
      <w:proofErr w:type="spellStart"/>
      <w:r w:rsidR="00704293">
        <w:t>eMTC</w:t>
      </w:r>
      <w:proofErr w:type="spellEnd"/>
      <w:r>
        <w:t xml:space="preserve"> (</w:t>
      </w:r>
      <w:r w:rsidR="00704293">
        <w:t>Huawei</w:t>
      </w:r>
      <w:r>
        <w:t>)</w:t>
      </w:r>
    </w:p>
    <w:p w14:paraId="49FE9866" w14:textId="77777777" w:rsidR="00704293" w:rsidRDefault="00704293" w:rsidP="00704293">
      <w:pPr>
        <w:pStyle w:val="EmailDiscussion2"/>
      </w:pPr>
      <w:bookmarkStart w:id="2" w:name="_Hlk33172735"/>
      <w:r>
        <w:tab/>
        <w:t>Status: Not Started</w:t>
      </w:r>
    </w:p>
    <w:p w14:paraId="472969BB" w14:textId="77777777" w:rsidR="00704293" w:rsidRDefault="00704293" w:rsidP="00704293">
      <w:pPr>
        <w:pStyle w:val="EmailDiscussion2"/>
      </w:pPr>
      <w:r>
        <w:tab/>
        <w:t>Scope: Discuss and review the CRs</w:t>
      </w:r>
    </w:p>
    <w:p w14:paraId="1AC9FB42" w14:textId="4364B122" w:rsidR="00704293" w:rsidRDefault="00704293" w:rsidP="00704293">
      <w:pPr>
        <w:pStyle w:val="EmailDiscussion2"/>
      </w:pPr>
      <w:r>
        <w:tab/>
        <w:t>Intended outcome: Agreeable CRs, or decision to e.g. postpone/not agree.</w:t>
      </w:r>
    </w:p>
    <w:p w14:paraId="7A078D44" w14:textId="6AE23643" w:rsidR="0020356F" w:rsidRDefault="00704293" w:rsidP="00704293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bookmarkEnd w:id="2"/>
    <w:p w14:paraId="768CA003" w14:textId="77777777" w:rsidR="0020356F" w:rsidRPr="0020356F" w:rsidRDefault="0020356F" w:rsidP="0020356F">
      <w:pPr>
        <w:pStyle w:val="Doc-text2"/>
      </w:pPr>
    </w:p>
    <w:p w14:paraId="1722179B" w14:textId="0BBFD72F" w:rsidR="00DB7F4D" w:rsidRDefault="004E0235" w:rsidP="00DB7F4D">
      <w:pPr>
        <w:pStyle w:val="Doc-title"/>
      </w:pPr>
      <w:hyperlink r:id="rId14" w:tooltip="http://www.3gpp.org/ftp/tsg_ran/WG2_RL2/TSGR2_109_eDocsR2-2000638.zip" w:history="1">
        <w:r w:rsidR="00DB7F4D" w:rsidRPr="00C93484">
          <w:rPr>
            <w:rStyle w:val="Hyperlink"/>
          </w:rPr>
          <w:t>R2-2000638</w:t>
        </w:r>
      </w:hyperlink>
      <w:r w:rsidR="00DB7F4D">
        <w:tab/>
        <w:t>System support for Wake Up Signal</w:t>
      </w:r>
      <w:r w:rsidR="00DB7F4D">
        <w:tab/>
        <w:t>Huawei, HiSilicon</w:t>
      </w:r>
      <w:r w:rsidR="00DB7F4D">
        <w:tab/>
        <w:t>CR</w:t>
      </w:r>
      <w:r w:rsidR="00DB7F4D">
        <w:tab/>
        <w:t>Rel-15</w:t>
      </w:r>
      <w:r w:rsidR="00DB7F4D">
        <w:tab/>
        <w:t>36.304</w:t>
      </w:r>
      <w:r w:rsidR="00DB7F4D">
        <w:tab/>
        <w:t>15.5.0</w:t>
      </w:r>
      <w:r w:rsidR="00DB7F4D">
        <w:tab/>
        <w:t>0779</w:t>
      </w:r>
      <w:r w:rsidR="00DB7F4D">
        <w:tab/>
        <w:t>-</w:t>
      </w:r>
      <w:r w:rsidR="00DB7F4D">
        <w:tab/>
        <w:t>F</w:t>
      </w:r>
      <w:r w:rsidR="00DB7F4D">
        <w:tab/>
        <w:t>NB_IOTenh2-Core, LTE_eMTC4-Core</w:t>
      </w:r>
    </w:p>
    <w:p w14:paraId="6FFC2467" w14:textId="28FB7575" w:rsidR="00DB7F4D" w:rsidRDefault="004E0235" w:rsidP="00DB7F4D">
      <w:pPr>
        <w:pStyle w:val="Doc-title"/>
      </w:pPr>
      <w:hyperlink r:id="rId15" w:tooltip="http://www.3gpp.org/ftp/tsg_ran/WG2_RL2/TSGR2_109_eDocsR2-2000809.zip" w:history="1">
        <w:r w:rsidR="00DB7F4D" w:rsidRPr="00C93484">
          <w:rPr>
            <w:rStyle w:val="Hyperlink"/>
          </w:rPr>
          <w:t>R2-2000809</w:t>
        </w:r>
      </w:hyperlink>
      <w:r w:rsidR="00DB7F4D">
        <w:tab/>
        <w:t>System support for Wake Up Signal</w:t>
      </w:r>
      <w:r w:rsidR="00DB7F4D">
        <w:tab/>
        <w:t>Huawei, HiSilicon</w:t>
      </w:r>
      <w:r w:rsidR="00DB7F4D">
        <w:tab/>
        <w:t>CR</w:t>
      </w:r>
      <w:r w:rsidR="00DB7F4D">
        <w:tab/>
        <w:t>Rel-15</w:t>
      </w:r>
      <w:r w:rsidR="00DB7F4D">
        <w:tab/>
        <w:t>36.300</w:t>
      </w:r>
      <w:r w:rsidR="00DB7F4D">
        <w:tab/>
        <w:t>15.8.0</w:t>
      </w:r>
      <w:r w:rsidR="00DB7F4D">
        <w:tab/>
        <w:t>1264</w:t>
      </w:r>
      <w:r w:rsidR="00DB7F4D">
        <w:tab/>
        <w:t>-</w:t>
      </w:r>
      <w:r w:rsidR="00DB7F4D">
        <w:tab/>
        <w:t>F</w:t>
      </w:r>
      <w:r w:rsidR="00DB7F4D">
        <w:tab/>
        <w:t>NB_IOTenh2-Core, LTE_eMTC4-Core</w:t>
      </w:r>
    </w:p>
    <w:p w14:paraId="1CA77AB3" w14:textId="028C2E01" w:rsidR="00DB7F4D" w:rsidRDefault="004E0235" w:rsidP="00DB7F4D">
      <w:pPr>
        <w:pStyle w:val="Doc-title"/>
      </w:pPr>
      <w:hyperlink r:id="rId16" w:tooltip="http://www.3gpp.org/ftp/tsg_ran/WG2_RL2/TSGR2_109_eDocsR2-2000810.zip" w:history="1">
        <w:r w:rsidR="00DB7F4D" w:rsidRPr="00C93484">
          <w:rPr>
            <w:rStyle w:val="Hyperlink"/>
          </w:rPr>
          <w:t>R2-2000810</w:t>
        </w:r>
      </w:hyperlink>
      <w:r w:rsidR="00DB7F4D">
        <w:tab/>
        <w:t>System support for Wake Up Signal</w:t>
      </w:r>
      <w:r w:rsidR="00DB7F4D">
        <w:tab/>
        <w:t>Huawei, HiSilicon</w:t>
      </w:r>
      <w:r w:rsidR="00DB7F4D">
        <w:tab/>
        <w:t>CR</w:t>
      </w:r>
      <w:r w:rsidR="00DB7F4D">
        <w:tab/>
        <w:t>Rel-16</w:t>
      </w:r>
      <w:r w:rsidR="00DB7F4D">
        <w:tab/>
        <w:t>36.300</w:t>
      </w:r>
      <w:r w:rsidR="00DB7F4D">
        <w:tab/>
        <w:t>16.0.0</w:t>
      </w:r>
      <w:r w:rsidR="00DB7F4D">
        <w:tab/>
        <w:t>1265</w:t>
      </w:r>
      <w:r w:rsidR="00DB7F4D">
        <w:tab/>
        <w:t>-</w:t>
      </w:r>
      <w:r w:rsidR="00DB7F4D">
        <w:tab/>
        <w:t>A</w:t>
      </w:r>
      <w:r w:rsidR="00DB7F4D">
        <w:tab/>
        <w:t>NB_IOTenh2-Core, LTE_eMTC4-Core</w:t>
      </w:r>
    </w:p>
    <w:p w14:paraId="04C4D270" w14:textId="0BE38F2D" w:rsidR="00DB7F4D" w:rsidRDefault="00DB7F4D" w:rsidP="00DB7F4D">
      <w:pPr>
        <w:pStyle w:val="Doc-text2"/>
      </w:pPr>
    </w:p>
    <w:p w14:paraId="33F85D08" w14:textId="07C2C5B5" w:rsidR="0020356F" w:rsidRDefault="0020356F" w:rsidP="0020356F">
      <w:pPr>
        <w:pStyle w:val="EmailDiscussion"/>
      </w:pPr>
      <w:r>
        <w:t>[AT109e][</w:t>
      </w:r>
      <w:proofErr w:type="gramStart"/>
      <w:r>
        <w:t>303][</w:t>
      </w:r>
      <w:proofErr w:type="gramEnd"/>
      <w:r>
        <w:t>NBIOT</w:t>
      </w:r>
      <w:r w:rsidR="00704293">
        <w:t xml:space="preserve"> R15</w:t>
      </w:r>
      <w:r>
        <w:t xml:space="preserve">] </w:t>
      </w:r>
      <w:r w:rsidR="00704293">
        <w:t>System support for Wake Up Signal</w:t>
      </w:r>
      <w:r>
        <w:t xml:space="preserve"> (</w:t>
      </w:r>
      <w:r w:rsidR="00704293">
        <w:t>Huawei</w:t>
      </w:r>
      <w:r>
        <w:t>)</w:t>
      </w:r>
    </w:p>
    <w:p w14:paraId="77C56121" w14:textId="77777777" w:rsidR="00704293" w:rsidRDefault="00704293" w:rsidP="00704293">
      <w:pPr>
        <w:pStyle w:val="EmailDiscussion2"/>
      </w:pPr>
      <w:r>
        <w:tab/>
        <w:t>Status: Not Started</w:t>
      </w:r>
    </w:p>
    <w:p w14:paraId="6A2C2ED0" w14:textId="77777777" w:rsidR="00704293" w:rsidRDefault="00704293" w:rsidP="00704293">
      <w:pPr>
        <w:pStyle w:val="EmailDiscussion2"/>
      </w:pPr>
      <w:r>
        <w:tab/>
        <w:t>Scope: Discuss and review the CRs</w:t>
      </w:r>
    </w:p>
    <w:p w14:paraId="3C0CDD45" w14:textId="5A3CFA8D" w:rsidR="00704293" w:rsidRDefault="00704293" w:rsidP="00704293">
      <w:pPr>
        <w:pStyle w:val="EmailDiscussion2"/>
      </w:pPr>
      <w:r>
        <w:tab/>
        <w:t>Intended outcome: Agreeable CRs, or decision to e.g. postpone/not agree.</w:t>
      </w:r>
    </w:p>
    <w:p w14:paraId="2B446208" w14:textId="166FC156" w:rsidR="0020356F" w:rsidRDefault="00704293" w:rsidP="00704293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p w14:paraId="5858BE5B" w14:textId="31458651" w:rsidR="00C93484" w:rsidRDefault="00C93484" w:rsidP="00704293">
      <w:pPr>
        <w:pStyle w:val="EmailDiscussion2"/>
      </w:pPr>
    </w:p>
    <w:p w14:paraId="533E9323" w14:textId="1C2BFA93" w:rsidR="00C93484" w:rsidRDefault="00C93484" w:rsidP="00C93484">
      <w:pPr>
        <w:pStyle w:val="Comments"/>
      </w:pPr>
      <w:r>
        <w:t>Withdrawn</w:t>
      </w:r>
    </w:p>
    <w:p w14:paraId="7E51E657" w14:textId="77777777" w:rsidR="00C93484" w:rsidRDefault="00C93484" w:rsidP="00C93484">
      <w:pPr>
        <w:pStyle w:val="Doc-title"/>
        <w:ind w:hanging="539"/>
      </w:pPr>
      <w:r w:rsidRPr="00C93484">
        <w:t>R2-2000637</w:t>
      </w:r>
      <w:r>
        <w:tab/>
        <w:t>System support for Wake Up Signal</w:t>
      </w:r>
      <w:r>
        <w:tab/>
        <w:t>Huawei, HiSilicon</w:t>
      </w:r>
      <w:r>
        <w:tab/>
        <w:t>CR</w:t>
      </w:r>
      <w:r>
        <w:tab/>
        <w:t>Rel-15</w:t>
      </w:r>
      <w:r>
        <w:tab/>
        <w:t>36.331</w:t>
      </w:r>
      <w:r>
        <w:tab/>
        <w:t>15.8.0</w:t>
      </w:r>
      <w:r>
        <w:tab/>
        <w:t>4193</w:t>
      </w:r>
      <w:r>
        <w:tab/>
        <w:t>-</w:t>
      </w:r>
      <w:r>
        <w:tab/>
        <w:t>F</w:t>
      </w:r>
      <w:r>
        <w:tab/>
        <w:t>NB_IOTenh2-Core, LTE_eMTC4-Core</w:t>
      </w:r>
      <w:r>
        <w:tab/>
        <w:t>Withdrawn</w:t>
      </w:r>
    </w:p>
    <w:p w14:paraId="3CB1EC31" w14:textId="77777777" w:rsidR="00C93484" w:rsidRDefault="00C93484" w:rsidP="00C93484">
      <w:pPr>
        <w:pStyle w:val="Comments"/>
      </w:pPr>
    </w:p>
    <w:p w14:paraId="6402BEE4" w14:textId="2D1DB334" w:rsidR="00565005" w:rsidRPr="00AE3A2C" w:rsidRDefault="00F856D4" w:rsidP="00565005">
      <w:pPr>
        <w:pStyle w:val="Heading2"/>
      </w:pPr>
      <w:bookmarkStart w:id="3" w:name="_Toc198546600"/>
      <w:bookmarkEnd w:id="0"/>
      <w:r>
        <w:t>7.</w:t>
      </w:r>
      <w:r w:rsidR="00141A01">
        <w:t>2</w:t>
      </w:r>
      <w:r w:rsidR="00141A01">
        <w:tab/>
      </w:r>
      <w:r w:rsidR="00565005" w:rsidRPr="00AE3A2C">
        <w:t>Additional enhancements for NB-IoT</w:t>
      </w:r>
    </w:p>
    <w:p w14:paraId="586224BE" w14:textId="77777777" w:rsidR="00565005" w:rsidRPr="001635DA" w:rsidRDefault="00565005" w:rsidP="00565005">
      <w:pPr>
        <w:pStyle w:val="Comments"/>
      </w:pPr>
      <w:r w:rsidRPr="00AE3A2C">
        <w:rPr>
          <w:noProof w:val="0"/>
        </w:rPr>
        <w:t>(NB_IOTenh3-Core; leading WG: RAN1; REL-16; started: Jun 18; target; Mar 20; WID</w:t>
      </w:r>
      <w:r w:rsidRPr="001635DA">
        <w:t xml:space="preserve">: </w:t>
      </w:r>
      <w:r w:rsidR="001635DA" w:rsidRPr="00C93484">
        <w:t>RP-192313</w:t>
      </w:r>
      <w:r w:rsidRPr="001635DA">
        <w:t>)</w:t>
      </w:r>
    </w:p>
    <w:p w14:paraId="482866CA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>Time budget: 2.5 TU</w:t>
      </w:r>
    </w:p>
    <w:p w14:paraId="50FC1E16" w14:textId="77777777" w:rsidR="00565005" w:rsidRPr="00AE3A2C" w:rsidRDefault="00565005" w:rsidP="00CD667D">
      <w:pPr>
        <w:pStyle w:val="Comments"/>
      </w:pPr>
      <w:r w:rsidRPr="00AE3A2C">
        <w:t>Documents in this agenda item will be handled in a break out session</w:t>
      </w:r>
    </w:p>
    <w:p w14:paraId="731B0F80" w14:textId="77777777" w:rsidR="00565005" w:rsidRDefault="00565005" w:rsidP="00CD667D">
      <w:pPr>
        <w:pStyle w:val="Comments"/>
      </w:pPr>
      <w:r w:rsidRPr="00AE3A2C">
        <w:t xml:space="preserve">Some sub-items in </w:t>
      </w:r>
      <w:r w:rsidR="00F856D4">
        <w:t>7.</w:t>
      </w:r>
      <w:r w:rsidRPr="00AE3A2C">
        <w:t xml:space="preserve">1 and </w:t>
      </w:r>
      <w:r w:rsidR="00F856D4">
        <w:t>7.</w:t>
      </w:r>
      <w:r w:rsidRPr="00AE3A2C">
        <w:t>2 may be treated jointly.</w:t>
      </w:r>
    </w:p>
    <w:p w14:paraId="702E95B6" w14:textId="43F78EA2" w:rsidR="00565005" w:rsidRPr="00AE3A2C" w:rsidRDefault="00F856D4" w:rsidP="00565005">
      <w:pPr>
        <w:pStyle w:val="Heading3"/>
      </w:pPr>
      <w:r>
        <w:t>7.</w:t>
      </w:r>
      <w:r w:rsidR="00141A01">
        <w:t>2.1</w:t>
      </w:r>
      <w:r w:rsidR="00141A01">
        <w:tab/>
      </w:r>
      <w:r w:rsidR="00565005" w:rsidRPr="00AE3A2C">
        <w:t>Organisational</w:t>
      </w:r>
    </w:p>
    <w:p w14:paraId="46325CD4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>Including incoming LSs, draft TS, rapporteur inputs, etc</w:t>
      </w:r>
    </w:p>
    <w:p w14:paraId="1B00B84A" w14:textId="01B3D182" w:rsidR="0080095E" w:rsidRDefault="004E0235" w:rsidP="0080095E">
      <w:pPr>
        <w:pStyle w:val="Doc-title"/>
      </w:pPr>
      <w:hyperlink r:id="rId17" w:tooltip="http://www.3gpp.org/ftp/tsg_ran/WG2_RL2/TSGR2_109_eDocsR2-2000049.zip" w:history="1">
        <w:r w:rsidR="0080095E" w:rsidRPr="00C93484">
          <w:rPr>
            <w:rStyle w:val="Hyperlink"/>
          </w:rPr>
          <w:t>R2-2000049</w:t>
        </w:r>
      </w:hyperlink>
      <w:r w:rsidR="0080095E">
        <w:tab/>
        <w:t>Reply LS on UAC for NB-IOT (S1-193592; contact: Qualcomm)</w:t>
      </w:r>
      <w:r w:rsidR="0080095E">
        <w:tab/>
        <w:t>SA1</w:t>
      </w:r>
      <w:r w:rsidR="0080095E">
        <w:tab/>
        <w:t>LS in</w:t>
      </w:r>
      <w:r w:rsidR="0080095E">
        <w:tab/>
        <w:t>Rel-16</w:t>
      </w:r>
      <w:r w:rsidR="0080095E">
        <w:tab/>
        <w:t>SMARTER_Ph2</w:t>
      </w:r>
      <w:r w:rsidR="0080095E">
        <w:tab/>
        <w:t>To:RAN2</w:t>
      </w:r>
      <w:r w:rsidR="0080095E">
        <w:tab/>
        <w:t>Cc:CT1, SA2, RAN3</w:t>
      </w:r>
    </w:p>
    <w:p w14:paraId="36AB0D2F" w14:textId="3EDEF18A" w:rsidR="00DB7F4D" w:rsidRDefault="004E0235" w:rsidP="00DB7F4D">
      <w:pPr>
        <w:pStyle w:val="Doc-title"/>
      </w:pPr>
      <w:hyperlink r:id="rId18" w:tooltip="http://www.3gpp.org/ftp/tsg_ran/WG2_RL2/TSGR2_109_eDocsR2-2000058.zip" w:history="1">
        <w:r w:rsidR="00DB7F4D" w:rsidRPr="00C93484">
          <w:rPr>
            <w:rStyle w:val="Hyperlink"/>
          </w:rPr>
          <w:t>R2-2000058</w:t>
        </w:r>
      </w:hyperlink>
      <w:r w:rsidR="00DB7F4D">
        <w:tab/>
        <w:t>Reply LS on Rel-16 NB-IoT enhancements (S2-1912763; contact: Huawei)</w:t>
      </w:r>
      <w:r w:rsidR="00DB7F4D">
        <w:tab/>
        <w:t>SA2</w:t>
      </w:r>
      <w:r w:rsidR="00DB7F4D">
        <w:tab/>
        <w:t>LS in</w:t>
      </w:r>
      <w:r w:rsidR="00DB7F4D">
        <w:tab/>
        <w:t>Rel-16</w:t>
      </w:r>
      <w:r w:rsidR="00DB7F4D">
        <w:tab/>
        <w:t>NB_IOTenh3</w:t>
      </w:r>
      <w:r w:rsidR="00DB7F4D">
        <w:tab/>
        <w:t>To:RAN, CT, RAN2, CT1, RAN3</w:t>
      </w:r>
      <w:r w:rsidR="00DB7F4D">
        <w:tab/>
        <w:t>Cc:SA</w:t>
      </w:r>
    </w:p>
    <w:p w14:paraId="184CE095" w14:textId="0228378D" w:rsidR="0080095E" w:rsidRDefault="004E0235" w:rsidP="0080095E">
      <w:pPr>
        <w:pStyle w:val="Doc-title"/>
      </w:pPr>
      <w:hyperlink r:id="rId19" w:tooltip="http://www.3gpp.org/ftp/tsg_ran/WG2_RL2/TSGR2_109_eDocsR2-2000064.zip" w:history="1">
        <w:r w:rsidR="0080095E" w:rsidRPr="00C93484">
          <w:rPr>
            <w:rStyle w:val="Hyperlink"/>
          </w:rPr>
          <w:t>R2-2000064</w:t>
        </w:r>
      </w:hyperlink>
      <w:r w:rsidR="0080095E">
        <w:tab/>
        <w:t>Reply LS on 5G-S-TMSI Truncation Procedure (S2-2001248; contact: Qualcomm)</w:t>
      </w:r>
      <w:r w:rsidR="0080095E">
        <w:tab/>
        <w:t>SA2</w:t>
      </w:r>
      <w:r w:rsidR="0080095E">
        <w:tab/>
        <w:t>LS in</w:t>
      </w:r>
      <w:r w:rsidR="0080095E">
        <w:tab/>
        <w:t>Rel-16</w:t>
      </w:r>
      <w:r w:rsidR="0080095E">
        <w:tab/>
        <w:t>5G_CIoT</w:t>
      </w:r>
      <w:r w:rsidR="0080095E">
        <w:tab/>
        <w:t>To:SA3, RAN2, CT1</w:t>
      </w:r>
      <w:r w:rsidR="0080095E">
        <w:tab/>
        <w:t>Cc:CT4</w:t>
      </w:r>
    </w:p>
    <w:p w14:paraId="00714833" w14:textId="6D47C05A" w:rsidR="00DB7F4D" w:rsidRDefault="004E0235" w:rsidP="00DB7F4D">
      <w:pPr>
        <w:pStyle w:val="Doc-title"/>
      </w:pPr>
      <w:hyperlink r:id="rId20" w:tooltip="http://www.3gpp.org/ftp/tsg_ran/WG2_RL2/TSGR2_109_eDocsR2-2000068.zip" w:history="1">
        <w:r w:rsidR="00DB7F4D" w:rsidRPr="00C93484">
          <w:rPr>
            <w:rStyle w:val="Hyperlink"/>
          </w:rPr>
          <w:t>R2-2000068</w:t>
        </w:r>
      </w:hyperlink>
      <w:r w:rsidR="00DB7F4D">
        <w:tab/>
        <w:t>Reply LS on assistance indication for WUS (S2-2001578; contact: Huawei)</w:t>
      </w:r>
      <w:r w:rsidR="00DB7F4D">
        <w:tab/>
        <w:t>SA2</w:t>
      </w:r>
      <w:r w:rsidR="00DB7F4D">
        <w:tab/>
        <w:t>LS in</w:t>
      </w:r>
      <w:r w:rsidR="00DB7F4D">
        <w:tab/>
        <w:t>Rel-16</w:t>
      </w:r>
      <w:r w:rsidR="00DB7F4D">
        <w:tab/>
        <w:t>NB_IOTenh3-Core, LTE_eMTC5-Core</w:t>
      </w:r>
      <w:r w:rsidR="00DB7F4D">
        <w:tab/>
        <w:t>To:CT1, RAN2, RAN3</w:t>
      </w:r>
    </w:p>
    <w:p w14:paraId="5A0486F9" w14:textId="6DEAD8A3" w:rsidR="0080095E" w:rsidRDefault="004E0235" w:rsidP="0080095E">
      <w:pPr>
        <w:pStyle w:val="Doc-title"/>
      </w:pPr>
      <w:hyperlink r:id="rId21" w:tooltip="http://www.3gpp.org/ftp/tsg_ran/WG2_RL2/TSGR2_109_eDocsR2-2000072.zip" w:history="1">
        <w:r w:rsidR="0080095E" w:rsidRPr="00C93484">
          <w:rPr>
            <w:rStyle w:val="Hyperlink"/>
          </w:rPr>
          <w:t>R2-2000072</w:t>
        </w:r>
      </w:hyperlink>
      <w:r w:rsidR="0080095E">
        <w:tab/>
        <w:t>Reply LS to SA2 on 5G-S-TMSI Truncation Procedure (S3-194482; contact: Huawei)</w:t>
      </w:r>
      <w:r w:rsidR="0080095E">
        <w:tab/>
        <w:t>SA3</w:t>
      </w:r>
      <w:r w:rsidR="0080095E">
        <w:tab/>
        <w:t>LS in</w:t>
      </w:r>
      <w:r w:rsidR="0080095E">
        <w:tab/>
        <w:t>Rel-16</w:t>
      </w:r>
      <w:r w:rsidR="0080095E">
        <w:tab/>
        <w:t>5G_CIoT</w:t>
      </w:r>
      <w:r w:rsidR="0080095E">
        <w:tab/>
        <w:t>To:SA2</w:t>
      </w:r>
      <w:r w:rsidR="0080095E">
        <w:tab/>
        <w:t>Cc:RAN2, CT4, CT1, RAN3</w:t>
      </w:r>
    </w:p>
    <w:p w14:paraId="2B0A677C" w14:textId="1C0149B9" w:rsidR="00DB7F4D" w:rsidRDefault="004E0235" w:rsidP="00DB7F4D">
      <w:pPr>
        <w:pStyle w:val="Doc-title"/>
      </w:pPr>
      <w:hyperlink r:id="rId22" w:tooltip="http://www.3gpp.org/ftp/tsg_ran/WG2_RL2/TSGR2_109_eDocsR2-2000088.zip" w:history="1">
        <w:r w:rsidR="00DB7F4D" w:rsidRPr="00C93484">
          <w:rPr>
            <w:rStyle w:val="Hyperlink"/>
          </w:rPr>
          <w:t>R2-2000088</w:t>
        </w:r>
      </w:hyperlink>
      <w:r w:rsidR="00DB7F4D">
        <w:tab/>
        <w:t>Reply LS on assistance indication for WUS (S2-2001732; contact: Huawei)</w:t>
      </w:r>
      <w:r w:rsidR="00DB7F4D">
        <w:tab/>
        <w:t>SA2</w:t>
      </w:r>
      <w:r w:rsidR="00DB7F4D">
        <w:tab/>
        <w:t>LS in</w:t>
      </w:r>
      <w:r w:rsidR="00DB7F4D">
        <w:tab/>
        <w:t>Rel-16</w:t>
      </w:r>
      <w:r w:rsidR="00DB7F4D">
        <w:tab/>
        <w:t>NB_IOTenh3-Core, LTE_eMTC5-Core</w:t>
      </w:r>
      <w:r w:rsidR="00DB7F4D">
        <w:tab/>
        <w:t>To:CT1, RAN2, RAN3</w:t>
      </w:r>
    </w:p>
    <w:p w14:paraId="4798EA50" w14:textId="6DD73499" w:rsidR="00941C5E" w:rsidDel="003E27C8" w:rsidRDefault="004E0235" w:rsidP="00941C5E">
      <w:pPr>
        <w:pStyle w:val="Doc-title"/>
      </w:pPr>
      <w:hyperlink r:id="rId23" w:tooltip="http://www.3gpp.org/ftp/tsg_ran/WG2_RL2/TSGR2_109_eDocsR2-2000092.zip" w:history="1">
        <w:r w:rsidR="00941C5E" w:rsidRPr="00C93484" w:rsidDel="003E27C8">
          <w:rPr>
            <w:rStyle w:val="Hyperlink"/>
          </w:rPr>
          <w:t>R2-2000092</w:t>
        </w:r>
      </w:hyperlink>
      <w:r w:rsidR="00941C5E" w:rsidDel="003E27C8">
        <w:tab/>
        <w:t>Reply LS on assistance indication for WUS (C1-199008; contact: Huawei)</w:t>
      </w:r>
      <w:r w:rsidR="00941C5E" w:rsidDel="003E27C8">
        <w:tab/>
        <w:t>CT1</w:t>
      </w:r>
      <w:r w:rsidR="00941C5E" w:rsidDel="003E27C8">
        <w:tab/>
        <w:t>LS in</w:t>
      </w:r>
      <w:r w:rsidR="00941C5E" w:rsidDel="003E27C8">
        <w:tab/>
        <w:t>Rel-16</w:t>
      </w:r>
      <w:r w:rsidR="00941C5E" w:rsidDel="003E27C8">
        <w:tab/>
        <w:t>NB_IOTenh3-Core, LTE_eMTC5-Core</w:t>
      </w:r>
      <w:r w:rsidR="00941C5E" w:rsidDel="003E27C8">
        <w:tab/>
        <w:t>To:CT1</w:t>
      </w:r>
      <w:r w:rsidR="00941C5E" w:rsidDel="003E27C8">
        <w:tab/>
        <w:t>Cc:SA2, RAN2, RAN3</w:t>
      </w:r>
    </w:p>
    <w:p w14:paraId="1CD2A4A6" w14:textId="77777777" w:rsidR="009F5D71" w:rsidRDefault="009F5D71" w:rsidP="00DB7F4D">
      <w:pPr>
        <w:pStyle w:val="Doc-title"/>
      </w:pPr>
    </w:p>
    <w:p w14:paraId="1073A911" w14:textId="4029BAD5" w:rsidR="00232E38" w:rsidRDefault="00232E38" w:rsidP="00232E38">
      <w:pPr>
        <w:pStyle w:val="Comments"/>
      </w:pPr>
      <w:r>
        <w:t>CRs</w:t>
      </w:r>
    </w:p>
    <w:p w14:paraId="163E5FCC" w14:textId="19D1A80A" w:rsidR="009F5D71" w:rsidRDefault="004E0235" w:rsidP="009F5D71">
      <w:pPr>
        <w:pStyle w:val="Doc-title"/>
      </w:pPr>
      <w:hyperlink r:id="rId24" w:tooltip="http://www.3gpp.org/ftp/tsg_ran/WG2_RL2/TSGR2_109_eDocsR2-2000647.zip" w:history="1">
        <w:r w:rsidR="009F5D71" w:rsidRPr="00C93484">
          <w:rPr>
            <w:rStyle w:val="Hyperlink"/>
          </w:rPr>
          <w:t>R2-2000647</w:t>
        </w:r>
      </w:hyperlink>
      <w:r w:rsidR="009F5D71">
        <w:tab/>
        <w:t>Miscellaneous for NB-IoT and eMTC RRC CRs</w:t>
      </w:r>
      <w:r w:rsidR="009F5D71">
        <w:tab/>
        <w:t>Huawei, HiSilicon</w:t>
      </w:r>
      <w:r w:rsidR="009F5D71">
        <w:tab/>
        <w:t>discussion</w:t>
      </w:r>
      <w:r w:rsidR="009F5D71">
        <w:tab/>
        <w:t>Rel-16</w:t>
      </w:r>
      <w:r w:rsidR="009F5D71">
        <w:tab/>
        <w:t>NB_IOTenh3-Core, LTE_eMTC5-Core</w:t>
      </w:r>
    </w:p>
    <w:p w14:paraId="7D5C63EC" w14:textId="6A2A0D72" w:rsidR="00DB7F4D" w:rsidRDefault="004E0235" w:rsidP="00DB7F4D">
      <w:pPr>
        <w:pStyle w:val="Doc-title"/>
      </w:pPr>
      <w:hyperlink r:id="rId25" w:tooltip="http://www.3gpp.org/ftp/tsg_ran/WG2_RL2/TSGR2_109_eDocsR2-2000304.zip" w:history="1">
        <w:r w:rsidR="00DB7F4D" w:rsidRPr="00C93484">
          <w:rPr>
            <w:rStyle w:val="Hyperlink"/>
          </w:rPr>
          <w:t>R2-2000304</w:t>
        </w:r>
      </w:hyperlink>
      <w:r w:rsidR="00DB7F4D">
        <w:tab/>
        <w:t>Introduction of additional enhancements for NB-IoT</w:t>
      </w:r>
      <w:r w:rsidR="00DB7F4D">
        <w:tab/>
        <w:t>Qualcomm Incorporated</w:t>
      </w:r>
      <w:r w:rsidR="00DB7F4D">
        <w:tab/>
        <w:t>CR</w:t>
      </w:r>
      <w:r w:rsidR="00DB7F4D">
        <w:tab/>
        <w:t>Rel-16</w:t>
      </w:r>
      <w:r w:rsidR="00DB7F4D">
        <w:tab/>
        <w:t>38.300</w:t>
      </w:r>
      <w:r w:rsidR="00DB7F4D">
        <w:tab/>
        <w:t>16.0.0</w:t>
      </w:r>
      <w:r w:rsidR="00DB7F4D">
        <w:tab/>
        <w:t>0176</w:t>
      </w:r>
      <w:r w:rsidR="00DB7F4D">
        <w:tab/>
        <w:t>3</w:t>
      </w:r>
      <w:r w:rsidR="00DB7F4D">
        <w:tab/>
        <w:t>B</w:t>
      </w:r>
      <w:r w:rsidR="00DB7F4D">
        <w:tab/>
        <w:t>NB_IOTenh3-Core</w:t>
      </w:r>
      <w:r w:rsidR="00DB7F4D">
        <w:tab/>
      </w:r>
      <w:r w:rsidR="00DB7F4D" w:rsidRPr="00C93484">
        <w:t>R2-1916570</w:t>
      </w:r>
    </w:p>
    <w:p w14:paraId="01CD0877" w14:textId="06C77295" w:rsidR="00DB7F4D" w:rsidRDefault="004E0235" w:rsidP="00DB7F4D">
      <w:pPr>
        <w:pStyle w:val="Doc-title"/>
      </w:pPr>
      <w:hyperlink r:id="rId26" w:tooltip="http://www.3gpp.org/ftp/tsg_ran/WG2_RL2/TSGR2_109_eDocsR2-2000619.zip" w:history="1">
        <w:r w:rsidR="00DB7F4D" w:rsidRPr="00C93484">
          <w:rPr>
            <w:rStyle w:val="Hyperlink"/>
          </w:rPr>
          <w:t>R2-2000619</w:t>
        </w:r>
      </w:hyperlink>
      <w:r w:rsidR="00DB7F4D">
        <w:tab/>
        <w:t>Introduction of additional enhancements for NB-IoT in TS 36.300</w:t>
      </w:r>
      <w:r w:rsidR="00DB7F4D">
        <w:tab/>
        <w:t>Huawei</w:t>
      </w:r>
      <w:r w:rsidR="00DB7F4D">
        <w:tab/>
        <w:t>CR</w:t>
      </w:r>
      <w:r w:rsidR="00DB7F4D">
        <w:tab/>
        <w:t>Rel-16</w:t>
      </w:r>
      <w:r w:rsidR="00DB7F4D">
        <w:tab/>
        <w:t>36.300</w:t>
      </w:r>
      <w:r w:rsidR="00DB7F4D">
        <w:tab/>
        <w:t>16.0.0</w:t>
      </w:r>
      <w:r w:rsidR="00DB7F4D">
        <w:tab/>
        <w:t>1259</w:t>
      </w:r>
      <w:r w:rsidR="00DB7F4D">
        <w:tab/>
        <w:t>-</w:t>
      </w:r>
      <w:r w:rsidR="00DB7F4D">
        <w:tab/>
        <w:t>B</w:t>
      </w:r>
      <w:r w:rsidR="00DB7F4D">
        <w:tab/>
        <w:t>NB_IOTenh3-Core</w:t>
      </w:r>
    </w:p>
    <w:p w14:paraId="1C3DCC40" w14:textId="4C77141C" w:rsidR="00DB7F4D" w:rsidRDefault="004E0235" w:rsidP="00DB7F4D">
      <w:pPr>
        <w:pStyle w:val="Doc-title"/>
      </w:pPr>
      <w:hyperlink r:id="rId27" w:tooltip="http://www.3gpp.org/ftp/tsg_ran/WG2_RL2/TSGR2_109_eDocsR2-2000620.zip" w:history="1">
        <w:r w:rsidR="00DB7F4D" w:rsidRPr="00C93484">
          <w:rPr>
            <w:rStyle w:val="Hyperlink"/>
          </w:rPr>
          <w:t>R2-2000620</w:t>
        </w:r>
      </w:hyperlink>
      <w:r w:rsidR="00DB7F4D">
        <w:tab/>
        <w:t>Introduction of additional enhancements for NB-IoT in TS 36.331</w:t>
      </w:r>
      <w:r w:rsidR="00DB7F4D">
        <w:tab/>
        <w:t>Huawei</w:t>
      </w:r>
      <w:r w:rsidR="00DB7F4D">
        <w:tab/>
        <w:t>CR</w:t>
      </w:r>
      <w:r w:rsidR="00DB7F4D">
        <w:tab/>
        <w:t>Rel-16</w:t>
      </w:r>
      <w:r w:rsidR="00DB7F4D">
        <w:tab/>
        <w:t>36.331</w:t>
      </w:r>
      <w:r w:rsidR="00DB7F4D">
        <w:tab/>
        <w:t>15.8.0</w:t>
      </w:r>
      <w:r w:rsidR="00DB7F4D">
        <w:tab/>
        <w:t>4192</w:t>
      </w:r>
      <w:r w:rsidR="00DB7F4D">
        <w:tab/>
        <w:t>-</w:t>
      </w:r>
      <w:r w:rsidR="00DB7F4D">
        <w:tab/>
        <w:t>B</w:t>
      </w:r>
      <w:r w:rsidR="00DB7F4D">
        <w:tab/>
        <w:t>NB_IOTenh3-Core</w:t>
      </w:r>
    </w:p>
    <w:p w14:paraId="44331EA7" w14:textId="59F7AB6F" w:rsidR="00DB7F4D" w:rsidRDefault="004E0235" w:rsidP="00DB7F4D">
      <w:pPr>
        <w:pStyle w:val="Doc-title"/>
      </w:pPr>
      <w:hyperlink r:id="rId28" w:tooltip="http://www.3gpp.org/ftp/tsg_ran/WG2_RL2/TSGR2_109_eDocsR2-2000621.zip" w:history="1">
        <w:r w:rsidR="00DB7F4D" w:rsidRPr="00C93484">
          <w:rPr>
            <w:rStyle w:val="Hyperlink"/>
          </w:rPr>
          <w:t>R2-2000621</w:t>
        </w:r>
      </w:hyperlink>
      <w:r w:rsidR="00DB7F4D">
        <w:tab/>
        <w:t>Introduction of additional enhancements for NB-IoT in TS 36.302</w:t>
      </w:r>
      <w:r w:rsidR="00DB7F4D">
        <w:tab/>
        <w:t>Huawei</w:t>
      </w:r>
      <w:r w:rsidR="00DB7F4D">
        <w:tab/>
        <w:t>CR</w:t>
      </w:r>
      <w:r w:rsidR="00DB7F4D">
        <w:tab/>
        <w:t>Rel-16</w:t>
      </w:r>
      <w:r w:rsidR="00DB7F4D">
        <w:tab/>
        <w:t>36.302</w:t>
      </w:r>
      <w:r w:rsidR="00DB7F4D">
        <w:tab/>
        <w:t>15.2.0</w:t>
      </w:r>
      <w:r w:rsidR="00DB7F4D">
        <w:tab/>
        <w:t>1202</w:t>
      </w:r>
      <w:r w:rsidR="00DB7F4D">
        <w:tab/>
        <w:t>-</w:t>
      </w:r>
      <w:r w:rsidR="00DB7F4D">
        <w:tab/>
        <w:t>B</w:t>
      </w:r>
      <w:r w:rsidR="00DB7F4D">
        <w:tab/>
        <w:t>NB_IOTenh3-Core</w:t>
      </w:r>
    </w:p>
    <w:p w14:paraId="0F32038A" w14:textId="5B544797" w:rsidR="00DB7F4D" w:rsidRDefault="004E0235" w:rsidP="00DB7F4D">
      <w:pPr>
        <w:pStyle w:val="Doc-title"/>
      </w:pPr>
      <w:hyperlink r:id="rId29" w:tooltip="http://www.3gpp.org/ftp/tsg_ran/WG2_RL2/TSGR2_109_eDocsR2-2000622.zip" w:history="1">
        <w:r w:rsidR="00DB7F4D" w:rsidRPr="00C93484">
          <w:rPr>
            <w:rStyle w:val="Hyperlink"/>
          </w:rPr>
          <w:t>R2-2000622</w:t>
        </w:r>
      </w:hyperlink>
      <w:r w:rsidR="00DB7F4D">
        <w:tab/>
        <w:t>UE capabilities, TDD/FDD differentiation and 5GC applicability for NB-IoT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7A37354C" w14:textId="24EB8AEC" w:rsidR="00DB7F4D" w:rsidRDefault="004E0235" w:rsidP="00DB7F4D">
      <w:pPr>
        <w:pStyle w:val="Doc-title"/>
      </w:pPr>
      <w:hyperlink r:id="rId30" w:tooltip="http://www.3gpp.org/ftp/tsg_ran/WG2_RL2/TSGR2_109_eDocsR2-2000930.zip" w:history="1">
        <w:r w:rsidR="00DB7F4D" w:rsidRPr="00C93484">
          <w:rPr>
            <w:rStyle w:val="Hyperlink"/>
          </w:rPr>
          <w:t>R2-2000930</w:t>
        </w:r>
      </w:hyperlink>
      <w:r w:rsidR="00DB7F4D">
        <w:tab/>
        <w:t>Introduction of Rel-16 additional enhancements NB-IoT in TS 36.306</w:t>
      </w:r>
      <w:r w:rsidR="00DB7F4D">
        <w:tab/>
        <w:t>BlackBerry UK Limited</w:t>
      </w:r>
      <w:r w:rsidR="00DB7F4D">
        <w:tab/>
        <w:t>CR</w:t>
      </w:r>
      <w:r w:rsidR="00DB7F4D">
        <w:tab/>
        <w:t>Rel-16</w:t>
      </w:r>
      <w:r w:rsidR="00DB7F4D">
        <w:tab/>
        <w:t>36.306</w:t>
      </w:r>
      <w:r w:rsidR="00DB7F4D">
        <w:tab/>
        <w:t>15.7.0</w:t>
      </w:r>
      <w:r w:rsidR="00DB7F4D">
        <w:tab/>
        <w:t>1731</w:t>
      </w:r>
      <w:r w:rsidR="00DB7F4D">
        <w:tab/>
        <w:t>-</w:t>
      </w:r>
      <w:r w:rsidR="00DB7F4D">
        <w:tab/>
        <w:t>B</w:t>
      </w:r>
      <w:r w:rsidR="00DB7F4D">
        <w:tab/>
        <w:t>LTE_eMTC5-Core, NB_IOTenh3-Core</w:t>
      </w:r>
    </w:p>
    <w:p w14:paraId="5261F1CC" w14:textId="5CEBB80B" w:rsidR="00DB7F4D" w:rsidRDefault="004E0235" w:rsidP="00DB7F4D">
      <w:pPr>
        <w:pStyle w:val="Doc-title"/>
      </w:pPr>
      <w:hyperlink r:id="rId31" w:tooltip="http://www.3gpp.org/ftp/tsg_ran/WG2_RL2/TSGR2_109_eDocsR2-2000983.zip" w:history="1">
        <w:r w:rsidR="00DB7F4D" w:rsidRPr="00C93484">
          <w:rPr>
            <w:rStyle w:val="Hyperlink"/>
          </w:rPr>
          <w:t>R2-2000983</w:t>
        </w:r>
      </w:hyperlink>
      <w:r w:rsidR="00DB7F4D">
        <w:tab/>
        <w:t>Running CR on 36.321 for NB-IoT</w:t>
      </w:r>
      <w:r w:rsidR="00DB7F4D">
        <w:tab/>
        <w:t>Ericsson</w:t>
      </w:r>
      <w:r w:rsidR="00DB7F4D">
        <w:tab/>
        <w:t>CR</w:t>
      </w:r>
      <w:r w:rsidR="00DB7F4D">
        <w:tab/>
        <w:t>Rel-16</w:t>
      </w:r>
      <w:r w:rsidR="00DB7F4D">
        <w:tab/>
        <w:t>36.321</w:t>
      </w:r>
      <w:r w:rsidR="00DB7F4D">
        <w:tab/>
        <w:t>15.8.0</w:t>
      </w:r>
      <w:r w:rsidR="00DB7F4D">
        <w:tab/>
        <w:t>1466</w:t>
      </w:r>
      <w:r w:rsidR="00DB7F4D">
        <w:tab/>
        <w:t>-</w:t>
      </w:r>
      <w:r w:rsidR="00DB7F4D">
        <w:tab/>
        <w:t>B</w:t>
      </w:r>
      <w:r w:rsidR="00DB7F4D">
        <w:tab/>
        <w:t>NB_IOTenh3-Core</w:t>
      </w:r>
    </w:p>
    <w:p w14:paraId="742A6981" w14:textId="6DFA3646" w:rsidR="009267D0" w:rsidRDefault="004E0235" w:rsidP="009267D0">
      <w:pPr>
        <w:pStyle w:val="Doc-title"/>
      </w:pPr>
      <w:hyperlink r:id="rId32" w:tooltip="http://www.3gpp.org/ftp/tsg_ran/WG2_RL2/TSGR2_109_eDocsR2-2002090.zip" w:history="1">
        <w:r w:rsidR="009267D0" w:rsidRPr="00C93484">
          <w:rPr>
            <w:rStyle w:val="Hyperlink"/>
          </w:rPr>
          <w:t>R2-2002090</w:t>
        </w:r>
      </w:hyperlink>
      <w:r w:rsidR="009267D0">
        <w:tab/>
        <w:t>Introduction of additional enhancements for NB-IoT</w:t>
      </w:r>
      <w:r w:rsidR="009267D0">
        <w:tab/>
        <w:t>Nokia</w:t>
      </w:r>
      <w:r w:rsidR="009267D0">
        <w:tab/>
        <w:t>CR</w:t>
      </w:r>
      <w:r w:rsidR="009267D0">
        <w:tab/>
        <w:t>Rel-16</w:t>
      </w:r>
      <w:r w:rsidR="009267D0">
        <w:tab/>
        <w:t>36.304</w:t>
      </w:r>
      <w:r w:rsidR="009267D0">
        <w:tab/>
        <w:t>15.5.0</w:t>
      </w:r>
      <w:r w:rsidR="009267D0">
        <w:tab/>
        <w:t>0783</w:t>
      </w:r>
      <w:r w:rsidR="009267D0">
        <w:tab/>
        <w:t>B</w:t>
      </w:r>
      <w:r w:rsidR="009267D0">
        <w:tab/>
        <w:t>NB_IOTenh</w:t>
      </w:r>
      <w:r w:rsidR="00CF682E">
        <w:t>3</w:t>
      </w:r>
      <w:r w:rsidR="009267D0">
        <w:t>_</w:t>
      </w:r>
      <w:r w:rsidR="00CF682E">
        <w:t xml:space="preserve"> </w:t>
      </w:r>
      <w:r w:rsidR="009267D0">
        <w:t>Core</w:t>
      </w:r>
      <w:r w:rsidR="009267D0">
        <w:tab/>
        <w:t>Late</w:t>
      </w:r>
    </w:p>
    <w:p w14:paraId="74881EF4" w14:textId="09BD58EC" w:rsidR="00DB7F4D" w:rsidRDefault="00DB7F4D" w:rsidP="00DB7F4D">
      <w:pPr>
        <w:pStyle w:val="Doc-title"/>
      </w:pPr>
    </w:p>
    <w:p w14:paraId="5D7E0179" w14:textId="460B73B2" w:rsidR="009F5D71" w:rsidRPr="009F5D71" w:rsidRDefault="009F5D71" w:rsidP="009F5D71">
      <w:pPr>
        <w:pStyle w:val="Comments"/>
      </w:pPr>
      <w:r>
        <w:t>Withdrawn</w:t>
      </w:r>
    </w:p>
    <w:p w14:paraId="69903CEB" w14:textId="2F1AF5A2" w:rsidR="009F5D71" w:rsidRDefault="004E0235" w:rsidP="009F5D71">
      <w:pPr>
        <w:pStyle w:val="Doc-title"/>
      </w:pPr>
      <w:hyperlink r:id="rId33" w:tooltip="http://www.3gpp.org/ftp/tsg_ran/WG2_RL2/TSGR2_109_eDocsR2-2000394.zip" w:history="1">
        <w:r w:rsidR="009F5D71" w:rsidRPr="00C93484">
          <w:rPr>
            <w:rStyle w:val="Hyperlink"/>
          </w:rPr>
          <w:t>R2-2000394</w:t>
        </w:r>
      </w:hyperlink>
      <w:r w:rsidR="009F5D71">
        <w:tab/>
        <w:t>Introduction of Rel-16 additional enhancements NB-IoT: running 36.306 CR</w:t>
      </w:r>
      <w:r w:rsidR="009F5D71">
        <w:tab/>
        <w:t>BlackBerry UK Limited</w:t>
      </w:r>
      <w:r w:rsidR="009F5D71">
        <w:tab/>
        <w:t>draftCR</w:t>
      </w:r>
      <w:r w:rsidR="009F5D71">
        <w:tab/>
        <w:t>Rel-16</w:t>
      </w:r>
      <w:r w:rsidR="009F5D71">
        <w:tab/>
        <w:t>36.306</w:t>
      </w:r>
      <w:r w:rsidR="009F5D71">
        <w:tab/>
        <w:t>15.7.0</w:t>
      </w:r>
      <w:r w:rsidR="009F5D71">
        <w:tab/>
        <w:t>B</w:t>
      </w:r>
      <w:r w:rsidR="009F5D71">
        <w:tab/>
        <w:t>LTE_eMTC5-Core, NB_IOTenh3-Core</w:t>
      </w:r>
      <w:r w:rsidR="009F5D71">
        <w:tab/>
        <w:t>Withdrawn</w:t>
      </w:r>
    </w:p>
    <w:p w14:paraId="4DB6A205" w14:textId="7E9882FA" w:rsidR="009267D0" w:rsidRDefault="004E0235" w:rsidP="009267D0">
      <w:pPr>
        <w:pStyle w:val="Doc-title"/>
      </w:pPr>
      <w:hyperlink r:id="rId34" w:tooltip="http://www.3gpp.org/ftp/tsg_ran/WG2_RL2/TSGR2_109_eDocsR2-2001161.zip" w:history="1">
        <w:r w:rsidR="009267D0" w:rsidRPr="00C93484">
          <w:rPr>
            <w:rStyle w:val="Hyperlink"/>
          </w:rPr>
          <w:t>R2-2001161</w:t>
        </w:r>
      </w:hyperlink>
      <w:r w:rsidR="009267D0">
        <w:tab/>
        <w:t>Introduction of additional enhancements for NB-IoT in Rel-16 in TS36.304</w:t>
      </w:r>
      <w:r w:rsidR="009267D0">
        <w:tab/>
        <w:t>Nokia Solutions &amp; Networks (I)</w:t>
      </w:r>
      <w:r w:rsidR="009267D0">
        <w:tab/>
        <w:t>draftCR</w:t>
      </w:r>
      <w:r w:rsidR="009267D0">
        <w:tab/>
        <w:t>Rel-16</w:t>
      </w:r>
      <w:r w:rsidR="009267D0">
        <w:tab/>
        <w:t>36.304</w:t>
      </w:r>
      <w:r w:rsidR="009267D0">
        <w:tab/>
        <w:t>15.5.0</w:t>
      </w:r>
      <w:r w:rsidR="009267D0">
        <w:tab/>
        <w:t>B</w:t>
      </w:r>
      <w:r w:rsidR="009267D0">
        <w:tab/>
        <w:t>NB_IOTenh4_LTE_eMTC6-Core</w:t>
      </w:r>
      <w:r w:rsidR="009267D0">
        <w:tab/>
        <w:t>Withdrawn</w:t>
      </w:r>
    </w:p>
    <w:p w14:paraId="40090A1C" w14:textId="77777777" w:rsidR="00DB7F4D" w:rsidRPr="00DB7F4D" w:rsidRDefault="00DB7F4D" w:rsidP="00DB7F4D">
      <w:pPr>
        <w:pStyle w:val="Doc-text2"/>
      </w:pPr>
    </w:p>
    <w:p w14:paraId="152018A5" w14:textId="760337FF" w:rsidR="00565005" w:rsidRPr="00AE3A2C" w:rsidRDefault="00F856D4" w:rsidP="00565005">
      <w:pPr>
        <w:pStyle w:val="Heading3"/>
      </w:pPr>
      <w:r>
        <w:t>7.</w:t>
      </w:r>
      <w:r w:rsidR="00141A01">
        <w:t>2.2</w:t>
      </w:r>
      <w:r w:rsidR="00141A01">
        <w:tab/>
      </w:r>
      <w:r w:rsidR="00565005" w:rsidRPr="00AE3A2C">
        <w:t>Mobile-terminated (MT) early data transmission (EDT)</w:t>
      </w:r>
    </w:p>
    <w:p w14:paraId="0B5E2D70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 xml:space="preserve">Mobile-terminated Early Data transmission for NB-IoT is treated jointly with MTC under AI </w:t>
      </w:r>
      <w:r w:rsidR="00F856D4">
        <w:rPr>
          <w:noProof w:val="0"/>
        </w:rPr>
        <w:t>7.</w:t>
      </w:r>
      <w:r w:rsidRPr="00AE3A2C">
        <w:rPr>
          <w:noProof w:val="0"/>
        </w:rPr>
        <w:t>1.2. Do not use this AI for any item that can be discussed jointly.</w:t>
      </w:r>
    </w:p>
    <w:p w14:paraId="3701DDB5" w14:textId="1B0B5F47" w:rsidR="00565005" w:rsidRPr="00413FDE" w:rsidRDefault="00F856D4" w:rsidP="00565005">
      <w:pPr>
        <w:pStyle w:val="Heading3"/>
      </w:pPr>
      <w:r>
        <w:t>7.</w:t>
      </w:r>
      <w:r w:rsidR="00565005" w:rsidRPr="00000328">
        <w:t>2.</w:t>
      </w:r>
      <w:r w:rsidR="00141A01">
        <w:t>3</w:t>
      </w:r>
      <w:r w:rsidR="00141A01">
        <w:tab/>
      </w:r>
      <w:r w:rsidR="00565005" w:rsidRPr="00413FDE">
        <w:t>UE-group wake-up signal (WUS)</w:t>
      </w:r>
    </w:p>
    <w:p w14:paraId="58561463" w14:textId="56AFDB10" w:rsidR="00231F2F" w:rsidRPr="00413FDE" w:rsidRDefault="00565005" w:rsidP="00231F2F">
      <w:pPr>
        <w:pStyle w:val="Comments"/>
        <w:rPr>
          <w:noProof w:val="0"/>
        </w:rPr>
      </w:pPr>
      <w:r w:rsidRPr="00413FDE">
        <w:rPr>
          <w:noProof w:val="0"/>
        </w:rPr>
        <w:t xml:space="preserve">UE group wake Up signal for MTC and NB-IoT is treated </w:t>
      </w:r>
      <w:r w:rsidR="005A1AAB" w:rsidRPr="00413FDE">
        <w:rPr>
          <w:noProof w:val="0"/>
        </w:rPr>
        <w:t>jointly under this Agenda Item.</w:t>
      </w:r>
    </w:p>
    <w:p w14:paraId="67018381" w14:textId="77777777" w:rsidR="00B74EC1" w:rsidRPr="00413FDE" w:rsidRDefault="00B74EC1" w:rsidP="00B74EC1">
      <w:pPr>
        <w:pStyle w:val="Comments"/>
      </w:pPr>
      <w:r w:rsidRPr="00413FDE">
        <w:t xml:space="preserve">Including outcome of the email discussion [108#94][NB-IoT/eMTC R16]  </w:t>
      </w:r>
      <w:r w:rsidRPr="00413FDE">
        <w:rPr>
          <w:lang w:eastAsia="en-US"/>
        </w:rPr>
        <w:t xml:space="preserve">Finalise the WUS signalling </w:t>
      </w:r>
      <w:r w:rsidRPr="00413FDE">
        <w:t>(Qualcomm)</w:t>
      </w:r>
    </w:p>
    <w:p w14:paraId="38230624" w14:textId="364B7F8D" w:rsidR="0092297C" w:rsidRPr="00AE3A2C" w:rsidRDefault="0092297C" w:rsidP="0092297C">
      <w:pPr>
        <w:pStyle w:val="Comments"/>
        <w:rPr>
          <w:noProof w:val="0"/>
          <w:szCs w:val="18"/>
        </w:rPr>
      </w:pPr>
      <w:r w:rsidRPr="00413FDE">
        <w:rPr>
          <w:noProof w:val="0"/>
          <w:szCs w:val="18"/>
        </w:rPr>
        <w:t xml:space="preserve">This agenda item will utilize a summary document to </w:t>
      </w:r>
      <w:r w:rsidR="001E55EB" w:rsidRPr="00413FDE">
        <w:rPr>
          <w:noProof w:val="0"/>
          <w:szCs w:val="18"/>
        </w:rPr>
        <w:t>facilitate</w:t>
      </w:r>
      <w:r w:rsidRPr="00413FDE">
        <w:rPr>
          <w:noProof w:val="0"/>
          <w:szCs w:val="18"/>
        </w:rPr>
        <w:t xml:space="preserve"> treatment of topics during the e-meeting. This may lead to postponing of some items to next meeting. A </w:t>
      </w:r>
      <w:r w:rsidR="00D407A9" w:rsidRPr="00413FDE">
        <w:rPr>
          <w:noProof w:val="0"/>
          <w:szCs w:val="18"/>
        </w:rPr>
        <w:t>web</w:t>
      </w:r>
      <w:r w:rsidRPr="00413FDE">
        <w:rPr>
          <w:noProof w:val="0"/>
          <w:szCs w:val="18"/>
        </w:rPr>
        <w:t xml:space="preserve"> conference will be used for handling some of the discussions</w:t>
      </w:r>
      <w:r w:rsidRPr="00666BE3">
        <w:rPr>
          <w:noProof w:val="0"/>
          <w:szCs w:val="18"/>
        </w:rPr>
        <w:t xml:space="preserve">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210E8444" w14:textId="77777777" w:rsidR="009F5D71" w:rsidRDefault="009F5D71" w:rsidP="00DB7F4D">
      <w:pPr>
        <w:pStyle w:val="Doc-title"/>
      </w:pPr>
    </w:p>
    <w:p w14:paraId="537715F0" w14:textId="77777777" w:rsidR="009F5D71" w:rsidRDefault="009F5D71" w:rsidP="009F5D71">
      <w:pPr>
        <w:pStyle w:val="Comments"/>
      </w:pPr>
      <w:r>
        <w:t>Reports/Summaries</w:t>
      </w:r>
    </w:p>
    <w:p w14:paraId="2BB3A637" w14:textId="375CE970" w:rsidR="00DB7F4D" w:rsidRDefault="004E0235" w:rsidP="00DB7F4D">
      <w:pPr>
        <w:pStyle w:val="Doc-title"/>
      </w:pPr>
      <w:hyperlink r:id="rId35" w:tooltip="http://www.3gpp.org/ftp/tsg_ran/WG2_RL2/TSGR2_109_eDocsR2-2000306.zip" w:history="1">
        <w:r w:rsidR="00DB7F4D" w:rsidRPr="00C93484">
          <w:rPr>
            <w:rStyle w:val="Hyperlink"/>
          </w:rPr>
          <w:t>R2-2000306</w:t>
        </w:r>
      </w:hyperlink>
      <w:r w:rsidR="00DB7F4D">
        <w:tab/>
        <w:t>Report of Email Discussion 108#94  Finalise the WUS signalling</w:t>
      </w:r>
      <w:r w:rsidR="00DB7F4D">
        <w:tab/>
        <w:t>Qualcomm Incorporated</w:t>
      </w:r>
      <w:r w:rsidR="00DB7F4D">
        <w:tab/>
        <w:t>report</w:t>
      </w:r>
      <w:r w:rsidR="00DB7F4D">
        <w:tab/>
        <w:t>Rel-16</w:t>
      </w:r>
      <w:r w:rsidR="00DB7F4D">
        <w:tab/>
        <w:t>NB_IOTenh3-Core</w:t>
      </w:r>
    </w:p>
    <w:p w14:paraId="0CA22CB2" w14:textId="4B29309D" w:rsidR="009F5D71" w:rsidRDefault="004E0235" w:rsidP="009F5D71">
      <w:pPr>
        <w:pStyle w:val="Doc-title"/>
      </w:pPr>
      <w:hyperlink r:id="rId36" w:tooltip="http://www.3gpp.org/ftp/tsg_ran/WG2_RL2/TSGR2_109_eDocsR2-2000308.zip" w:history="1">
        <w:r w:rsidR="009F5D71" w:rsidRPr="00C93484">
          <w:rPr>
            <w:rStyle w:val="Hyperlink"/>
          </w:rPr>
          <w:t>R2-2000308</w:t>
        </w:r>
      </w:hyperlink>
      <w:r w:rsidR="009F5D71">
        <w:tab/>
        <w:t>Summary of WUS contributions to RAN2#109e.</w:t>
      </w:r>
      <w:r w:rsidR="009F5D71">
        <w:tab/>
        <w:t>Qualcomm Incorporated</w:t>
      </w:r>
      <w:r w:rsidR="009F5D71">
        <w:tab/>
        <w:t>report</w:t>
      </w:r>
      <w:r w:rsidR="009F5D71">
        <w:tab/>
        <w:t>Late</w:t>
      </w:r>
    </w:p>
    <w:p w14:paraId="1A917AA5" w14:textId="77777777" w:rsidR="009F5D71" w:rsidRDefault="009F5D71" w:rsidP="00DB7F4D">
      <w:pPr>
        <w:pStyle w:val="Doc-title"/>
      </w:pPr>
    </w:p>
    <w:p w14:paraId="5A1AD957" w14:textId="77777777" w:rsidR="009F5D71" w:rsidRDefault="009F5D71" w:rsidP="00DB7F4D">
      <w:pPr>
        <w:pStyle w:val="Doc-title"/>
      </w:pPr>
    </w:p>
    <w:p w14:paraId="4726F50E" w14:textId="77777777" w:rsidR="009F5D71" w:rsidRDefault="009F5D71" w:rsidP="009F5D71">
      <w:pPr>
        <w:pStyle w:val="Comments"/>
      </w:pPr>
      <w:r>
        <w:t>Others</w:t>
      </w:r>
    </w:p>
    <w:p w14:paraId="5A3AB03E" w14:textId="0A08662D" w:rsidR="00DB7F4D" w:rsidRDefault="004E0235" w:rsidP="00DB7F4D">
      <w:pPr>
        <w:pStyle w:val="Doc-title"/>
      </w:pPr>
      <w:hyperlink r:id="rId37" w:tooltip="http://www.3gpp.org/ftp/tsg_ran/WG2_RL2/TSGR2_109_eDocsR2-2000307.zip" w:history="1">
        <w:r w:rsidR="00DB7F4D" w:rsidRPr="00C93484">
          <w:rPr>
            <w:rStyle w:val="Hyperlink"/>
          </w:rPr>
          <w:t>R2-2000307</w:t>
        </w:r>
      </w:hyperlink>
      <w:r w:rsidR="00DB7F4D">
        <w:tab/>
        <w:t>Text proposal for WUS description in TS 36.304</w:t>
      </w:r>
      <w:r w:rsidR="00DB7F4D">
        <w:tab/>
        <w:t>Qualcomm Incorporated</w:t>
      </w:r>
      <w:r w:rsidR="00DB7F4D">
        <w:tab/>
        <w:t>discussion</w:t>
      </w:r>
    </w:p>
    <w:p w14:paraId="1CE85A1F" w14:textId="0F9EEBEC" w:rsidR="00DB7F4D" w:rsidRDefault="004E0235" w:rsidP="00DB7F4D">
      <w:pPr>
        <w:pStyle w:val="Doc-title"/>
      </w:pPr>
      <w:hyperlink r:id="rId38" w:tooltip="http://www.3gpp.org/ftp/tsg_ran/WG2_RL2/TSGR2_109_eDocsR2-2000639.zip" w:history="1">
        <w:r w:rsidR="00DB7F4D" w:rsidRPr="00C93484">
          <w:rPr>
            <w:rStyle w:val="Hyperlink"/>
          </w:rPr>
          <w:t>R2-2000639</w:t>
        </w:r>
      </w:hyperlink>
      <w:r w:rsidR="00DB7F4D">
        <w:tab/>
        <w:t>Remaining issues for Rel-16 GWUS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, LTE_eMTC5-Core</w:t>
      </w:r>
    </w:p>
    <w:p w14:paraId="6099A858" w14:textId="77777777" w:rsidR="00DB7F4D" w:rsidRDefault="00DB7F4D" w:rsidP="00DB7F4D">
      <w:pPr>
        <w:pStyle w:val="Doc-title"/>
      </w:pPr>
      <w:r w:rsidRPr="00C93484">
        <w:t>R2-2000828</w:t>
      </w:r>
      <w:r>
        <w:tab/>
        <w:t>UE-group wake-up signal for MTC/NB-IoT</w:t>
      </w:r>
      <w:r>
        <w:tab/>
        <w:t>Sony</w:t>
      </w:r>
      <w:r>
        <w:tab/>
        <w:t>discussion</w:t>
      </w:r>
      <w:r>
        <w:tab/>
        <w:t>Rel-16</w:t>
      </w:r>
      <w:r>
        <w:tab/>
        <w:t>NB_IOTenh3-Core</w:t>
      </w:r>
      <w:r>
        <w:tab/>
      </w:r>
      <w:r w:rsidRPr="00C93484">
        <w:t>R2-1915235</w:t>
      </w:r>
      <w:r>
        <w:tab/>
        <w:t>Withdrawn</w:t>
      </w:r>
    </w:p>
    <w:p w14:paraId="759521FC" w14:textId="66FC923F" w:rsidR="00DB7F4D" w:rsidRDefault="004E0235" w:rsidP="00DB7F4D">
      <w:pPr>
        <w:pStyle w:val="Doc-title"/>
      </w:pPr>
      <w:hyperlink r:id="rId39" w:tooltip="http://www.3gpp.org/ftp/tsg_ran/WG2_RL2/TSGR2_109_eDocsR2-2001024.zip" w:history="1">
        <w:r w:rsidR="00DB7F4D" w:rsidRPr="00C93484">
          <w:rPr>
            <w:rStyle w:val="Hyperlink"/>
          </w:rPr>
          <w:t>R2-2001024</w:t>
        </w:r>
      </w:hyperlink>
      <w:r w:rsidR="00DB7F4D">
        <w:tab/>
        <w:t>Paging probability based UE grouping</w:t>
      </w:r>
      <w:r w:rsidR="00DB7F4D">
        <w:tab/>
        <w:t>Lenovo, Motorola Mobility</w:t>
      </w:r>
      <w:r w:rsidR="00DB7F4D">
        <w:tab/>
        <w:t>discussion</w:t>
      </w:r>
      <w:r w:rsidR="00DB7F4D">
        <w:tab/>
        <w:t>Rel-16</w:t>
      </w:r>
    </w:p>
    <w:p w14:paraId="0F1A78C6" w14:textId="04E3776D" w:rsidR="00DB7F4D" w:rsidRDefault="004E0235" w:rsidP="00DB7F4D">
      <w:pPr>
        <w:pStyle w:val="Doc-title"/>
      </w:pPr>
      <w:hyperlink r:id="rId40" w:tooltip="http://www.3gpp.org/ftp/tsg_ran/WG2_RL2/TSGR2_109_eDocsR2-2001025.zip" w:history="1">
        <w:r w:rsidR="00DB7F4D" w:rsidRPr="00C93484">
          <w:rPr>
            <w:rStyle w:val="Hyperlink"/>
          </w:rPr>
          <w:t>R2-2001025</w:t>
        </w:r>
      </w:hyperlink>
      <w:r w:rsidR="00DB7F4D">
        <w:tab/>
        <w:t>WUS grouping for mobile UE</w:t>
      </w:r>
      <w:r w:rsidR="00DB7F4D">
        <w:tab/>
        <w:t>Lenovo, Motorola Mobility</w:t>
      </w:r>
      <w:r w:rsidR="00DB7F4D">
        <w:tab/>
        <w:t>discussion</w:t>
      </w:r>
      <w:r w:rsidR="00DB7F4D">
        <w:tab/>
        <w:t>Rel-16</w:t>
      </w:r>
    </w:p>
    <w:p w14:paraId="375B3612" w14:textId="3E730C8E" w:rsidR="00DB7F4D" w:rsidRDefault="004E0235" w:rsidP="00DB7F4D">
      <w:pPr>
        <w:pStyle w:val="Doc-title"/>
      </w:pPr>
      <w:hyperlink r:id="rId41" w:tooltip="http://www.3gpp.org/ftp/tsg_ran/WG2_RL2/TSGR2_109_eDocsR2-2001026.zip" w:history="1">
        <w:r w:rsidR="00DB7F4D" w:rsidRPr="00C93484">
          <w:rPr>
            <w:rStyle w:val="Hyperlink"/>
          </w:rPr>
          <w:t>R2-2001026</w:t>
        </w:r>
      </w:hyperlink>
      <w:r w:rsidR="00DB7F4D">
        <w:tab/>
        <w:t>Consideration on WUS configuration</w:t>
      </w:r>
      <w:r w:rsidR="00DB7F4D">
        <w:tab/>
        <w:t>Lenovo, Motorola Mobility</w:t>
      </w:r>
      <w:r w:rsidR="00DB7F4D">
        <w:tab/>
        <w:t>discussion</w:t>
      </w:r>
      <w:r w:rsidR="00DB7F4D">
        <w:tab/>
        <w:t>Rel-16</w:t>
      </w:r>
    </w:p>
    <w:p w14:paraId="52C5E249" w14:textId="6F1CF84B" w:rsidR="00DB7F4D" w:rsidRDefault="004E0235" w:rsidP="00DB7F4D">
      <w:pPr>
        <w:pStyle w:val="Doc-title"/>
      </w:pPr>
      <w:hyperlink r:id="rId42" w:tooltip="http://www.3gpp.org/ftp/tsg_ran/WG2_RL2/TSGR2_109_eDocsR2-2001203.zip" w:history="1">
        <w:r w:rsidR="00DB7F4D" w:rsidRPr="00C93484">
          <w:rPr>
            <w:rStyle w:val="Hyperlink"/>
          </w:rPr>
          <w:t>R2-2001203</w:t>
        </w:r>
      </w:hyperlink>
      <w:r w:rsidR="00DB7F4D">
        <w:tab/>
        <w:t>Consideration on mobility for WUS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41A6CD40" w14:textId="5C35620D" w:rsidR="00DB7F4D" w:rsidRDefault="004E0235" w:rsidP="00DB7F4D">
      <w:pPr>
        <w:pStyle w:val="Doc-title"/>
      </w:pPr>
      <w:hyperlink r:id="rId43" w:tooltip="http://www.3gpp.org/ftp/tsg_ran/WG2_RL2/TSGR2_109_eDocsR2-2001210.zip" w:history="1">
        <w:r w:rsidR="00DB7F4D" w:rsidRPr="00C93484">
          <w:rPr>
            <w:rStyle w:val="Hyperlink"/>
          </w:rPr>
          <w:t>R2-2001210</w:t>
        </w:r>
      </w:hyperlink>
      <w:r w:rsidR="00DB7F4D">
        <w:tab/>
        <w:t>Formula for mapping UE to WUS group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  <w:r w:rsidR="00DB7F4D">
        <w:tab/>
      </w:r>
      <w:r w:rsidR="00DB7F4D" w:rsidRPr="00C93484">
        <w:t>R2-1915638</w:t>
      </w:r>
    </w:p>
    <w:p w14:paraId="6A840F14" w14:textId="526DD70A" w:rsidR="00DB7F4D" w:rsidRDefault="004E0235" w:rsidP="00DB7F4D">
      <w:pPr>
        <w:pStyle w:val="Doc-title"/>
      </w:pPr>
      <w:hyperlink r:id="rId44" w:tooltip="http://www.3gpp.org/ftp/tsg_ran/WG2_RL2/TSGR2_109_eDocsR2-2001472.zip" w:history="1">
        <w:r w:rsidR="00DB7F4D" w:rsidRPr="00C93484">
          <w:rPr>
            <w:rStyle w:val="Hyperlink"/>
          </w:rPr>
          <w:t>R2-2001472</w:t>
        </w:r>
      </w:hyperlink>
      <w:r w:rsidR="00DB7F4D">
        <w:tab/>
        <w:t>Group WUS</w:t>
      </w:r>
      <w:r w:rsidR="00DB7F4D">
        <w:tab/>
        <w:t>Ericsson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  <w:r w:rsidR="00DB7F4D">
        <w:tab/>
      </w:r>
      <w:r w:rsidR="00DB7F4D" w:rsidRPr="00C93484">
        <w:t>R2-1915801</w:t>
      </w:r>
    </w:p>
    <w:p w14:paraId="61509CF5" w14:textId="67435F95" w:rsidR="00DB7F4D" w:rsidRDefault="00DB7F4D" w:rsidP="00DB7F4D">
      <w:pPr>
        <w:pStyle w:val="Doc-title"/>
      </w:pPr>
    </w:p>
    <w:p w14:paraId="1EB6D7DC" w14:textId="77777777" w:rsidR="00DB7F4D" w:rsidRPr="00DB7F4D" w:rsidRDefault="00DB7F4D" w:rsidP="00DB7F4D">
      <w:pPr>
        <w:pStyle w:val="Doc-text2"/>
      </w:pPr>
    </w:p>
    <w:p w14:paraId="7958EC88" w14:textId="35D5ACBD" w:rsidR="00565005" w:rsidRPr="00000328" w:rsidRDefault="00F856D4" w:rsidP="00565005">
      <w:pPr>
        <w:pStyle w:val="Heading3"/>
      </w:pPr>
      <w:r>
        <w:t>7.</w:t>
      </w:r>
      <w:r w:rsidR="00141A01">
        <w:t>2.4</w:t>
      </w:r>
      <w:r w:rsidR="00141A01">
        <w:tab/>
      </w:r>
      <w:r w:rsidR="00565005" w:rsidRPr="00000328">
        <w:t>Transmission in preconfigured resources</w:t>
      </w:r>
    </w:p>
    <w:p w14:paraId="6377240D" w14:textId="77777777" w:rsidR="00565005" w:rsidRPr="00413FDE" w:rsidRDefault="00565005" w:rsidP="00565005">
      <w:pPr>
        <w:pStyle w:val="Comments"/>
        <w:rPr>
          <w:noProof w:val="0"/>
        </w:rPr>
      </w:pPr>
      <w:r w:rsidRPr="00000328">
        <w:rPr>
          <w:noProof w:val="0"/>
        </w:rPr>
        <w:t xml:space="preserve">Including support for </w:t>
      </w:r>
      <w:r w:rsidRPr="00413FDE">
        <w:rPr>
          <w:noProof w:val="0"/>
        </w:rPr>
        <w:t>transmission in preconfigured resources in idle and/or connected mode based on SC-FDMA waveform for UEs with a valid timing advance.</w:t>
      </w:r>
    </w:p>
    <w:p w14:paraId="6CAEF04B" w14:textId="77777777" w:rsidR="00565005" w:rsidRPr="00413FDE" w:rsidRDefault="00565005" w:rsidP="00565005">
      <w:pPr>
        <w:pStyle w:val="Comments"/>
        <w:rPr>
          <w:noProof w:val="0"/>
        </w:rPr>
      </w:pPr>
      <w:r w:rsidRPr="00413FDE">
        <w:rPr>
          <w:noProof w:val="0"/>
        </w:rPr>
        <w:t>Transmission in preconfigured resources for MTC and NB-IoT is treated jointly under this Agenda Item.</w:t>
      </w:r>
    </w:p>
    <w:p w14:paraId="32AF6F64" w14:textId="219BF303" w:rsidR="0092297C" w:rsidRPr="00AE3A2C" w:rsidRDefault="0092297C" w:rsidP="0092297C">
      <w:pPr>
        <w:pStyle w:val="Comments"/>
        <w:rPr>
          <w:noProof w:val="0"/>
          <w:szCs w:val="18"/>
        </w:rPr>
      </w:pPr>
      <w:r w:rsidRPr="00413FDE">
        <w:rPr>
          <w:noProof w:val="0"/>
          <w:szCs w:val="18"/>
        </w:rPr>
        <w:t xml:space="preserve">This agenda item will utilize a summary document to </w:t>
      </w:r>
      <w:r w:rsidR="001E55EB" w:rsidRPr="00413FDE">
        <w:rPr>
          <w:noProof w:val="0"/>
          <w:szCs w:val="18"/>
        </w:rPr>
        <w:t>facilitate</w:t>
      </w:r>
      <w:r w:rsidRPr="00413FDE">
        <w:rPr>
          <w:noProof w:val="0"/>
          <w:szCs w:val="18"/>
        </w:rPr>
        <w:t xml:space="preserve"> treatment of topics during the e-meeting. This may lead to postponing of some items to next meeting. A </w:t>
      </w:r>
      <w:r w:rsidR="00D407A9" w:rsidRPr="00413FDE">
        <w:rPr>
          <w:noProof w:val="0"/>
          <w:szCs w:val="18"/>
        </w:rPr>
        <w:t>web</w:t>
      </w:r>
      <w:r w:rsidRPr="00413FDE">
        <w:rPr>
          <w:noProof w:val="0"/>
          <w:szCs w:val="18"/>
        </w:rPr>
        <w:t xml:space="preserve"> conference will be used</w:t>
      </w:r>
      <w:r w:rsidRPr="00666BE3">
        <w:rPr>
          <w:noProof w:val="0"/>
          <w:szCs w:val="18"/>
        </w:rPr>
        <w:t xml:space="preserve"> for handling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2AEC3C88" w14:textId="77777777" w:rsidR="009F5D71" w:rsidRDefault="009F5D71" w:rsidP="00DB7F4D">
      <w:pPr>
        <w:pStyle w:val="Doc-title"/>
      </w:pPr>
    </w:p>
    <w:p w14:paraId="43DB09B8" w14:textId="77777777" w:rsidR="009F5D71" w:rsidRDefault="009F5D71" w:rsidP="009F5D71">
      <w:pPr>
        <w:pStyle w:val="Comments"/>
      </w:pPr>
      <w:r>
        <w:t>Reports/Summaries</w:t>
      </w:r>
    </w:p>
    <w:p w14:paraId="20E0EE86" w14:textId="1E968F2E" w:rsidR="009F5D71" w:rsidRDefault="004E0235" w:rsidP="009F5D71">
      <w:pPr>
        <w:pStyle w:val="Doc-title"/>
      </w:pPr>
      <w:hyperlink r:id="rId45" w:tooltip="http://www.3gpp.org/ftp/tsg_ran/WG2_RL2/TSGR2_109_eDocsR2-2002021.zip" w:history="1">
        <w:r w:rsidR="009F5D71" w:rsidRPr="00C93484">
          <w:rPr>
            <w:rStyle w:val="Hyperlink"/>
          </w:rPr>
          <w:t>R2-2002021</w:t>
        </w:r>
      </w:hyperlink>
      <w:r w:rsidR="009F5D71">
        <w:tab/>
        <w:t>Summary of Other RRC-MAC-PHY interactions</w:t>
      </w:r>
      <w:r w:rsidR="009F5D71">
        <w:tab/>
        <w:t>Qualcomm Incorporated</w:t>
      </w:r>
      <w:r w:rsidR="009F5D71">
        <w:tab/>
        <w:t>discussion</w:t>
      </w:r>
      <w:r w:rsidR="009F5D71">
        <w:tab/>
        <w:t>Rel-16</w:t>
      </w:r>
      <w:r w:rsidR="009F5D71">
        <w:tab/>
        <w:t>LTE_eMTC5-Core, NB_IOTenh3-Core</w:t>
      </w:r>
    </w:p>
    <w:p w14:paraId="702B554E" w14:textId="0E27469E" w:rsidR="009F5D71" w:rsidRDefault="004E0235" w:rsidP="009F5D71">
      <w:pPr>
        <w:pStyle w:val="Doc-title"/>
      </w:pPr>
      <w:hyperlink r:id="rId46" w:tooltip="http://www.3gpp.org/ftp/tsg_ran/WG2_RL2/TSGR2_109_eDocsR2-2002028.zip" w:history="1">
        <w:r w:rsidR="009F5D71" w:rsidRPr="00C93484">
          <w:rPr>
            <w:rStyle w:val="Hyperlink"/>
          </w:rPr>
          <w:t>R2-2002028</w:t>
        </w:r>
      </w:hyperlink>
      <w:r w:rsidR="009F5D71">
        <w:tab/>
      </w:r>
      <w:r w:rsidR="009F5D71">
        <w:rPr>
          <w:rFonts w:eastAsia="Times New Roman"/>
        </w:rPr>
        <w:t>Summary of RRC in general and L1 signalling impact to RRC (including e.g. how/when to configure PHY)</w:t>
      </w:r>
      <w:r w:rsidR="009F5D71">
        <w:tab/>
        <w:t>Ericsson</w:t>
      </w:r>
      <w:r w:rsidR="009F5D71">
        <w:tab/>
        <w:t>discussion</w:t>
      </w:r>
      <w:r w:rsidR="009F5D71">
        <w:tab/>
        <w:t>Rel-16</w:t>
      </w:r>
      <w:r w:rsidR="009F5D71">
        <w:tab/>
        <w:t>NB_IOTenh3-Core, LTE_eMTC5-Core</w:t>
      </w:r>
    </w:p>
    <w:p w14:paraId="49748E3E" w14:textId="77777777" w:rsidR="009F5D71" w:rsidRDefault="009F5D71" w:rsidP="00DB7F4D">
      <w:pPr>
        <w:pStyle w:val="Doc-title"/>
      </w:pPr>
    </w:p>
    <w:p w14:paraId="1781B293" w14:textId="65AC60E8" w:rsidR="009F5D71" w:rsidRDefault="009F5D71" w:rsidP="009F5D71">
      <w:pPr>
        <w:pStyle w:val="Comments"/>
      </w:pPr>
      <w:r>
        <w:t>Others</w:t>
      </w:r>
    </w:p>
    <w:p w14:paraId="7FC331AC" w14:textId="1E6B6E64" w:rsidR="00DB7F4D" w:rsidRDefault="004E0235" w:rsidP="00DB7F4D">
      <w:pPr>
        <w:pStyle w:val="Doc-title"/>
      </w:pPr>
      <w:hyperlink r:id="rId47" w:tooltip="http://www.3gpp.org/ftp/tsg_ran/WG2_RL2/TSGR2_109_eDocsR2-2000250.zip" w:history="1">
        <w:r w:rsidR="00DB7F4D" w:rsidRPr="00C93484">
          <w:rPr>
            <w:rStyle w:val="Hyperlink"/>
          </w:rPr>
          <w:t>R2-2000250</w:t>
        </w:r>
      </w:hyperlink>
      <w:r w:rsidR="00DB7F4D">
        <w:tab/>
        <w:t>Remaining clarifications on PUR configuration</w:t>
      </w:r>
      <w:r w:rsidR="00DB7F4D">
        <w:tab/>
        <w:t>THALES</w:t>
      </w:r>
      <w:r w:rsidR="00DB7F4D">
        <w:tab/>
        <w:t>discussion</w:t>
      </w:r>
    </w:p>
    <w:p w14:paraId="335D60B4" w14:textId="33258DD0" w:rsidR="00DB7F4D" w:rsidRDefault="004E0235" w:rsidP="00DB7F4D">
      <w:pPr>
        <w:pStyle w:val="Doc-title"/>
      </w:pPr>
      <w:hyperlink r:id="rId48" w:tooltip="http://www.3gpp.org/ftp/tsg_ran/WG2_RL2/TSGR2_109_eDocsR2-2000435.zip" w:history="1">
        <w:r w:rsidR="00DB7F4D" w:rsidRPr="00C93484">
          <w:rPr>
            <w:rStyle w:val="Hyperlink"/>
          </w:rPr>
          <w:t>R2-2000435</w:t>
        </w:r>
      </w:hyperlink>
      <w:r w:rsidR="00DB7F4D">
        <w:tab/>
        <w:t>T300 applicability for PUR</w:t>
      </w:r>
      <w:r w:rsidR="00DB7F4D">
        <w:tab/>
        <w:t>Qualcomm Incorporated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573C429A" w14:textId="7E5EB11A" w:rsidR="00DB7F4D" w:rsidRDefault="004E0235" w:rsidP="00DB7F4D">
      <w:pPr>
        <w:pStyle w:val="Doc-title"/>
      </w:pPr>
      <w:hyperlink r:id="rId49" w:tooltip="http://www.3gpp.org/ftp/tsg_ran/WG2_RL2/TSGR2_109_eDocsR2-2000443.zip" w:history="1">
        <w:r w:rsidR="00DB7F4D" w:rsidRPr="00C93484">
          <w:rPr>
            <w:rStyle w:val="Hyperlink"/>
          </w:rPr>
          <w:t>R2-2000443</w:t>
        </w:r>
      </w:hyperlink>
      <w:r w:rsidR="00DB7F4D">
        <w:tab/>
        <w:t>TA validation based on serving cell RSRP change (related to RAN4 LSes)</w:t>
      </w:r>
      <w:r w:rsidR="00DB7F4D">
        <w:tab/>
        <w:t>Sierra Wireless, S.A.</w:t>
      </w:r>
      <w:r w:rsidR="00DB7F4D">
        <w:tab/>
        <w:t>discussion</w:t>
      </w:r>
      <w:r w:rsidR="00DB7F4D">
        <w:tab/>
        <w:t>Rel-16</w:t>
      </w:r>
      <w:r w:rsidR="00DB7F4D">
        <w:tab/>
      </w:r>
      <w:r w:rsidR="00DB7F4D" w:rsidRPr="00C93484">
        <w:t>R2-1916427</w:t>
      </w:r>
    </w:p>
    <w:p w14:paraId="049E0523" w14:textId="7CDFB6E2" w:rsidR="00DB7F4D" w:rsidRDefault="004E0235" w:rsidP="00DB7F4D">
      <w:pPr>
        <w:pStyle w:val="Doc-title"/>
      </w:pPr>
      <w:hyperlink r:id="rId50" w:tooltip="http://www.3gpp.org/ftp/tsg_ran/WG2_RL2/TSGR2_109_eDocsR2-2000559.zip" w:history="1">
        <w:r w:rsidR="00DB7F4D" w:rsidRPr="00C93484">
          <w:rPr>
            <w:rStyle w:val="Hyperlink"/>
          </w:rPr>
          <w:t>R2-2000559</w:t>
        </w:r>
      </w:hyperlink>
      <w:r w:rsidR="00DB7F4D">
        <w:tab/>
        <w:t>Security Aspects of D-PUR for control plane solution</w:t>
      </w:r>
      <w:r w:rsidR="00DB7F4D">
        <w:tab/>
        <w:t>Nokia, Nokia Shanghai Bell</w:t>
      </w:r>
      <w:r w:rsidR="00DB7F4D">
        <w:tab/>
        <w:t>discussion</w:t>
      </w:r>
      <w:r w:rsidR="00DB7F4D">
        <w:tab/>
        <w:t>Rel-16</w:t>
      </w:r>
    </w:p>
    <w:p w14:paraId="2E58FEDC" w14:textId="084AA5A5" w:rsidR="00DB7F4D" w:rsidRDefault="004E0235" w:rsidP="00DB7F4D">
      <w:pPr>
        <w:pStyle w:val="Doc-title"/>
      </w:pPr>
      <w:hyperlink r:id="rId51" w:tooltip="http://www.3gpp.org/ftp/tsg_ran/WG2_RL2/TSGR2_109_eDocsR2-2000640.zip" w:history="1">
        <w:r w:rsidR="00DB7F4D" w:rsidRPr="00C93484">
          <w:rPr>
            <w:rStyle w:val="Hyperlink"/>
          </w:rPr>
          <w:t>R2-2000640</w:t>
        </w:r>
      </w:hyperlink>
      <w:r w:rsidR="00DB7F4D">
        <w:tab/>
        <w:t>Handling of D-PUR configuration for CP solution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, LTE_eMTC5-Core</w:t>
      </w:r>
      <w:r w:rsidR="00DB7F4D">
        <w:tab/>
      </w:r>
      <w:r w:rsidR="00DB7F4D" w:rsidRPr="00C93484">
        <w:t>R2-1915312</w:t>
      </w:r>
    </w:p>
    <w:p w14:paraId="605A2F99" w14:textId="1E3F9F8A" w:rsidR="00DB7F4D" w:rsidRDefault="004E0235" w:rsidP="00DB7F4D">
      <w:pPr>
        <w:pStyle w:val="Doc-title"/>
      </w:pPr>
      <w:hyperlink r:id="rId52" w:tooltip="http://www.3gpp.org/ftp/tsg_ran/WG2_RL2/TSGR2_109_eDocsR2-2000641.zip" w:history="1">
        <w:r w:rsidR="00DB7F4D" w:rsidRPr="00C93484">
          <w:rPr>
            <w:rStyle w:val="Hyperlink"/>
          </w:rPr>
          <w:t>R2-2000641</w:t>
        </w:r>
      </w:hyperlink>
      <w:r w:rsidR="00DB7F4D">
        <w:tab/>
        <w:t>[Draft] LS on handling of D-PUR configuration for the CP solution</w:t>
      </w:r>
      <w:r w:rsidR="00DB7F4D">
        <w:tab/>
        <w:t>Huawei</w:t>
      </w:r>
      <w:r w:rsidR="00DB7F4D">
        <w:tab/>
        <w:t>LS out</w:t>
      </w:r>
      <w:r w:rsidR="00DB7F4D">
        <w:tab/>
        <w:t>Rel-16</w:t>
      </w:r>
      <w:r w:rsidR="00DB7F4D">
        <w:tab/>
        <w:t>NB_IOTenh3-Core, LTE_eMTC5-Core</w:t>
      </w:r>
      <w:r w:rsidR="00DB7F4D">
        <w:tab/>
        <w:t>To:RAN WG3</w:t>
      </w:r>
    </w:p>
    <w:p w14:paraId="03EB8B45" w14:textId="50C1A690" w:rsidR="00DB7F4D" w:rsidRDefault="004E0235" w:rsidP="00DB7F4D">
      <w:pPr>
        <w:pStyle w:val="Doc-title"/>
      </w:pPr>
      <w:hyperlink r:id="rId53" w:tooltip="http://www.3gpp.org/ftp/tsg_ran/WG2_RL2/TSGR2_109_eDocsR2-2000642.zip" w:history="1">
        <w:r w:rsidR="00DB7F4D" w:rsidRPr="00C93484">
          <w:rPr>
            <w:rStyle w:val="Hyperlink"/>
          </w:rPr>
          <w:t>R2-2000642</w:t>
        </w:r>
      </w:hyperlink>
      <w:r w:rsidR="00DB7F4D">
        <w:tab/>
        <w:t>RRC-MAC-PHY interactions for PUR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, LTE_eMTC5-Core</w:t>
      </w:r>
    </w:p>
    <w:p w14:paraId="0BF31207" w14:textId="7BD10507" w:rsidR="00DB7F4D" w:rsidRDefault="004E0235" w:rsidP="00DB7F4D">
      <w:pPr>
        <w:pStyle w:val="Doc-title"/>
      </w:pPr>
      <w:hyperlink r:id="rId54" w:tooltip="http://www.3gpp.org/ftp/tsg_ran/WG2_RL2/TSGR2_109_eDocsR2-2000643.zip" w:history="1">
        <w:r w:rsidR="00DB7F4D" w:rsidRPr="00C93484">
          <w:rPr>
            <w:rStyle w:val="Hyperlink"/>
          </w:rPr>
          <w:t>R2-2000643</w:t>
        </w:r>
      </w:hyperlink>
      <w:r w:rsidR="00DB7F4D">
        <w:tab/>
        <w:t>Signalling aspect of PUR configuration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, LTE_eMTC5-Core</w:t>
      </w:r>
    </w:p>
    <w:p w14:paraId="465F5983" w14:textId="6D1BDF37" w:rsidR="00DB7F4D" w:rsidRDefault="004E0235" w:rsidP="00DB7F4D">
      <w:pPr>
        <w:pStyle w:val="Doc-title"/>
      </w:pPr>
      <w:hyperlink r:id="rId55" w:tooltip="http://www.3gpp.org/ftp/tsg_ran/WG2_RL2/TSGR2_109_eDocsR2-2000695.zip" w:history="1">
        <w:r w:rsidR="00DB7F4D" w:rsidRPr="00C93484">
          <w:rPr>
            <w:rStyle w:val="Hyperlink"/>
          </w:rPr>
          <w:t>R2-2000695</w:t>
        </w:r>
      </w:hyperlink>
      <w:r w:rsidR="00DB7F4D">
        <w:tab/>
        <w:t>Remaining FFSes on RRC-MAC interaction for PUR</w:t>
      </w:r>
      <w:r w:rsidR="00DB7F4D">
        <w:tab/>
        <w:t>Qualcomm Incorporated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55677600" w14:textId="478C34FB" w:rsidR="00DB7F4D" w:rsidRDefault="004E0235" w:rsidP="00DB7F4D">
      <w:pPr>
        <w:pStyle w:val="Doc-title"/>
      </w:pPr>
      <w:hyperlink r:id="rId56" w:tooltip="http://www.3gpp.org/ftp/tsg_ran/WG2_RL2/TSGR2_109_eDocsR2-2000984.zip" w:history="1">
        <w:r w:rsidR="00DB7F4D" w:rsidRPr="00C93484">
          <w:rPr>
            <w:rStyle w:val="Hyperlink"/>
          </w:rPr>
          <w:t>R2-2000984</w:t>
        </w:r>
      </w:hyperlink>
      <w:r w:rsidR="00DB7F4D">
        <w:tab/>
        <w:t>PUR periodicity and UE multiplexing</w:t>
      </w:r>
      <w:r w:rsidR="00DB7F4D">
        <w:tab/>
        <w:t>Ericsson</w:t>
      </w:r>
      <w:r w:rsidR="00DB7F4D">
        <w:tab/>
        <w:t>discussion</w:t>
      </w:r>
      <w:r w:rsidR="00DB7F4D">
        <w:tab/>
        <w:t>NB_IOTenh3-Core, LTE_eMTC5-Core</w:t>
      </w:r>
    </w:p>
    <w:p w14:paraId="7CF55D58" w14:textId="08810F89" w:rsidR="00DB7F4D" w:rsidRDefault="004E0235" w:rsidP="00DB7F4D">
      <w:pPr>
        <w:pStyle w:val="Doc-title"/>
      </w:pPr>
      <w:hyperlink r:id="rId57" w:tooltip="http://www.3gpp.org/ftp/tsg_ran/WG2_RL2/TSGR2_109_eDocsR2-2000985.zip" w:history="1">
        <w:r w:rsidR="00DB7F4D" w:rsidRPr="00C93484">
          <w:rPr>
            <w:rStyle w:val="Hyperlink"/>
          </w:rPr>
          <w:t>R2-2000985</w:t>
        </w:r>
      </w:hyperlink>
      <w:r w:rsidR="00DB7F4D">
        <w:tab/>
        <w:t>RRC-MAC interaction details and other FFSs for PUR in running MAC CR</w:t>
      </w:r>
      <w:r w:rsidR="00DB7F4D">
        <w:tab/>
        <w:t>Ericsson</w:t>
      </w:r>
      <w:r w:rsidR="00DB7F4D">
        <w:tab/>
        <w:t>discussion</w:t>
      </w:r>
      <w:r w:rsidR="00DB7F4D">
        <w:tab/>
        <w:t>NB_IOTenh3-Core, LTE_eMTC5-Core</w:t>
      </w:r>
    </w:p>
    <w:p w14:paraId="7CC67623" w14:textId="03D3FFDD" w:rsidR="00DB7F4D" w:rsidRDefault="004E0235" w:rsidP="00DB7F4D">
      <w:pPr>
        <w:pStyle w:val="Doc-title"/>
      </w:pPr>
      <w:hyperlink r:id="rId58" w:tooltip="http://www.3gpp.org/ftp/tsg_ran/WG2_RL2/TSGR2_109_eDocsR2-2001198.zip" w:history="1">
        <w:r w:rsidR="00DB7F4D" w:rsidRPr="00C93484">
          <w:rPr>
            <w:rStyle w:val="Hyperlink"/>
          </w:rPr>
          <w:t>R2-2001198</w:t>
        </w:r>
      </w:hyperlink>
      <w:r w:rsidR="00DB7F4D">
        <w:tab/>
        <w:t>D-PUR reconfiguration and release for CP solution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  <w:r w:rsidR="00DB7F4D">
        <w:tab/>
      </w:r>
      <w:r w:rsidR="00DB7F4D" w:rsidRPr="00C93484">
        <w:t>R2-1914717</w:t>
      </w:r>
    </w:p>
    <w:p w14:paraId="4C04B782" w14:textId="72AB5991" w:rsidR="00DB7F4D" w:rsidRDefault="004E0235" w:rsidP="00DB7F4D">
      <w:pPr>
        <w:pStyle w:val="Doc-title"/>
      </w:pPr>
      <w:hyperlink r:id="rId59" w:tooltip="http://www.3gpp.org/ftp/tsg_ran/WG2_RL2/TSGR2_109_eDocsR2-2001200.zip" w:history="1">
        <w:r w:rsidR="00DB7F4D" w:rsidRPr="00C93484">
          <w:rPr>
            <w:rStyle w:val="Hyperlink"/>
          </w:rPr>
          <w:t>R2-2001200</w:t>
        </w:r>
      </w:hyperlink>
      <w:r w:rsidR="00DB7F4D">
        <w:tab/>
        <w:t>MAC-RRC coordination for TA validation and some FFS for D-PUR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785D1546" w14:textId="13DDCEB6" w:rsidR="00DB7F4D" w:rsidRDefault="004E0235" w:rsidP="00DB7F4D">
      <w:pPr>
        <w:pStyle w:val="Doc-title"/>
      </w:pPr>
      <w:hyperlink r:id="rId60" w:tooltip="http://www.3gpp.org/ftp/tsg_ran/WG2_RL2/TSGR2_109_eDocsR2-2001201.zip" w:history="1">
        <w:r w:rsidR="00DB7F4D" w:rsidRPr="00C93484">
          <w:rPr>
            <w:rStyle w:val="Hyperlink"/>
          </w:rPr>
          <w:t>R2-2001201</w:t>
        </w:r>
      </w:hyperlink>
      <w:r w:rsidR="00DB7F4D">
        <w:tab/>
        <w:t>Remaining FFSs for D-PUR in 36.331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2EB7BB8F" w14:textId="58121E15" w:rsidR="00DB7F4D" w:rsidRDefault="004E0235" w:rsidP="00DB7F4D">
      <w:pPr>
        <w:pStyle w:val="Doc-title"/>
      </w:pPr>
      <w:hyperlink r:id="rId61" w:tooltip="http://www.3gpp.org/ftp/tsg_ran/WG2_RL2/TSGR2_109_eDocsR2-2001202.zip" w:history="1">
        <w:r w:rsidR="00DB7F4D" w:rsidRPr="00C93484">
          <w:rPr>
            <w:rStyle w:val="Hyperlink"/>
          </w:rPr>
          <w:t>R2-2001202</w:t>
        </w:r>
      </w:hyperlink>
      <w:r w:rsidR="00DB7F4D">
        <w:tab/>
        <w:t>Remaining FFSs for D-PUR in 36.321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627D1774" w14:textId="1F15B20C" w:rsidR="00DB7F4D" w:rsidRDefault="004E0235" w:rsidP="00DB7F4D">
      <w:pPr>
        <w:pStyle w:val="Doc-title"/>
      </w:pPr>
      <w:hyperlink r:id="rId62" w:tooltip="http://www.3gpp.org/ftp/tsg_ran/WG2_RL2/TSGR2_109_eDocsR2-2001394.zip" w:history="1">
        <w:r w:rsidR="00DB7F4D" w:rsidRPr="00C93484">
          <w:rPr>
            <w:rStyle w:val="Hyperlink"/>
          </w:rPr>
          <w:t>R2-2001394</w:t>
        </w:r>
      </w:hyperlink>
      <w:r w:rsidR="00DB7F4D">
        <w:tab/>
        <w:t>Clarification for the condition of PUR configuration request procedure</w:t>
      </w:r>
      <w:r w:rsidR="00DB7F4D">
        <w:tab/>
        <w:t>LG Electronics UK</w:t>
      </w:r>
      <w:r w:rsidR="00DB7F4D">
        <w:tab/>
        <w:t>discussion</w:t>
      </w:r>
      <w:r w:rsidR="00DB7F4D">
        <w:tab/>
        <w:t>Rel-16</w:t>
      </w:r>
    </w:p>
    <w:p w14:paraId="44BF879C" w14:textId="47EF0F1F" w:rsidR="00DB7F4D" w:rsidRDefault="004E0235" w:rsidP="00DB7F4D">
      <w:pPr>
        <w:pStyle w:val="Doc-title"/>
      </w:pPr>
      <w:hyperlink r:id="rId63" w:tooltip="http://www.3gpp.org/ftp/tsg_ran/WG2_RL2/TSGR2_109_eDocsR2-2001395.zip" w:history="1">
        <w:r w:rsidR="00DB7F4D" w:rsidRPr="00C93484">
          <w:rPr>
            <w:rStyle w:val="Hyperlink"/>
          </w:rPr>
          <w:t>R2-2001395</w:t>
        </w:r>
      </w:hyperlink>
      <w:r w:rsidR="00DB7F4D">
        <w:tab/>
        <w:t>Handling application response for D-PUR transmission</w:t>
      </w:r>
      <w:r w:rsidR="00DB7F4D">
        <w:tab/>
        <w:t>LG Electronics UK</w:t>
      </w:r>
      <w:r w:rsidR="00DB7F4D">
        <w:tab/>
        <w:t>discussion</w:t>
      </w:r>
      <w:r w:rsidR="00DB7F4D">
        <w:tab/>
        <w:t>Rel-16</w:t>
      </w:r>
    </w:p>
    <w:p w14:paraId="7136ACAA" w14:textId="267A4ABD" w:rsidR="00DB7F4D" w:rsidRDefault="004E0235" w:rsidP="00DB7F4D">
      <w:pPr>
        <w:pStyle w:val="Doc-title"/>
      </w:pPr>
      <w:hyperlink r:id="rId64" w:tooltip="http://www.3gpp.org/ftp/tsg_ran/WG2_RL2/TSGR2_109_eDocsR2-2001397.zip" w:history="1">
        <w:r w:rsidR="00DB7F4D" w:rsidRPr="00C93484">
          <w:rPr>
            <w:rStyle w:val="Hyperlink"/>
          </w:rPr>
          <w:t>R2-2001397</w:t>
        </w:r>
      </w:hyperlink>
      <w:r w:rsidR="00DB7F4D">
        <w:tab/>
        <w:t>Discussion on delivery of D-PUR configuration request</w:t>
      </w:r>
      <w:r w:rsidR="00DB7F4D">
        <w:tab/>
        <w:t>LG Electronics UK</w:t>
      </w:r>
      <w:r w:rsidR="00DB7F4D">
        <w:tab/>
        <w:t>discussion</w:t>
      </w:r>
      <w:r w:rsidR="00DB7F4D">
        <w:tab/>
        <w:t>Rel-16</w:t>
      </w:r>
      <w:r w:rsidR="00DB7F4D">
        <w:tab/>
      </w:r>
      <w:r w:rsidR="00DB7F4D" w:rsidRPr="00C93484">
        <w:t>R2-1915951</w:t>
      </w:r>
    </w:p>
    <w:p w14:paraId="42DFA90F" w14:textId="32368A17" w:rsidR="00DB7F4D" w:rsidRDefault="004E0235" w:rsidP="00DB7F4D">
      <w:pPr>
        <w:pStyle w:val="Doc-title"/>
      </w:pPr>
      <w:hyperlink r:id="rId65" w:tooltip="http://www.3gpp.org/ftp/tsg_ran/WG2_RL2/TSGR2_109_eDocsR2-2001398.zip" w:history="1">
        <w:r w:rsidR="00DB7F4D" w:rsidRPr="00C93484">
          <w:rPr>
            <w:rStyle w:val="Hyperlink"/>
          </w:rPr>
          <w:t>R2-2001398</w:t>
        </w:r>
      </w:hyperlink>
      <w:r w:rsidR="00DB7F4D">
        <w:tab/>
        <w:t>Paging response usign D-PUR</w:t>
      </w:r>
      <w:r w:rsidR="00DB7F4D">
        <w:tab/>
        <w:t>LG Electronics UK</w:t>
      </w:r>
      <w:r w:rsidR="00DB7F4D">
        <w:tab/>
        <w:t>discussion</w:t>
      </w:r>
      <w:r w:rsidR="00DB7F4D">
        <w:tab/>
        <w:t>Rel-16</w:t>
      </w:r>
      <w:r w:rsidR="00DB7F4D">
        <w:tab/>
      </w:r>
      <w:r w:rsidR="00DB7F4D" w:rsidRPr="00C93484">
        <w:t>R2-1915952</w:t>
      </w:r>
    </w:p>
    <w:p w14:paraId="01E0F674" w14:textId="4CCCB395" w:rsidR="00DB7F4D" w:rsidRDefault="004E0235" w:rsidP="00DB7F4D">
      <w:pPr>
        <w:pStyle w:val="Doc-title"/>
      </w:pPr>
      <w:hyperlink r:id="rId66" w:tooltip="http://www.3gpp.org/ftp/tsg_ran/WG2_RL2/TSGR2_109_eDocsR2-2001399.zip" w:history="1">
        <w:r w:rsidR="00DB7F4D" w:rsidRPr="00C93484">
          <w:rPr>
            <w:rStyle w:val="Hyperlink"/>
          </w:rPr>
          <w:t>R2-2001399</w:t>
        </w:r>
      </w:hyperlink>
      <w:r w:rsidR="00DB7F4D">
        <w:tab/>
        <w:t>Discussion on preconfigured shared uplink resource transmission</w:t>
      </w:r>
      <w:r w:rsidR="00DB7F4D">
        <w:tab/>
        <w:t>LG Electronics UK</w:t>
      </w:r>
      <w:r w:rsidR="00DB7F4D">
        <w:tab/>
        <w:t>discussion</w:t>
      </w:r>
      <w:r w:rsidR="00DB7F4D">
        <w:tab/>
        <w:t>Rel-16</w:t>
      </w:r>
      <w:r w:rsidR="00DB7F4D">
        <w:tab/>
      </w:r>
      <w:r w:rsidR="00DB7F4D" w:rsidRPr="00C93484">
        <w:t>R2-1915053</w:t>
      </w:r>
    </w:p>
    <w:p w14:paraId="07DC2A24" w14:textId="26E408A5" w:rsidR="00DB7F4D" w:rsidRDefault="004E0235" w:rsidP="00DB7F4D">
      <w:pPr>
        <w:pStyle w:val="Doc-title"/>
      </w:pPr>
      <w:hyperlink r:id="rId67" w:tooltip="http://www.3gpp.org/ftp/tsg_ran/WG2_RL2/TSGR2_109_eDocsR2-2001516.zip" w:history="1">
        <w:r w:rsidR="00DB7F4D" w:rsidRPr="00C93484">
          <w:rPr>
            <w:rStyle w:val="Hyperlink"/>
          </w:rPr>
          <w:t>R2-2001516</w:t>
        </w:r>
      </w:hyperlink>
      <w:r w:rsidR="00DB7F4D">
        <w:tab/>
        <w:t xml:space="preserve">Further Pre-configured UL Resources Design Considerations </w:t>
      </w:r>
      <w:r w:rsidR="00DB7F4D">
        <w:tab/>
        <w:t>Sierra Wireless, S.A.</w:t>
      </w:r>
      <w:r w:rsidR="00DB7F4D">
        <w:tab/>
        <w:t>discussion</w:t>
      </w:r>
      <w:r w:rsidR="00DB7F4D">
        <w:tab/>
        <w:t>Rel-16</w:t>
      </w:r>
    </w:p>
    <w:p w14:paraId="2D68F8D4" w14:textId="535A7EFC" w:rsidR="00DB7F4D" w:rsidRDefault="004E0235" w:rsidP="00DB7F4D">
      <w:pPr>
        <w:pStyle w:val="Doc-title"/>
      </w:pPr>
      <w:hyperlink r:id="rId68" w:tooltip="http://www.3gpp.org/ftp/tsg_ran/WG2_RL2/TSGR2_109_eDocsR2-2001601.zip" w:history="1">
        <w:r w:rsidR="00DB7F4D" w:rsidRPr="00C93484">
          <w:rPr>
            <w:rStyle w:val="Hyperlink"/>
          </w:rPr>
          <w:t>R2-2001601</w:t>
        </w:r>
      </w:hyperlink>
      <w:r w:rsidR="00DB7F4D">
        <w:tab/>
        <w:t>Handling D-PUR configuration in RRC_CONNECTED state</w:t>
      </w:r>
      <w:r w:rsidR="00DB7F4D">
        <w:tab/>
        <w:t>ASUSTeK</w:t>
      </w:r>
      <w:r w:rsidR="00DB7F4D">
        <w:tab/>
        <w:t>discussion</w:t>
      </w:r>
      <w:r w:rsidR="00DB7F4D">
        <w:tab/>
        <w:t>Rel-16</w:t>
      </w:r>
      <w:r w:rsidR="00DB7F4D">
        <w:tab/>
        <w:t>36.331</w:t>
      </w:r>
      <w:r w:rsidR="00DB7F4D">
        <w:tab/>
        <w:t>NB_IOTenh3-Core</w:t>
      </w:r>
    </w:p>
    <w:p w14:paraId="462C1A52" w14:textId="5EA121A7" w:rsidR="00DB7F4D" w:rsidRDefault="004E0235" w:rsidP="00DB7F4D">
      <w:pPr>
        <w:pStyle w:val="Doc-title"/>
      </w:pPr>
      <w:hyperlink r:id="rId69" w:tooltip="http://www.3gpp.org/ftp/tsg_ran/WG2_RL2/TSGR2_109_eDocsR2-2001602.zip" w:history="1">
        <w:r w:rsidR="00DB7F4D" w:rsidRPr="00C93484">
          <w:rPr>
            <w:rStyle w:val="Hyperlink"/>
          </w:rPr>
          <w:t>R2-2001602</w:t>
        </w:r>
      </w:hyperlink>
      <w:r w:rsidR="00DB7F4D">
        <w:tab/>
        <w:t>Remaining issues of D-PUR TA timer</w:t>
      </w:r>
      <w:r w:rsidR="00DB7F4D">
        <w:tab/>
        <w:t>ASUSTeK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45B544D9" w14:textId="24FA8F09" w:rsidR="00DB7F4D" w:rsidRDefault="00DB7F4D" w:rsidP="00DB7F4D">
      <w:pPr>
        <w:pStyle w:val="Doc-title"/>
      </w:pPr>
    </w:p>
    <w:p w14:paraId="3B4E1E8B" w14:textId="77777777" w:rsidR="00DB7F4D" w:rsidRPr="00DB7F4D" w:rsidRDefault="00DB7F4D" w:rsidP="00DB7F4D">
      <w:pPr>
        <w:pStyle w:val="Doc-text2"/>
      </w:pPr>
    </w:p>
    <w:p w14:paraId="18200AFA" w14:textId="6783C8A5" w:rsidR="00565005" w:rsidRPr="00AE3A2C" w:rsidRDefault="00F856D4" w:rsidP="00565005">
      <w:pPr>
        <w:pStyle w:val="Heading3"/>
      </w:pPr>
      <w:r>
        <w:t>7.</w:t>
      </w:r>
      <w:r w:rsidR="00141A01">
        <w:t>2.5</w:t>
      </w:r>
      <w:r w:rsidR="00141A01">
        <w:tab/>
      </w:r>
      <w:r w:rsidR="00565005" w:rsidRPr="00AE3A2C">
        <w:t>Scheduling multiple DL/UL transport blocks</w:t>
      </w:r>
    </w:p>
    <w:p w14:paraId="2051E8FF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 xml:space="preserve">Including scheduling multiple DL/UL transport blocks with or without DCI for SC-PTM and unicast </w:t>
      </w:r>
    </w:p>
    <w:p w14:paraId="01643FC1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 xml:space="preserve">Scheduling multiple DL/UL transport blocks for NB-IoT is treated jointly with MTC under AI </w:t>
      </w:r>
      <w:r w:rsidR="00F856D4">
        <w:rPr>
          <w:noProof w:val="0"/>
        </w:rPr>
        <w:t>7.</w:t>
      </w:r>
      <w:r w:rsidRPr="00AE3A2C">
        <w:rPr>
          <w:noProof w:val="0"/>
        </w:rPr>
        <w:t>1.5. Do not use this AI for any item that can be discussed jointly.</w:t>
      </w:r>
    </w:p>
    <w:p w14:paraId="7DEE7CAB" w14:textId="7D326264" w:rsidR="00565005" w:rsidRPr="00AE3A2C" w:rsidRDefault="00F856D4" w:rsidP="00565005">
      <w:pPr>
        <w:pStyle w:val="Heading3"/>
      </w:pPr>
      <w:r>
        <w:t>7.</w:t>
      </w:r>
      <w:r w:rsidR="00141A01">
        <w:t>2.6</w:t>
      </w:r>
      <w:r w:rsidR="00141A01">
        <w:tab/>
      </w:r>
      <w:r w:rsidR="00565005" w:rsidRPr="00AE3A2C">
        <w:t>Network management tool enhancement</w:t>
      </w:r>
    </w:p>
    <w:p w14:paraId="413196BF" w14:textId="77777777" w:rsidR="00565005" w:rsidRPr="00413FDE" w:rsidRDefault="00565005" w:rsidP="00565005">
      <w:pPr>
        <w:pStyle w:val="Comments"/>
        <w:rPr>
          <w:noProof w:val="0"/>
        </w:rPr>
      </w:pPr>
      <w:r w:rsidRPr="00413FDE">
        <w:rPr>
          <w:noProof w:val="0"/>
        </w:rPr>
        <w:t>Including SON support for ANR, Random access performance and RLF report</w:t>
      </w:r>
    </w:p>
    <w:p w14:paraId="78F9BF27" w14:textId="77777777" w:rsidR="00B74EC1" w:rsidRPr="00413FDE" w:rsidRDefault="00B74EC1" w:rsidP="00B74EC1">
      <w:pPr>
        <w:pStyle w:val="Comments"/>
      </w:pPr>
      <w:r w:rsidRPr="00413FDE">
        <w:t>Including outcome of the email discussion [108#95][NB-IoT] Finalise SON ANR and RLF  (Huawei)</w:t>
      </w:r>
    </w:p>
    <w:p w14:paraId="0F5120C7" w14:textId="370CB256" w:rsidR="0092297C" w:rsidRPr="00AE3A2C" w:rsidRDefault="0092297C" w:rsidP="0092297C">
      <w:pPr>
        <w:pStyle w:val="Comments"/>
        <w:rPr>
          <w:noProof w:val="0"/>
          <w:szCs w:val="18"/>
        </w:rPr>
      </w:pPr>
      <w:r w:rsidRPr="00413FDE">
        <w:rPr>
          <w:noProof w:val="0"/>
          <w:szCs w:val="18"/>
        </w:rPr>
        <w:t xml:space="preserve">This agenda item may utilize a summary document to </w:t>
      </w:r>
      <w:r w:rsidR="001E55EB" w:rsidRPr="00413FDE">
        <w:rPr>
          <w:noProof w:val="0"/>
          <w:szCs w:val="18"/>
        </w:rPr>
        <w:t>facilitate</w:t>
      </w:r>
      <w:r w:rsidRPr="00413FDE">
        <w:rPr>
          <w:noProof w:val="0"/>
          <w:szCs w:val="18"/>
        </w:rPr>
        <w:t xml:space="preserve"> treatment of topics during the e-meeting. This</w:t>
      </w:r>
      <w:r w:rsidRPr="00666BE3">
        <w:rPr>
          <w:noProof w:val="0"/>
          <w:szCs w:val="18"/>
        </w:rPr>
        <w:t xml:space="preserve"> may lead to postpon</w:t>
      </w:r>
      <w:r>
        <w:rPr>
          <w:noProof w:val="0"/>
          <w:szCs w:val="18"/>
        </w:rPr>
        <w:t xml:space="preserve">ing of </w:t>
      </w:r>
      <w:r w:rsidRPr="00666BE3">
        <w:rPr>
          <w:noProof w:val="0"/>
          <w:szCs w:val="18"/>
        </w:rPr>
        <w:t>some items to next meeting.</w:t>
      </w:r>
      <w:r>
        <w:rPr>
          <w:noProof w:val="0"/>
          <w:szCs w:val="18"/>
        </w:rPr>
        <w:t xml:space="preserve"> </w:t>
      </w:r>
      <w:r w:rsidRPr="00666BE3">
        <w:rPr>
          <w:noProof w:val="0"/>
          <w:szCs w:val="18"/>
        </w:rPr>
        <w:t xml:space="preserve">A </w:t>
      </w:r>
      <w:r w:rsidR="00D407A9">
        <w:rPr>
          <w:noProof w:val="0"/>
          <w:szCs w:val="18"/>
        </w:rPr>
        <w:t>web</w:t>
      </w:r>
      <w:r w:rsidRPr="00666BE3">
        <w:rPr>
          <w:noProof w:val="0"/>
          <w:szCs w:val="18"/>
        </w:rPr>
        <w:t xml:space="preserve"> conference may be used for handling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7A186367" w14:textId="77777777" w:rsidR="009F5D71" w:rsidRDefault="009F5D71" w:rsidP="009F5D71">
      <w:pPr>
        <w:pStyle w:val="Comments"/>
      </w:pPr>
    </w:p>
    <w:p w14:paraId="763F6BD3" w14:textId="77777777" w:rsidR="009F5D71" w:rsidRDefault="009F5D71" w:rsidP="009F5D71">
      <w:pPr>
        <w:pStyle w:val="Comments"/>
      </w:pPr>
      <w:r>
        <w:t>Reports/Summaries</w:t>
      </w:r>
    </w:p>
    <w:p w14:paraId="5081B74A" w14:textId="045F0E76" w:rsidR="00DB7F4D" w:rsidRDefault="004E0235" w:rsidP="00DB7F4D">
      <w:pPr>
        <w:pStyle w:val="Doc-title"/>
      </w:pPr>
      <w:hyperlink r:id="rId70" w:tooltip="http://www.3gpp.org/ftp/tsg_ran/WG2_RL2/TSGR2_109_eDocsR2-2000623.zip" w:history="1">
        <w:r w:rsidR="00DB7F4D" w:rsidRPr="00C93484">
          <w:rPr>
            <w:rStyle w:val="Hyperlink"/>
          </w:rPr>
          <w:t>R2-2000623</w:t>
        </w:r>
      </w:hyperlink>
      <w:r w:rsidR="00DB7F4D">
        <w:tab/>
        <w:t>Summary of [108#95][NB-IoT] Finalise SON ANR and RLF</w:t>
      </w:r>
      <w:r w:rsidR="00DB7F4D">
        <w:tab/>
        <w:t>Huawei</w:t>
      </w:r>
      <w:r w:rsidR="00DB7F4D">
        <w:tab/>
        <w:t>report</w:t>
      </w:r>
      <w:r w:rsidR="00DB7F4D">
        <w:tab/>
        <w:t>Rel-16</w:t>
      </w:r>
      <w:r w:rsidR="00DB7F4D">
        <w:tab/>
        <w:t>NB_IOTenh3-Core</w:t>
      </w:r>
    </w:p>
    <w:p w14:paraId="2AD0E4F4" w14:textId="77777777" w:rsidR="009F5D71" w:rsidRDefault="009F5D71" w:rsidP="009F5D71">
      <w:pPr>
        <w:pStyle w:val="Comments"/>
      </w:pPr>
    </w:p>
    <w:p w14:paraId="14AA5A09" w14:textId="664CC93C" w:rsidR="009F5D71" w:rsidRDefault="009F5D71" w:rsidP="009F5D71">
      <w:pPr>
        <w:pStyle w:val="Comments"/>
      </w:pPr>
      <w:r>
        <w:t>Others</w:t>
      </w:r>
    </w:p>
    <w:p w14:paraId="02CD7120" w14:textId="3EB8A58D" w:rsidR="00DB7F4D" w:rsidRDefault="004E0235" w:rsidP="00DB7F4D">
      <w:pPr>
        <w:pStyle w:val="Doc-title"/>
      </w:pPr>
      <w:hyperlink r:id="rId71" w:tooltip="http://www.3gpp.org/ftp/tsg_ran/WG2_RL2/TSGR2_109_eDocsR2-2001027.zip" w:history="1">
        <w:r w:rsidR="00DB7F4D" w:rsidRPr="00C93484">
          <w:rPr>
            <w:rStyle w:val="Hyperlink"/>
          </w:rPr>
          <w:t>R2-2001027</w:t>
        </w:r>
      </w:hyperlink>
      <w:r w:rsidR="00DB7F4D">
        <w:tab/>
        <w:t>Remaining issues on ANR reporting</w:t>
      </w:r>
      <w:r w:rsidR="00DB7F4D">
        <w:tab/>
        <w:t>Lenovo, Motorola Mobility</w:t>
      </w:r>
      <w:r w:rsidR="00DB7F4D">
        <w:tab/>
        <w:t>discussion</w:t>
      </w:r>
      <w:r w:rsidR="00DB7F4D">
        <w:tab/>
        <w:t>Rel-16</w:t>
      </w:r>
    </w:p>
    <w:p w14:paraId="116F5DE8" w14:textId="1E798C41" w:rsidR="00DB7F4D" w:rsidRDefault="00DB7F4D" w:rsidP="00DB7F4D">
      <w:pPr>
        <w:pStyle w:val="Doc-title"/>
      </w:pPr>
    </w:p>
    <w:p w14:paraId="380652DD" w14:textId="77777777" w:rsidR="00DB7F4D" w:rsidRPr="00DB7F4D" w:rsidRDefault="00DB7F4D" w:rsidP="00DB7F4D">
      <w:pPr>
        <w:pStyle w:val="Doc-text2"/>
      </w:pPr>
    </w:p>
    <w:p w14:paraId="2670EEB0" w14:textId="3EF67EE8" w:rsidR="00565005" w:rsidRPr="00AE3A2C" w:rsidRDefault="00F856D4" w:rsidP="00565005">
      <w:pPr>
        <w:pStyle w:val="Heading3"/>
      </w:pPr>
      <w:r>
        <w:t>7.</w:t>
      </w:r>
      <w:r w:rsidR="00141A01">
        <w:t>2.7</w:t>
      </w:r>
      <w:r w:rsidR="00141A01">
        <w:tab/>
      </w:r>
      <w:r w:rsidR="00565005" w:rsidRPr="00AE3A2C">
        <w:t>Improved multi-carrier operation</w:t>
      </w:r>
    </w:p>
    <w:p w14:paraId="55818C7C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>Including support of Msg3 quality reporting for non-anchor access.</w:t>
      </w:r>
    </w:p>
    <w:p w14:paraId="65F753E0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>Including signalling to indicate on a non-anchor carrier for paging a set of subframes which will contain NRS even when no paging NPDCCH is transmitted.</w:t>
      </w:r>
    </w:p>
    <w:p w14:paraId="366336C7" w14:textId="2CFE951C" w:rsidR="0092297C" w:rsidRPr="00AE3A2C" w:rsidRDefault="0092297C" w:rsidP="0092297C">
      <w:pPr>
        <w:pStyle w:val="Comments"/>
        <w:rPr>
          <w:noProof w:val="0"/>
          <w:szCs w:val="18"/>
        </w:rPr>
      </w:pPr>
      <w:r w:rsidRPr="00666BE3">
        <w:rPr>
          <w:noProof w:val="0"/>
          <w:szCs w:val="18"/>
        </w:rPr>
        <w:t xml:space="preserve">This agenda item </w:t>
      </w:r>
      <w:r>
        <w:rPr>
          <w:noProof w:val="0"/>
          <w:szCs w:val="18"/>
        </w:rPr>
        <w:t xml:space="preserve">may </w:t>
      </w:r>
      <w:r w:rsidRPr="00666BE3">
        <w:rPr>
          <w:noProof w:val="0"/>
          <w:szCs w:val="18"/>
        </w:rPr>
        <w:t xml:space="preserve">utilize a summary document to </w:t>
      </w:r>
      <w:r w:rsidR="001E55EB">
        <w:rPr>
          <w:noProof w:val="0"/>
          <w:szCs w:val="18"/>
        </w:rPr>
        <w:t>facilitate</w:t>
      </w:r>
      <w:r w:rsidRPr="00666BE3">
        <w:rPr>
          <w:noProof w:val="0"/>
          <w:szCs w:val="18"/>
        </w:rPr>
        <w:t xml:space="preserve"> treatment of topics during the e-meeting. This may lead to postpon</w:t>
      </w:r>
      <w:r>
        <w:rPr>
          <w:noProof w:val="0"/>
          <w:szCs w:val="18"/>
        </w:rPr>
        <w:t xml:space="preserve">ing of </w:t>
      </w:r>
      <w:r w:rsidRPr="00666BE3">
        <w:rPr>
          <w:noProof w:val="0"/>
          <w:szCs w:val="18"/>
        </w:rPr>
        <w:t>some items to next meeting.</w:t>
      </w:r>
      <w:r>
        <w:rPr>
          <w:noProof w:val="0"/>
          <w:szCs w:val="18"/>
        </w:rPr>
        <w:t xml:space="preserve"> </w:t>
      </w:r>
      <w:r w:rsidRPr="00666BE3">
        <w:rPr>
          <w:noProof w:val="0"/>
          <w:szCs w:val="18"/>
        </w:rPr>
        <w:t xml:space="preserve">A </w:t>
      </w:r>
      <w:r w:rsidR="00D407A9">
        <w:rPr>
          <w:noProof w:val="0"/>
          <w:szCs w:val="18"/>
        </w:rPr>
        <w:t>web</w:t>
      </w:r>
      <w:r w:rsidRPr="00666BE3">
        <w:rPr>
          <w:noProof w:val="0"/>
          <w:szCs w:val="18"/>
        </w:rPr>
        <w:t xml:space="preserve"> conference may be used for handling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2FC27523" w14:textId="68E8AEF5" w:rsidR="00DB7F4D" w:rsidRDefault="004E0235" w:rsidP="00DB7F4D">
      <w:pPr>
        <w:pStyle w:val="Doc-title"/>
      </w:pPr>
      <w:hyperlink r:id="rId72" w:tooltip="http://www.3gpp.org/ftp/tsg_ran/WG2_RL2/TSGR2_109_eDocsR2-2000624.zip" w:history="1">
        <w:r w:rsidR="00DB7F4D" w:rsidRPr="00C93484">
          <w:rPr>
            <w:rStyle w:val="Hyperlink"/>
          </w:rPr>
          <w:t>R2-2000624</w:t>
        </w:r>
      </w:hyperlink>
      <w:r w:rsidR="00DB7F4D">
        <w:tab/>
        <w:t>NRS presence on non-anchor paging carrier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5444DE0D" w14:textId="66C0D3EF" w:rsidR="00034151" w:rsidRDefault="00034151" w:rsidP="00034151">
      <w:pPr>
        <w:pStyle w:val="EmailDiscussion2"/>
        <w:ind w:left="0" w:firstLine="0"/>
      </w:pPr>
    </w:p>
    <w:p w14:paraId="0E8F6F0A" w14:textId="01CDD578" w:rsidR="00A573FC" w:rsidRDefault="00A573FC" w:rsidP="00A573FC">
      <w:pPr>
        <w:pStyle w:val="EmailDiscussion"/>
      </w:pPr>
      <w:r>
        <w:t>[AT109e][</w:t>
      </w:r>
      <w:proofErr w:type="gramStart"/>
      <w:r>
        <w:t>304][</w:t>
      </w:r>
      <w:proofErr w:type="gramEnd"/>
      <w:r>
        <w:t>NBIOT</w:t>
      </w:r>
      <w:r w:rsidR="00704293">
        <w:t xml:space="preserve"> R16</w:t>
      </w:r>
      <w:r>
        <w:t xml:space="preserve">] </w:t>
      </w:r>
      <w:r w:rsidR="00704293">
        <w:t>NRS presence on non-anchor paging carrier</w:t>
      </w:r>
      <w:r>
        <w:t xml:space="preserve"> (</w:t>
      </w:r>
      <w:r w:rsidR="00704293">
        <w:t>Huawei</w:t>
      </w:r>
      <w:r>
        <w:t>)</w:t>
      </w:r>
    </w:p>
    <w:p w14:paraId="4ED37114" w14:textId="77777777" w:rsidR="00704293" w:rsidRDefault="00704293" w:rsidP="00704293">
      <w:pPr>
        <w:pStyle w:val="EmailDiscussion2"/>
      </w:pPr>
      <w:r>
        <w:tab/>
        <w:t>Status: Not Started</w:t>
      </w:r>
    </w:p>
    <w:p w14:paraId="20A5DD7D" w14:textId="77777777" w:rsidR="00704293" w:rsidRDefault="00704293" w:rsidP="00704293">
      <w:pPr>
        <w:pStyle w:val="EmailDiscussion2"/>
      </w:pPr>
      <w:r>
        <w:tab/>
        <w:t>Scope: Discuss and review the CRs</w:t>
      </w:r>
    </w:p>
    <w:p w14:paraId="162EDA5B" w14:textId="1D6478C0" w:rsidR="00704293" w:rsidRDefault="00704293" w:rsidP="00704293">
      <w:pPr>
        <w:pStyle w:val="EmailDiscussion2"/>
      </w:pPr>
      <w:r>
        <w:tab/>
        <w:t>Intended outcome: Endorsed TP for main CRs, or decision to e.g. postpone/not agree.</w:t>
      </w:r>
    </w:p>
    <w:p w14:paraId="11FA7CAC" w14:textId="04DBAC81" w:rsidR="00A573FC" w:rsidRDefault="00704293" w:rsidP="00704293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p w14:paraId="3C000F8F" w14:textId="77777777" w:rsidR="00A573FC" w:rsidRPr="00A573FC" w:rsidRDefault="00A573FC" w:rsidP="00A573FC">
      <w:pPr>
        <w:pStyle w:val="Doc-text2"/>
      </w:pPr>
    </w:p>
    <w:p w14:paraId="5C59A89E" w14:textId="65A5AA12" w:rsidR="00565005" w:rsidRPr="00AE3A2C" w:rsidRDefault="00F856D4" w:rsidP="00565005">
      <w:pPr>
        <w:pStyle w:val="Heading3"/>
      </w:pPr>
      <w:r>
        <w:t>7.</w:t>
      </w:r>
      <w:r w:rsidR="00141A01">
        <w:t>2.8</w:t>
      </w:r>
      <w:r w:rsidR="00141A01">
        <w:tab/>
      </w:r>
      <w:r w:rsidR="00565005" w:rsidRPr="00AE3A2C">
        <w:t>Inter-RAT cell selection</w:t>
      </w:r>
    </w:p>
    <w:p w14:paraId="76A692FB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>Including power efficient NB-IoT mechanism which would assist idle mode inter-RAT cell selection for NB-IoT to and from LTE, LTE-MTC and GERAN</w:t>
      </w:r>
    </w:p>
    <w:p w14:paraId="17394AE2" w14:textId="6B189BB1" w:rsidR="0092297C" w:rsidRPr="00AE3A2C" w:rsidRDefault="0092297C" w:rsidP="0092297C">
      <w:pPr>
        <w:pStyle w:val="Comments"/>
        <w:rPr>
          <w:noProof w:val="0"/>
          <w:szCs w:val="18"/>
        </w:rPr>
      </w:pPr>
      <w:r w:rsidRPr="00666BE3">
        <w:rPr>
          <w:noProof w:val="0"/>
          <w:szCs w:val="18"/>
        </w:rPr>
        <w:t xml:space="preserve">This agenda item </w:t>
      </w:r>
      <w:r>
        <w:rPr>
          <w:noProof w:val="0"/>
          <w:szCs w:val="18"/>
        </w:rPr>
        <w:t xml:space="preserve">may </w:t>
      </w:r>
      <w:r w:rsidRPr="00666BE3">
        <w:rPr>
          <w:noProof w:val="0"/>
          <w:szCs w:val="18"/>
        </w:rPr>
        <w:t xml:space="preserve">utilize a summary document to </w:t>
      </w:r>
      <w:r w:rsidR="001E55EB">
        <w:rPr>
          <w:noProof w:val="0"/>
          <w:szCs w:val="18"/>
        </w:rPr>
        <w:t>facilitate</w:t>
      </w:r>
      <w:r w:rsidRPr="00666BE3">
        <w:rPr>
          <w:noProof w:val="0"/>
          <w:szCs w:val="18"/>
        </w:rPr>
        <w:t xml:space="preserve"> treatment of topics during the e-meeting. This may lead to postpon</w:t>
      </w:r>
      <w:r>
        <w:rPr>
          <w:noProof w:val="0"/>
          <w:szCs w:val="18"/>
        </w:rPr>
        <w:t xml:space="preserve">ing of </w:t>
      </w:r>
      <w:r w:rsidRPr="00666BE3">
        <w:rPr>
          <w:noProof w:val="0"/>
          <w:szCs w:val="18"/>
        </w:rPr>
        <w:t>some items to next meeting.</w:t>
      </w:r>
      <w:r>
        <w:rPr>
          <w:noProof w:val="0"/>
          <w:szCs w:val="18"/>
        </w:rPr>
        <w:t xml:space="preserve"> </w:t>
      </w:r>
      <w:r w:rsidRPr="00666BE3">
        <w:rPr>
          <w:noProof w:val="0"/>
          <w:szCs w:val="18"/>
        </w:rPr>
        <w:t xml:space="preserve">A </w:t>
      </w:r>
      <w:r w:rsidR="00D407A9">
        <w:rPr>
          <w:noProof w:val="0"/>
          <w:szCs w:val="18"/>
        </w:rPr>
        <w:t>web</w:t>
      </w:r>
      <w:r w:rsidRPr="00666BE3">
        <w:rPr>
          <w:noProof w:val="0"/>
          <w:szCs w:val="18"/>
        </w:rPr>
        <w:t xml:space="preserve"> conference may be used for handling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6F61A25D" w14:textId="392FEC68" w:rsidR="00565005" w:rsidRPr="00F04159" w:rsidDel="00192DE6" w:rsidRDefault="00F856D4" w:rsidP="00565005">
      <w:pPr>
        <w:pStyle w:val="Heading3"/>
      </w:pPr>
      <w:r w:rsidDel="00192DE6">
        <w:t>7.</w:t>
      </w:r>
      <w:r w:rsidR="00141A01">
        <w:t>2.9</w:t>
      </w:r>
      <w:r w:rsidR="00141A01">
        <w:tab/>
      </w:r>
      <w:r w:rsidR="00565005" w:rsidRPr="00F04159" w:rsidDel="00192DE6">
        <w:t>Coexistence with NR</w:t>
      </w:r>
    </w:p>
    <w:p w14:paraId="0F9EBB4E" w14:textId="150BD410" w:rsidR="00565005" w:rsidRPr="00F04159" w:rsidDel="00192DE6" w:rsidRDefault="00565005" w:rsidP="00565005">
      <w:pPr>
        <w:pStyle w:val="Comments"/>
        <w:rPr>
          <w:noProof w:val="0"/>
        </w:rPr>
      </w:pPr>
      <w:r w:rsidRPr="00F04159" w:rsidDel="00192DE6">
        <w:rPr>
          <w:noProof w:val="0"/>
        </w:rPr>
        <w:t>Study NR and LTE specifications to identify possible issues related to coexistence of NB-IoT with NR</w:t>
      </w:r>
    </w:p>
    <w:p w14:paraId="0BFA8ABC" w14:textId="37ED77FB" w:rsidR="0092297C" w:rsidRPr="00AE3A2C" w:rsidRDefault="0092297C" w:rsidP="0092297C">
      <w:pPr>
        <w:pStyle w:val="Comments"/>
        <w:rPr>
          <w:noProof w:val="0"/>
          <w:szCs w:val="18"/>
        </w:rPr>
      </w:pPr>
      <w:r w:rsidRPr="00666BE3">
        <w:rPr>
          <w:noProof w:val="0"/>
          <w:szCs w:val="18"/>
        </w:rPr>
        <w:t xml:space="preserve">This agenda item </w:t>
      </w:r>
      <w:r>
        <w:rPr>
          <w:noProof w:val="0"/>
          <w:szCs w:val="18"/>
        </w:rPr>
        <w:t xml:space="preserve">may </w:t>
      </w:r>
      <w:r w:rsidRPr="00666BE3">
        <w:rPr>
          <w:noProof w:val="0"/>
          <w:szCs w:val="18"/>
        </w:rPr>
        <w:t xml:space="preserve">utilize a summary document to </w:t>
      </w:r>
      <w:r w:rsidR="001E55EB">
        <w:rPr>
          <w:noProof w:val="0"/>
          <w:szCs w:val="18"/>
        </w:rPr>
        <w:t>facilitate</w:t>
      </w:r>
      <w:r w:rsidRPr="00666BE3">
        <w:rPr>
          <w:noProof w:val="0"/>
          <w:szCs w:val="18"/>
        </w:rPr>
        <w:t xml:space="preserve"> treatment of topics during the e-meeting. This may lead to postpon</w:t>
      </w:r>
      <w:r>
        <w:rPr>
          <w:noProof w:val="0"/>
          <w:szCs w:val="18"/>
        </w:rPr>
        <w:t xml:space="preserve">ing of </w:t>
      </w:r>
      <w:r w:rsidRPr="00666BE3">
        <w:rPr>
          <w:noProof w:val="0"/>
          <w:szCs w:val="18"/>
        </w:rPr>
        <w:t>some items to next meeting.</w:t>
      </w:r>
      <w:r>
        <w:rPr>
          <w:noProof w:val="0"/>
          <w:szCs w:val="18"/>
        </w:rPr>
        <w:t xml:space="preserve"> </w:t>
      </w:r>
      <w:r w:rsidRPr="00666BE3">
        <w:rPr>
          <w:noProof w:val="0"/>
          <w:szCs w:val="18"/>
        </w:rPr>
        <w:t xml:space="preserve">A </w:t>
      </w:r>
      <w:r w:rsidR="00D407A9">
        <w:rPr>
          <w:noProof w:val="0"/>
          <w:szCs w:val="18"/>
        </w:rPr>
        <w:t>web</w:t>
      </w:r>
      <w:r w:rsidRPr="00666BE3">
        <w:rPr>
          <w:noProof w:val="0"/>
          <w:szCs w:val="18"/>
        </w:rPr>
        <w:t xml:space="preserve"> conference may be used for handling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1E22A52A" w14:textId="77777777" w:rsidR="008869A0" w:rsidRPr="00F04159" w:rsidDel="00192DE6" w:rsidRDefault="008869A0" w:rsidP="008869A0">
      <w:pPr>
        <w:pStyle w:val="Comments"/>
        <w:rPr>
          <w:noProof w:val="0"/>
        </w:rPr>
      </w:pPr>
      <w:r>
        <w:rPr>
          <w:noProof w:val="0"/>
        </w:rPr>
        <w:t>Coexistence with NR</w:t>
      </w:r>
      <w:r w:rsidRPr="00AE3A2C">
        <w:rPr>
          <w:noProof w:val="0"/>
        </w:rPr>
        <w:t xml:space="preserve"> is treated jointly with </w:t>
      </w:r>
      <w:r>
        <w:rPr>
          <w:noProof w:val="0"/>
        </w:rPr>
        <w:t xml:space="preserve">MTC </w:t>
      </w:r>
      <w:r w:rsidRPr="00AE3A2C">
        <w:rPr>
          <w:noProof w:val="0"/>
        </w:rPr>
        <w:t xml:space="preserve">under AI </w:t>
      </w:r>
      <w:r>
        <w:rPr>
          <w:noProof w:val="0"/>
        </w:rPr>
        <w:t>7.1</w:t>
      </w:r>
      <w:r w:rsidRPr="00AE3A2C">
        <w:rPr>
          <w:noProof w:val="0"/>
        </w:rPr>
        <w:t>.</w:t>
      </w:r>
      <w:r>
        <w:rPr>
          <w:noProof w:val="0"/>
        </w:rPr>
        <w:t>11 during the e-meeting</w:t>
      </w:r>
      <w:r w:rsidRPr="00AE3A2C">
        <w:rPr>
          <w:noProof w:val="0"/>
        </w:rPr>
        <w:t>.</w:t>
      </w:r>
    </w:p>
    <w:p w14:paraId="5415B9B1" w14:textId="07F66F97" w:rsidR="00DB7F4D" w:rsidRDefault="004E0235" w:rsidP="00DB7F4D">
      <w:pPr>
        <w:pStyle w:val="Doc-title"/>
      </w:pPr>
      <w:hyperlink r:id="rId73" w:tooltip="http://www.3gpp.org/ftp/tsg_ran/WG2_RL2/TSGR2_109_eDocsR2-2000625.zip" w:history="1">
        <w:r w:rsidR="00DB7F4D" w:rsidRPr="00C93484">
          <w:rPr>
            <w:rStyle w:val="Hyperlink"/>
          </w:rPr>
          <w:t>R2-2000625</w:t>
        </w:r>
      </w:hyperlink>
      <w:r w:rsidR="00DB7F4D">
        <w:tab/>
        <w:t>Coexistence with NR for NB-IoT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6A230B21" w14:textId="104B8D8A" w:rsidR="00DB7F4D" w:rsidRDefault="004E0235" w:rsidP="00DB7F4D">
      <w:pPr>
        <w:pStyle w:val="Doc-title"/>
      </w:pPr>
      <w:hyperlink r:id="rId74" w:tooltip="http://www.3gpp.org/ftp/tsg_ran/WG2_RL2/TSGR2_109_eDocsR2-2000986.zip" w:history="1">
        <w:r w:rsidR="00DB7F4D" w:rsidRPr="00C93484">
          <w:rPr>
            <w:rStyle w:val="Hyperlink"/>
          </w:rPr>
          <w:t>R2-2000986</w:t>
        </w:r>
      </w:hyperlink>
      <w:r w:rsidR="00DB7F4D">
        <w:tab/>
        <w:t>NB-IoT coexistence with NR</w:t>
      </w:r>
      <w:r w:rsidR="00DB7F4D">
        <w:tab/>
        <w:t>Ericsson</w:t>
      </w:r>
      <w:r w:rsidR="00DB7F4D">
        <w:tab/>
        <w:t>discussion</w:t>
      </w:r>
      <w:r w:rsidR="00DB7F4D">
        <w:tab/>
        <w:t>NB_IOTenh3-Core</w:t>
      </w:r>
    </w:p>
    <w:p w14:paraId="2FD7485E" w14:textId="388820B5" w:rsidR="004C1141" w:rsidRPr="004C1141" w:rsidRDefault="004C1141" w:rsidP="009F5D71">
      <w:pPr>
        <w:pStyle w:val="Doc-text2"/>
      </w:pPr>
      <w:r>
        <w:t xml:space="preserve">=&gt; Revised in </w:t>
      </w:r>
      <w:hyperlink r:id="rId75" w:tooltip="http://www.3gpp.org/ftp/tsg_ran/WG2_RL2/TSGR2_109_eDocsR2-2002063.zip" w:history="1">
        <w:r w:rsidRPr="00C93484">
          <w:rPr>
            <w:rStyle w:val="Hyperlink"/>
          </w:rPr>
          <w:t>R2-2002063</w:t>
        </w:r>
      </w:hyperlink>
    </w:p>
    <w:p w14:paraId="7AC550CC" w14:textId="3F02F209" w:rsidR="004C1141" w:rsidRDefault="004E0235" w:rsidP="004C1141">
      <w:pPr>
        <w:pStyle w:val="Doc-title"/>
      </w:pPr>
      <w:hyperlink r:id="rId76" w:tooltip="http://www.3gpp.org/ftp/tsg_ran/WG2_RL2/TSGR2_109_eDocsR2-2002063.zip" w:history="1">
        <w:r w:rsidR="004C1141" w:rsidRPr="00C93484">
          <w:rPr>
            <w:rStyle w:val="Hyperlink"/>
          </w:rPr>
          <w:t>R2-2002063</w:t>
        </w:r>
      </w:hyperlink>
      <w:r w:rsidR="004C1141">
        <w:tab/>
        <w:t>NB-IoT coexistence with NR</w:t>
      </w:r>
      <w:r w:rsidR="004C1141">
        <w:tab/>
        <w:t>Ericsson</w:t>
      </w:r>
      <w:r w:rsidR="004C1141">
        <w:tab/>
        <w:t>discussion</w:t>
      </w:r>
      <w:r w:rsidR="004C1141">
        <w:tab/>
        <w:t>NB_IOTenh3-Core</w:t>
      </w:r>
    </w:p>
    <w:p w14:paraId="1262CB65" w14:textId="187FD926" w:rsidR="00DB7F4D" w:rsidRDefault="004E0235" w:rsidP="00DB7F4D">
      <w:pPr>
        <w:pStyle w:val="Doc-title"/>
      </w:pPr>
      <w:hyperlink r:id="rId77" w:tooltip="http://www.3gpp.org/ftp/tsg_ran/WG2_RL2/TSGR2_109_eDocsR2-2001215.zip" w:history="1">
        <w:r w:rsidR="00DB7F4D" w:rsidRPr="00C93484">
          <w:rPr>
            <w:rStyle w:val="Hyperlink"/>
          </w:rPr>
          <w:t>R2-2001215</w:t>
        </w:r>
      </w:hyperlink>
      <w:r w:rsidR="00DB7F4D">
        <w:tab/>
        <w:t>RAN2 impacts of coexistence between NB-IoT and NR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  <w:r w:rsidR="00DB7F4D">
        <w:tab/>
        <w:t>Late</w:t>
      </w:r>
    </w:p>
    <w:p w14:paraId="68C925B6" w14:textId="7321A20D" w:rsidR="00DB7F4D" w:rsidRDefault="00DB7F4D" w:rsidP="00DB7F4D">
      <w:pPr>
        <w:pStyle w:val="Doc-title"/>
      </w:pPr>
    </w:p>
    <w:p w14:paraId="6C52CE0C" w14:textId="77777777" w:rsidR="00DB7F4D" w:rsidRPr="00DB7F4D" w:rsidRDefault="00DB7F4D" w:rsidP="00DB7F4D">
      <w:pPr>
        <w:pStyle w:val="Doc-text2"/>
      </w:pPr>
    </w:p>
    <w:p w14:paraId="57845A01" w14:textId="4C580BCA" w:rsidR="00565005" w:rsidRPr="00413FDE" w:rsidRDefault="00F856D4" w:rsidP="00565005">
      <w:pPr>
        <w:pStyle w:val="Heading3"/>
      </w:pPr>
      <w:r w:rsidRPr="00F04159">
        <w:t>7.</w:t>
      </w:r>
      <w:r w:rsidR="00141A01">
        <w:t>2.10</w:t>
      </w:r>
      <w:r w:rsidR="00141A01">
        <w:tab/>
      </w:r>
      <w:r w:rsidR="00565005" w:rsidRPr="00413FDE">
        <w:t>Connection to 5GC</w:t>
      </w:r>
      <w:r w:rsidR="00192DE6" w:rsidRPr="00413FDE">
        <w:t xml:space="preserve"> (Other common aspects, NB-IoT specific aspects)</w:t>
      </w:r>
    </w:p>
    <w:p w14:paraId="4EAE6621" w14:textId="77777777" w:rsidR="00192DE6" w:rsidRPr="00413FDE" w:rsidRDefault="00192DE6" w:rsidP="00192DE6">
      <w:pPr>
        <w:pStyle w:val="Comments"/>
        <w:rPr>
          <w:rFonts w:eastAsia="Times New Roman"/>
          <w:szCs w:val="20"/>
        </w:rPr>
      </w:pPr>
      <w:r w:rsidRPr="00413FDE">
        <w:t>Common aspects for MTC and NB-IoT not listed in 7.1.12 are treated jointly under this AI.</w:t>
      </w:r>
    </w:p>
    <w:p w14:paraId="0F91DFE1" w14:textId="77777777" w:rsidR="00B74EC1" w:rsidRPr="00413FDE" w:rsidRDefault="00B74EC1" w:rsidP="00B74EC1">
      <w:pPr>
        <w:pStyle w:val="Comments"/>
      </w:pPr>
      <w:r w:rsidRPr="00413FDE">
        <w:t>Including outcome of the email discussion [108#96][NB-IoT/eMTC R16] Finalise details on RAI  (Ericsson)</w:t>
      </w:r>
    </w:p>
    <w:p w14:paraId="21606475" w14:textId="77777777" w:rsidR="00B74EC1" w:rsidRPr="00413FDE" w:rsidRDefault="00B74EC1" w:rsidP="00B74EC1">
      <w:pPr>
        <w:pStyle w:val="Comments"/>
        <w:rPr>
          <w:lang w:val="en-US"/>
        </w:rPr>
      </w:pPr>
      <w:r w:rsidRPr="00413FDE">
        <w:t xml:space="preserve">Including outcome of the email discussion </w:t>
      </w:r>
      <w:r w:rsidRPr="00413FDE">
        <w:rPr>
          <w:lang w:val="en-US"/>
        </w:rPr>
        <w:t>[108#97][NB-IoT / eMTC]  Consider how to minimize ping-pong between CN types in RRC_IDLE/RRC_INACTIVE. (Qualcomm)</w:t>
      </w:r>
    </w:p>
    <w:p w14:paraId="388BBEF3" w14:textId="79976D2C" w:rsidR="0092297C" w:rsidRPr="00413FDE" w:rsidRDefault="0092297C" w:rsidP="0092297C">
      <w:pPr>
        <w:pStyle w:val="Comments"/>
        <w:rPr>
          <w:noProof w:val="0"/>
          <w:szCs w:val="18"/>
        </w:rPr>
      </w:pPr>
      <w:r w:rsidRPr="00413FDE">
        <w:rPr>
          <w:noProof w:val="0"/>
          <w:szCs w:val="18"/>
        </w:rPr>
        <w:t xml:space="preserve">This agenda item will utilize a summary document to </w:t>
      </w:r>
      <w:r w:rsidR="001E55EB" w:rsidRPr="00413FDE">
        <w:rPr>
          <w:noProof w:val="0"/>
          <w:szCs w:val="18"/>
        </w:rPr>
        <w:t>facilitate</w:t>
      </w:r>
      <w:r w:rsidRPr="00413FDE">
        <w:rPr>
          <w:noProof w:val="0"/>
          <w:szCs w:val="18"/>
        </w:rPr>
        <w:t xml:space="preserve"> treatment of topics during the e-meeting. This may lead to postponing of some items to next meeting. A </w:t>
      </w:r>
      <w:r w:rsidR="00D407A9" w:rsidRPr="00413FDE">
        <w:rPr>
          <w:noProof w:val="0"/>
          <w:szCs w:val="18"/>
        </w:rPr>
        <w:t>web</w:t>
      </w:r>
      <w:r w:rsidRPr="00413FDE">
        <w:rPr>
          <w:noProof w:val="0"/>
          <w:szCs w:val="18"/>
        </w:rPr>
        <w:t xml:space="preserve"> conference will be used for handling some of the discussions in this AI.</w:t>
      </w:r>
    </w:p>
    <w:p w14:paraId="6C827EBC" w14:textId="6544F3FF" w:rsidR="009F5D71" w:rsidRDefault="009F5D71" w:rsidP="009F5D71">
      <w:pPr>
        <w:pStyle w:val="Comments"/>
      </w:pPr>
      <w:r>
        <w:t>Reports/Summaries</w:t>
      </w:r>
    </w:p>
    <w:p w14:paraId="3D39C68A" w14:textId="25DD707D" w:rsidR="009F5D71" w:rsidRDefault="004E0235" w:rsidP="009F5D71">
      <w:pPr>
        <w:pStyle w:val="Doc-title"/>
      </w:pPr>
      <w:hyperlink r:id="rId78" w:tooltip="http://www.3gpp.org/ftp/tsg_ran/WG2_RL2/TSGR2_109_eDocsR2-2000540.zip" w:history="1">
        <w:r w:rsidR="009F5D71" w:rsidRPr="00C93484">
          <w:rPr>
            <w:rStyle w:val="Hyperlink"/>
          </w:rPr>
          <w:t>R2-2000540</w:t>
        </w:r>
      </w:hyperlink>
      <w:r w:rsidR="009F5D71">
        <w:tab/>
        <w:t xml:space="preserve">Email discussion report [108#97] for how to minimize ping-pong between CN types in RRC_IDLE/RRC_INACTIVE </w:t>
      </w:r>
      <w:r w:rsidR="009F5D71">
        <w:tab/>
        <w:t>Qualcomm India Pvt Ltd</w:t>
      </w:r>
      <w:r w:rsidR="009F5D71">
        <w:tab/>
        <w:t>discussion</w:t>
      </w:r>
      <w:r w:rsidR="009F5D71">
        <w:tab/>
        <w:t>Rel-16</w:t>
      </w:r>
      <w:r w:rsidR="009F5D71">
        <w:tab/>
        <w:t>LTE_eMTC5-Core, NB_IOTenh3-Core</w:t>
      </w:r>
    </w:p>
    <w:p w14:paraId="77E1560A" w14:textId="72F819EE" w:rsidR="009F5D71" w:rsidRDefault="004E0235" w:rsidP="009F5D71">
      <w:pPr>
        <w:pStyle w:val="Doc-title"/>
      </w:pPr>
      <w:hyperlink r:id="rId79" w:tooltip="http://www.3gpp.org/ftp/tsg_ran/WG2_RL2/TSGR2_109_eDocsR2-2001474.zip" w:history="1">
        <w:r w:rsidR="009F5D71" w:rsidRPr="00C93484">
          <w:rPr>
            <w:rStyle w:val="Hyperlink"/>
          </w:rPr>
          <w:t>R2-2001474</w:t>
        </w:r>
      </w:hyperlink>
      <w:r w:rsidR="009F5D71">
        <w:tab/>
        <w:t>Report - Email discussion [108#96][NB-IoT/eMTC R16] Finalise details on RAI</w:t>
      </w:r>
      <w:r w:rsidR="009F5D71">
        <w:tab/>
        <w:t>Ericsson</w:t>
      </w:r>
      <w:r w:rsidR="009F5D71">
        <w:tab/>
        <w:t>discussion</w:t>
      </w:r>
      <w:r w:rsidR="009F5D71">
        <w:tab/>
        <w:t>Rel-16</w:t>
      </w:r>
      <w:r w:rsidR="009F5D71">
        <w:tab/>
        <w:t>LTE_eMTC5-Core, NB_IOTenh3-Core</w:t>
      </w:r>
    </w:p>
    <w:p w14:paraId="51E49E8C" w14:textId="7B895DB5" w:rsidR="009F5D71" w:rsidRDefault="004E0235" w:rsidP="009F5D71">
      <w:pPr>
        <w:pStyle w:val="Doc-title"/>
      </w:pPr>
      <w:hyperlink r:id="rId80" w:tooltip="http://www.3gpp.org/ftp/tsg_ran/WG2_RL2/TSGR2_109_eDocsR2-2002015.zip" w:history="1">
        <w:r w:rsidR="009F5D71" w:rsidRPr="00C93484">
          <w:rPr>
            <w:rStyle w:val="Hyperlink"/>
          </w:rPr>
          <w:t>R2-2002015</w:t>
        </w:r>
      </w:hyperlink>
      <w:r w:rsidR="009F5D71">
        <w:tab/>
        <w:t>Summary of contributions for connection to 5GC  (AI 7.2.10)</w:t>
      </w:r>
      <w:r w:rsidR="009F5D71">
        <w:tab/>
        <w:t>Huawei</w:t>
      </w:r>
      <w:r w:rsidR="009F5D71">
        <w:tab/>
        <w:t>discussion</w:t>
      </w:r>
      <w:r w:rsidR="009F5D71">
        <w:tab/>
        <w:t>Rel-16</w:t>
      </w:r>
      <w:r w:rsidR="009F5D71">
        <w:tab/>
        <w:t>NB_IOTenh3-Core, LTE_eMTC5-Core</w:t>
      </w:r>
    </w:p>
    <w:p w14:paraId="4AA33DB2" w14:textId="77777777" w:rsidR="009F5D71" w:rsidRDefault="009F5D71" w:rsidP="00DB7F4D">
      <w:pPr>
        <w:pStyle w:val="Doc-title"/>
      </w:pPr>
    </w:p>
    <w:p w14:paraId="215167AA" w14:textId="230CECC8" w:rsidR="009F5D71" w:rsidRPr="009F5D71" w:rsidRDefault="009F5D71" w:rsidP="009F5D71">
      <w:pPr>
        <w:pStyle w:val="Comments"/>
      </w:pPr>
      <w:r>
        <w:t>Others</w:t>
      </w:r>
    </w:p>
    <w:p w14:paraId="04CCA006" w14:textId="3C9FAF28" w:rsidR="00DB7F4D" w:rsidRDefault="004E0235" w:rsidP="00DB7F4D">
      <w:pPr>
        <w:pStyle w:val="Doc-title"/>
      </w:pPr>
      <w:hyperlink r:id="rId81" w:tooltip="http://www.3gpp.org/ftp/tsg_ran/WG2_RL2/TSGR2_109_eDocsR2-2000517.zip" w:history="1">
        <w:r w:rsidR="00DB7F4D" w:rsidRPr="00C93484">
          <w:rPr>
            <w:rStyle w:val="Hyperlink"/>
          </w:rPr>
          <w:t>R2-2000517</w:t>
        </w:r>
      </w:hyperlink>
      <w:r w:rsidR="00DB7F4D">
        <w:tab/>
        <w:t>Remaining FFSs for connection to 5GC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5E716B96" w14:textId="335856A7" w:rsidR="00941C5E" w:rsidDel="004E1B32" w:rsidRDefault="004E0235" w:rsidP="00941C5E">
      <w:pPr>
        <w:pStyle w:val="Doc-title"/>
      </w:pPr>
      <w:hyperlink r:id="rId82" w:tooltip="http://www.3gpp.org/ftp/tsg_ran/WG2_RL2/TSGR2_109_eDocsR2-2000539.zip" w:history="1">
        <w:r w:rsidR="00941C5E" w:rsidRPr="00C93484" w:rsidDel="004E1B32">
          <w:rPr>
            <w:rStyle w:val="Hyperlink"/>
          </w:rPr>
          <w:t>R2-2000539</w:t>
        </w:r>
      </w:hyperlink>
      <w:r w:rsidR="00941C5E" w:rsidDel="004E1B32">
        <w:tab/>
        <w:t>UAC information change indication for eMTC UE connected to 5GC</w:t>
      </w:r>
      <w:r w:rsidR="00941C5E" w:rsidDel="004E1B32">
        <w:tab/>
        <w:t>Qualcomm Incorporated</w:t>
      </w:r>
      <w:r w:rsidR="00941C5E" w:rsidDel="004E1B32">
        <w:tab/>
        <w:t>discussion</w:t>
      </w:r>
      <w:r w:rsidR="00941C5E" w:rsidDel="004E1B32">
        <w:tab/>
        <w:t>Rel-16</w:t>
      </w:r>
      <w:r w:rsidR="00941C5E" w:rsidDel="004E1B32">
        <w:tab/>
        <w:t>LTE_eMTC5-Core, NB_IOTenh3-Core</w:t>
      </w:r>
      <w:r w:rsidR="00941C5E" w:rsidDel="004E1B32">
        <w:tab/>
      </w:r>
      <w:r w:rsidR="00941C5E" w:rsidRPr="00C93484" w:rsidDel="004E1B32">
        <w:t>R2-1914801</w:t>
      </w:r>
    </w:p>
    <w:p w14:paraId="7808A3C5" w14:textId="21897982" w:rsidR="0080095E" w:rsidRDefault="004E0235" w:rsidP="0080095E">
      <w:pPr>
        <w:pStyle w:val="Doc-title"/>
      </w:pPr>
      <w:hyperlink r:id="rId83" w:tooltip="http://www.3gpp.org/ftp/tsg_ran/WG2_RL2/TSGR2_109_eDocsR2-2000648.zip" w:history="1">
        <w:r w:rsidR="0080095E" w:rsidRPr="00C93484">
          <w:rPr>
            <w:rStyle w:val="Hyperlink"/>
          </w:rPr>
          <w:t>R2-2000648</w:t>
        </w:r>
      </w:hyperlink>
      <w:r w:rsidR="0080095E">
        <w:tab/>
        <w:t>Access barring for eMTC connected to 5GC</w:t>
      </w:r>
      <w:r w:rsidR="0080095E">
        <w:tab/>
        <w:t>Huawei, HiSilicon</w:t>
      </w:r>
      <w:r w:rsidR="0080095E">
        <w:tab/>
        <w:t>discussion</w:t>
      </w:r>
      <w:r w:rsidR="0080095E">
        <w:tab/>
        <w:t>Rel-16</w:t>
      </w:r>
      <w:r w:rsidR="0080095E">
        <w:tab/>
        <w:t>LTE_eMTC5-Core</w:t>
      </w:r>
    </w:p>
    <w:p w14:paraId="0F7416E6" w14:textId="77777777" w:rsidR="00DB7F4D" w:rsidRDefault="00DB7F4D" w:rsidP="00DB7F4D">
      <w:pPr>
        <w:pStyle w:val="Doc-title"/>
      </w:pPr>
      <w:r w:rsidRPr="00C93484">
        <w:t>R2-2000830</w:t>
      </w:r>
      <w:r>
        <w:tab/>
        <w:t>Mobility enhancements for Connectivity to 5GC for MTC and NB-IoT</w:t>
      </w:r>
      <w:r>
        <w:tab/>
        <w:t>Sony</w:t>
      </w:r>
      <w:r>
        <w:tab/>
        <w:t>discussion</w:t>
      </w:r>
      <w:r>
        <w:tab/>
        <w:t>Rel-16</w:t>
      </w:r>
      <w:r>
        <w:tab/>
        <w:t>NB_IOTenh3-Core</w:t>
      </w:r>
      <w:r>
        <w:tab/>
      </w:r>
      <w:r w:rsidRPr="00C93484">
        <w:t>R2-1915237</w:t>
      </w:r>
      <w:r>
        <w:tab/>
        <w:t>Withdrawn</w:t>
      </w:r>
    </w:p>
    <w:p w14:paraId="405D45DF" w14:textId="7846ADD1" w:rsidR="00DB7F4D" w:rsidRDefault="004E0235" w:rsidP="00DB7F4D">
      <w:pPr>
        <w:pStyle w:val="Doc-title"/>
      </w:pPr>
      <w:hyperlink r:id="rId84" w:tooltip="http://www.3gpp.org/ftp/tsg_ran/WG2_RL2/TSGR2_109_eDocsR2-2001014.zip" w:history="1">
        <w:r w:rsidR="00DB7F4D" w:rsidRPr="00C93484">
          <w:rPr>
            <w:rStyle w:val="Hyperlink"/>
          </w:rPr>
          <w:t>R2-2001014</w:t>
        </w:r>
      </w:hyperlink>
      <w:r w:rsidR="00DB7F4D">
        <w:tab/>
        <w:t>UE redirection to a specific CN type and ping-pong behavior</w:t>
      </w:r>
      <w:r w:rsidR="00DB7F4D">
        <w:tab/>
        <w:t>Sony Europe B.V.</w:t>
      </w:r>
      <w:r w:rsidR="00DB7F4D">
        <w:tab/>
        <w:t>discussion</w:t>
      </w:r>
      <w:r w:rsidR="00DB7F4D">
        <w:tab/>
        <w:t>NB_IOTenh3-Core</w:t>
      </w:r>
    </w:p>
    <w:p w14:paraId="0489B2BB" w14:textId="7A52AE76" w:rsidR="00DB7F4D" w:rsidRDefault="004E0235" w:rsidP="00DB7F4D">
      <w:pPr>
        <w:pStyle w:val="Doc-title"/>
      </w:pPr>
      <w:hyperlink r:id="rId85" w:tooltip="http://www.3gpp.org/ftp/tsg_ran/WG2_RL2/TSGR2_109_eDocsR2-2001478.zip" w:history="1">
        <w:r w:rsidR="00DB7F4D" w:rsidRPr="00C93484">
          <w:rPr>
            <w:rStyle w:val="Hyperlink"/>
          </w:rPr>
          <w:t>R2-2001478</w:t>
        </w:r>
      </w:hyperlink>
      <w:r w:rsidR="00DB7F4D">
        <w:tab/>
        <w:t>AS RAI and optimization of release in EDT</w:t>
      </w:r>
      <w:r w:rsidR="00DB7F4D">
        <w:tab/>
        <w:t>Ericsson</w:t>
      </w:r>
      <w:r w:rsidR="00DB7F4D">
        <w:tab/>
        <w:t>discussion</w:t>
      </w:r>
      <w:r w:rsidR="00DB7F4D">
        <w:tab/>
        <w:t>LTE_eMTC5-Core, NB_IOTenh3-Core</w:t>
      </w:r>
      <w:r w:rsidR="00DB7F4D">
        <w:tab/>
        <w:t>Late</w:t>
      </w:r>
    </w:p>
    <w:p w14:paraId="001B6023" w14:textId="319A503B" w:rsidR="00DB7F4D" w:rsidRDefault="00DB7F4D" w:rsidP="00DB7F4D">
      <w:pPr>
        <w:pStyle w:val="Doc-title"/>
      </w:pPr>
    </w:p>
    <w:p w14:paraId="0804A5ED" w14:textId="77777777" w:rsidR="00DB7F4D" w:rsidRPr="00DB7F4D" w:rsidRDefault="00DB7F4D" w:rsidP="00DB7F4D">
      <w:pPr>
        <w:pStyle w:val="Doc-text2"/>
      </w:pPr>
    </w:p>
    <w:p w14:paraId="6972FFE9" w14:textId="3FB78FFB" w:rsidR="0070057C" w:rsidRPr="00413FDE" w:rsidRDefault="00141A01" w:rsidP="0070057C">
      <w:pPr>
        <w:pStyle w:val="Heading3"/>
      </w:pPr>
      <w:r>
        <w:t>7.2.11</w:t>
      </w:r>
      <w:r>
        <w:tab/>
      </w:r>
      <w:r w:rsidR="0070057C" w:rsidRPr="00413FDE">
        <w:t>UE specific DRX</w:t>
      </w:r>
    </w:p>
    <w:p w14:paraId="7BD074F8" w14:textId="77777777" w:rsidR="0070057C" w:rsidRPr="00413FDE" w:rsidRDefault="0070057C" w:rsidP="0070057C">
      <w:pPr>
        <w:pStyle w:val="Comments"/>
      </w:pPr>
      <w:r w:rsidRPr="00413FDE">
        <w:rPr>
          <w:lang w:val="en-US"/>
        </w:rPr>
        <w:t xml:space="preserve">Specify support of </w:t>
      </w:r>
      <w:r w:rsidRPr="00413FDE">
        <w:rPr>
          <w:rFonts w:cs="Arial"/>
          <w:lang w:val="en-US"/>
        </w:rPr>
        <w:t xml:space="preserve">UE specific DRX </w:t>
      </w:r>
      <w:r w:rsidRPr="00413FDE">
        <w:t>and consider expanding the current DRX range</w:t>
      </w:r>
    </w:p>
    <w:p w14:paraId="4B1E70C4" w14:textId="77777777" w:rsidR="00B74EC1" w:rsidRPr="00413FDE" w:rsidRDefault="00B74EC1" w:rsidP="00B74EC1">
      <w:pPr>
        <w:pStyle w:val="Comments"/>
      </w:pPr>
      <w:r w:rsidRPr="00413FDE">
        <w:t>Including outcome of the email discussion [108#98][NB-IoT] UE specific DRX (Huawei)</w:t>
      </w:r>
    </w:p>
    <w:p w14:paraId="208B247D" w14:textId="6FFA71F0" w:rsidR="0092297C" w:rsidRPr="00AE3A2C" w:rsidRDefault="0092297C" w:rsidP="0092297C">
      <w:pPr>
        <w:pStyle w:val="Comments"/>
        <w:rPr>
          <w:noProof w:val="0"/>
          <w:szCs w:val="18"/>
        </w:rPr>
      </w:pPr>
      <w:r w:rsidRPr="00413FDE">
        <w:rPr>
          <w:noProof w:val="0"/>
          <w:szCs w:val="18"/>
        </w:rPr>
        <w:t xml:space="preserve">This agenda item will utilize a summary document to </w:t>
      </w:r>
      <w:r w:rsidR="001E55EB" w:rsidRPr="00413FDE">
        <w:rPr>
          <w:noProof w:val="0"/>
          <w:szCs w:val="18"/>
        </w:rPr>
        <w:t>facilitate</w:t>
      </w:r>
      <w:r w:rsidRPr="00413FDE">
        <w:rPr>
          <w:noProof w:val="0"/>
          <w:szCs w:val="18"/>
        </w:rPr>
        <w:t xml:space="preserve"> treatment of topics during the e-meeting. This may lead to postponing of some items to next meeting. A </w:t>
      </w:r>
      <w:r w:rsidR="00D407A9" w:rsidRPr="00413FDE">
        <w:rPr>
          <w:noProof w:val="0"/>
          <w:szCs w:val="18"/>
        </w:rPr>
        <w:t>web</w:t>
      </w:r>
      <w:r w:rsidRPr="00413FDE">
        <w:rPr>
          <w:noProof w:val="0"/>
          <w:szCs w:val="18"/>
        </w:rPr>
        <w:t xml:space="preserve"> conference will be used for handling</w:t>
      </w:r>
      <w:r w:rsidRPr="00666BE3">
        <w:rPr>
          <w:noProof w:val="0"/>
          <w:szCs w:val="18"/>
        </w:rPr>
        <w:t xml:space="preserve">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41E48701" w14:textId="77777777" w:rsidR="009F5D71" w:rsidRDefault="009F5D71" w:rsidP="00DB7F4D">
      <w:pPr>
        <w:pStyle w:val="Doc-title"/>
      </w:pPr>
    </w:p>
    <w:p w14:paraId="771BFCBD" w14:textId="77777777" w:rsidR="009F5D71" w:rsidRDefault="009F5D71" w:rsidP="009F5D71">
      <w:pPr>
        <w:pStyle w:val="Comments"/>
      </w:pPr>
      <w:r>
        <w:t>Reports/Summaries</w:t>
      </w:r>
    </w:p>
    <w:p w14:paraId="7E66313C" w14:textId="4A709F54" w:rsidR="00DB7F4D" w:rsidRDefault="004E0235" w:rsidP="00DB7F4D">
      <w:pPr>
        <w:pStyle w:val="Doc-title"/>
      </w:pPr>
      <w:hyperlink r:id="rId86" w:tooltip="http://www.3gpp.org/ftp/tsg_ran/WG2_RL2/TSGR2_109_eDocsR2-2000626.zip" w:history="1">
        <w:r w:rsidR="00DB7F4D" w:rsidRPr="00C93484">
          <w:rPr>
            <w:rStyle w:val="Hyperlink"/>
          </w:rPr>
          <w:t>R2-2000626</w:t>
        </w:r>
      </w:hyperlink>
      <w:r w:rsidR="00DB7F4D">
        <w:tab/>
        <w:t>Report of email discussion [108#98][NB-IoT] UE specific DRX</w:t>
      </w:r>
      <w:r w:rsidR="00DB7F4D">
        <w:tab/>
        <w:t>Huawei</w:t>
      </w:r>
      <w:r w:rsidR="00DB7F4D">
        <w:tab/>
        <w:t>report</w:t>
      </w:r>
      <w:r w:rsidR="00DB7F4D">
        <w:tab/>
        <w:t>Rel-16</w:t>
      </w:r>
      <w:r w:rsidR="00DB7F4D">
        <w:tab/>
        <w:t>NB_IOTenh3-Core</w:t>
      </w:r>
      <w:r w:rsidR="00DB7F4D">
        <w:tab/>
        <w:t>Late</w:t>
      </w:r>
    </w:p>
    <w:p w14:paraId="072FAB5D" w14:textId="5C94731E" w:rsidR="009F5D71" w:rsidRDefault="008C13AA" w:rsidP="008C13AA">
      <w:pPr>
        <w:pStyle w:val="Agreement"/>
      </w:pPr>
      <w:r>
        <w:t>Revised to R2-2001781</w:t>
      </w:r>
    </w:p>
    <w:p w14:paraId="12B88057" w14:textId="418C18B6" w:rsidR="008C13AA" w:rsidRDefault="008C13AA" w:rsidP="008C13AA">
      <w:pPr>
        <w:pStyle w:val="Doc-title"/>
      </w:pPr>
      <w:r w:rsidRPr="00501121">
        <w:rPr>
          <w:highlight w:val="yellow"/>
        </w:rPr>
        <w:t>R2-2001781</w:t>
      </w:r>
      <w:r>
        <w:tab/>
        <w:t>Report of email discussion [108#98][NB-IoT] UE specific DRX</w:t>
      </w:r>
      <w:r>
        <w:tab/>
        <w:t>Huawei</w:t>
      </w:r>
      <w:r>
        <w:tab/>
        <w:t>report</w:t>
      </w:r>
      <w:r>
        <w:tab/>
        <w:t>Rel-16</w:t>
      </w:r>
      <w:r>
        <w:tab/>
        <w:t>NB_IOTenh3-Core</w:t>
      </w:r>
      <w:r>
        <w:tab/>
        <w:t>Late</w:t>
      </w:r>
    </w:p>
    <w:p w14:paraId="369CC96C" w14:textId="77777777" w:rsidR="008C13AA" w:rsidRPr="008C13AA" w:rsidRDefault="008C13AA" w:rsidP="008C13AA">
      <w:pPr>
        <w:pStyle w:val="Doc-text2"/>
      </w:pPr>
    </w:p>
    <w:p w14:paraId="07BBD487" w14:textId="4BD4E7E1" w:rsidR="009F5D71" w:rsidRPr="009F5D71" w:rsidRDefault="009F5D71" w:rsidP="009F5D71">
      <w:pPr>
        <w:pStyle w:val="Comments"/>
      </w:pPr>
      <w:r>
        <w:t>Others</w:t>
      </w:r>
    </w:p>
    <w:p w14:paraId="50F12529" w14:textId="6E36768E" w:rsidR="00DB7F4D" w:rsidRDefault="004E0235" w:rsidP="00DB7F4D">
      <w:pPr>
        <w:pStyle w:val="Doc-title"/>
      </w:pPr>
      <w:hyperlink r:id="rId87" w:tooltip="http://www.3gpp.org/ftp/tsg_ran/WG2_RL2/TSGR2_109_eDocsR2-2000627.zip" w:history="1">
        <w:r w:rsidR="00DB7F4D" w:rsidRPr="00C93484">
          <w:rPr>
            <w:rStyle w:val="Hyperlink"/>
          </w:rPr>
          <w:t>R2-2000627</w:t>
        </w:r>
      </w:hyperlink>
      <w:r w:rsidR="00DB7F4D">
        <w:tab/>
        <w:t>[Dra</w:t>
      </w:r>
      <w:r w:rsidR="00753473">
        <w:t>f</w:t>
      </w:r>
      <w:r w:rsidR="00DB7F4D">
        <w:t>t] Reply LS to Reply LS on Rel-16 NB-IoT enhancements</w:t>
      </w:r>
      <w:r w:rsidR="00DB7F4D">
        <w:tab/>
        <w:t>Huawei</w:t>
      </w:r>
      <w:r w:rsidR="00DB7F4D">
        <w:tab/>
        <w:t>LS out</w:t>
      </w:r>
      <w:r w:rsidR="00DB7F4D">
        <w:tab/>
        <w:t>Rel-16</w:t>
      </w:r>
      <w:r w:rsidR="00DB7F4D">
        <w:tab/>
        <w:t>NB_IOTenh3-Core</w:t>
      </w:r>
      <w:r w:rsidR="00DB7F4D">
        <w:tab/>
        <w:t>To:TSG RAN, TSG CT, SA2 WG2, CT WG1, RAN WG3</w:t>
      </w:r>
      <w:r w:rsidR="00DB7F4D">
        <w:tab/>
        <w:t>Cc:TSG SA</w:t>
      </w:r>
      <w:r w:rsidR="00DB7F4D">
        <w:tab/>
        <w:t>Late</w:t>
      </w:r>
    </w:p>
    <w:p w14:paraId="72565D62" w14:textId="2958BB9D" w:rsidR="00DB7F4D" w:rsidRDefault="004E0235" w:rsidP="00DB7F4D">
      <w:pPr>
        <w:pStyle w:val="Doc-title"/>
      </w:pPr>
      <w:hyperlink r:id="rId88" w:tooltip="http://www.3gpp.org/ftp/tsg_ran/WG2_RL2/TSGR2_109_eDocsR2-2000628.zip" w:history="1">
        <w:r w:rsidR="00DB7F4D" w:rsidRPr="00C93484">
          <w:rPr>
            <w:rStyle w:val="Hyperlink"/>
          </w:rPr>
          <w:t>R2-2000628</w:t>
        </w:r>
      </w:hyperlink>
      <w:r w:rsidR="00DB7F4D">
        <w:tab/>
        <w:t>TP for Introduction of UE specific DRX for NB-IoT in 36.300</w:t>
      </w:r>
      <w:r w:rsidR="00DB7F4D">
        <w:tab/>
        <w:t>Huawei</w:t>
      </w:r>
      <w:r w:rsidR="00DB7F4D">
        <w:tab/>
        <w:t>discussion</w:t>
      </w:r>
      <w:r w:rsidR="00DB7F4D">
        <w:tab/>
        <w:t>Rel-16</w:t>
      </w:r>
      <w:r w:rsidR="00DB7F4D">
        <w:tab/>
        <w:t>36.300</w:t>
      </w:r>
      <w:r w:rsidR="00DB7F4D">
        <w:tab/>
        <w:t>NB_IOTenh3-Core</w:t>
      </w:r>
      <w:r w:rsidR="00DB7F4D">
        <w:tab/>
        <w:t>Late</w:t>
      </w:r>
    </w:p>
    <w:p w14:paraId="64F147B4" w14:textId="5012E2E2" w:rsidR="00DB7F4D" w:rsidRDefault="004E0235" w:rsidP="00DB7F4D">
      <w:pPr>
        <w:pStyle w:val="Doc-title"/>
      </w:pPr>
      <w:hyperlink r:id="rId89" w:tooltip="http://www.3gpp.org/ftp/tsg_ran/WG2_RL2/TSGR2_109_eDocsR2-2000629.zip" w:history="1">
        <w:r w:rsidR="00DB7F4D" w:rsidRPr="00C93484">
          <w:rPr>
            <w:rStyle w:val="Hyperlink"/>
          </w:rPr>
          <w:t>R2-2000629</w:t>
        </w:r>
      </w:hyperlink>
      <w:r w:rsidR="00DB7F4D">
        <w:tab/>
        <w:t>TP Introduction of UE specific DRX for NB-IoT in 36.304</w:t>
      </w:r>
      <w:r w:rsidR="00DB7F4D">
        <w:tab/>
        <w:t>Huawei</w:t>
      </w:r>
      <w:r w:rsidR="00DB7F4D">
        <w:tab/>
        <w:t>discussion</w:t>
      </w:r>
      <w:r w:rsidR="00DB7F4D">
        <w:tab/>
        <w:t>Rel-16</w:t>
      </w:r>
      <w:r w:rsidR="00DB7F4D">
        <w:tab/>
        <w:t>36.304</w:t>
      </w:r>
      <w:r w:rsidR="00DB7F4D">
        <w:tab/>
        <w:t>NB_IOTenh3-Core</w:t>
      </w:r>
      <w:r w:rsidR="00DB7F4D">
        <w:tab/>
        <w:t>Late</w:t>
      </w:r>
    </w:p>
    <w:p w14:paraId="3F533CBE" w14:textId="77777777" w:rsidR="00DB7F4D" w:rsidRDefault="00DB7F4D" w:rsidP="00DB7F4D">
      <w:pPr>
        <w:pStyle w:val="Doc-title"/>
      </w:pPr>
      <w:r w:rsidRPr="00C93484">
        <w:t>R2-2000630</w:t>
      </w:r>
      <w:r>
        <w:tab/>
        <w:t>TP for Introduction of UE specific DRX for NB-IoT in 36.306</w:t>
      </w:r>
      <w:r>
        <w:tab/>
        <w:t>Huawei</w:t>
      </w:r>
      <w:r>
        <w:tab/>
        <w:t>discussion</w:t>
      </w:r>
      <w:r>
        <w:tab/>
        <w:t>Rel-16</w:t>
      </w:r>
      <w:r>
        <w:tab/>
        <w:t>36.306</w:t>
      </w:r>
      <w:r>
        <w:tab/>
        <w:t>NB_IOTenh3-Core</w:t>
      </w:r>
      <w:r>
        <w:tab/>
        <w:t>Late</w:t>
      </w:r>
    </w:p>
    <w:p w14:paraId="716EB069" w14:textId="10D5CD3E" w:rsidR="00DB7F4D" w:rsidRDefault="004E0235" w:rsidP="00DB7F4D">
      <w:pPr>
        <w:pStyle w:val="Doc-title"/>
      </w:pPr>
      <w:hyperlink r:id="rId90" w:tooltip="http://www.3gpp.org/ftp/tsg_ran/WG2_RL2/TSGR2_109_eDocsR2-2000631.zip" w:history="1">
        <w:r w:rsidR="00DB7F4D" w:rsidRPr="00C93484">
          <w:rPr>
            <w:rStyle w:val="Hyperlink"/>
          </w:rPr>
          <w:t>R2-2000631</w:t>
        </w:r>
      </w:hyperlink>
      <w:r w:rsidR="00DB7F4D">
        <w:tab/>
        <w:t>TP for Introduction of UE specific DRX for NB-IoT in 36.331</w:t>
      </w:r>
      <w:r w:rsidR="00DB7F4D">
        <w:tab/>
        <w:t>Huawei</w:t>
      </w:r>
      <w:r w:rsidR="00DB7F4D">
        <w:tab/>
        <w:t>discussion</w:t>
      </w:r>
      <w:r w:rsidR="00DB7F4D">
        <w:tab/>
        <w:t>Rel-16</w:t>
      </w:r>
      <w:r w:rsidR="00DB7F4D">
        <w:tab/>
        <w:t>36.331</w:t>
      </w:r>
      <w:r w:rsidR="00DB7F4D">
        <w:tab/>
        <w:t>NB_IOTenh3-Core</w:t>
      </w:r>
      <w:r w:rsidR="00DB7F4D">
        <w:tab/>
        <w:t>Late</w:t>
      </w:r>
    </w:p>
    <w:p w14:paraId="4EC0D5DF" w14:textId="67F86605" w:rsidR="00DB7F4D" w:rsidRDefault="004E0235" w:rsidP="00DB7F4D">
      <w:pPr>
        <w:pStyle w:val="Doc-title"/>
      </w:pPr>
      <w:hyperlink r:id="rId91" w:tooltip="http://www.3gpp.org/ftp/tsg_ran/WG2_RL2/TSGR2_109_eDocsR2-2000836.zip" w:history="1">
        <w:r w:rsidR="00DB7F4D" w:rsidRPr="00C93484">
          <w:rPr>
            <w:rStyle w:val="Hyperlink"/>
          </w:rPr>
          <w:t>R2-2000836</w:t>
        </w:r>
      </w:hyperlink>
      <w:r w:rsidR="00DB7F4D">
        <w:tab/>
        <w:t>Details on UE Specific DRX cycle</w:t>
      </w:r>
      <w:r w:rsidR="00DB7F4D">
        <w:tab/>
        <w:t>Sony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77210956" w14:textId="1A375523" w:rsidR="00DB7F4D" w:rsidRDefault="004E0235" w:rsidP="00DB7F4D">
      <w:pPr>
        <w:pStyle w:val="Doc-title"/>
      </w:pPr>
      <w:hyperlink r:id="rId92" w:tooltip="http://www.3gpp.org/ftp/tsg_ran/WG2_RL2/TSGR2_109_eDocsR2-2001629.zip" w:history="1">
        <w:r w:rsidR="00DB7F4D" w:rsidRPr="00C93484">
          <w:rPr>
            <w:rStyle w:val="Hyperlink"/>
          </w:rPr>
          <w:t>R2-2001629</w:t>
        </w:r>
      </w:hyperlink>
      <w:r w:rsidR="00DB7F4D">
        <w:tab/>
        <w:t>NB-IoT UE Specific DRX - NB-IoT UE specific DRX – Options 1/2 and Fast Paging Escalation</w:t>
      </w:r>
      <w:r w:rsidR="00DB7F4D">
        <w:tab/>
        <w:t>Sequans Communications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19FCDD98" w14:textId="0C6DAAD0" w:rsidR="00DB7F4D" w:rsidRDefault="004E0235" w:rsidP="00DB7F4D">
      <w:pPr>
        <w:pStyle w:val="Doc-title"/>
      </w:pPr>
      <w:hyperlink r:id="rId93" w:tooltip="http://www.3gpp.org/ftp/tsg_ran/WG2_RL2/TSGR2_109_eDocsR2-2001630.zip" w:history="1">
        <w:r w:rsidR="00DB7F4D" w:rsidRPr="00C93484">
          <w:rPr>
            <w:rStyle w:val="Hyperlink"/>
          </w:rPr>
          <w:t>R2-2001630</w:t>
        </w:r>
      </w:hyperlink>
      <w:r w:rsidR="00DB7F4D">
        <w:tab/>
        <w:t>NB-IoT UE Specific DRX - Efficiency Issues</w:t>
      </w:r>
      <w:r w:rsidR="00DB7F4D">
        <w:tab/>
        <w:t>Sequans Communications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  <w:r w:rsidR="00DB7F4D">
        <w:tab/>
      </w:r>
      <w:r w:rsidR="00DB7F4D" w:rsidRPr="00C93484">
        <w:t>R2-1916236</w:t>
      </w:r>
    </w:p>
    <w:p w14:paraId="7B1600BD" w14:textId="14CDBDB4" w:rsidR="00DB7F4D" w:rsidRDefault="00DB7F4D" w:rsidP="00DB7F4D">
      <w:pPr>
        <w:pStyle w:val="Doc-title"/>
      </w:pPr>
    </w:p>
    <w:p w14:paraId="33F35FAF" w14:textId="77777777" w:rsidR="00DB7F4D" w:rsidRPr="00DB7F4D" w:rsidRDefault="00DB7F4D" w:rsidP="00DB7F4D">
      <w:pPr>
        <w:pStyle w:val="Doc-text2"/>
      </w:pPr>
    </w:p>
    <w:p w14:paraId="28E02D63" w14:textId="355E3B4E" w:rsidR="00565005" w:rsidRPr="005A1AAB" w:rsidRDefault="00F856D4" w:rsidP="00565005">
      <w:pPr>
        <w:pStyle w:val="Heading3"/>
      </w:pPr>
      <w:r w:rsidRPr="00F04159">
        <w:t>7.</w:t>
      </w:r>
      <w:r w:rsidR="0070057C" w:rsidRPr="00F04159">
        <w:t>2.12</w:t>
      </w:r>
      <w:r w:rsidR="00141A01">
        <w:tab/>
      </w:r>
      <w:r w:rsidR="00565005" w:rsidRPr="00F04159">
        <w:t>Other</w:t>
      </w:r>
    </w:p>
    <w:p w14:paraId="3B3A0116" w14:textId="77777777" w:rsidR="00565005" w:rsidRPr="005A1AAB" w:rsidRDefault="00565005" w:rsidP="00565005">
      <w:pPr>
        <w:pStyle w:val="Comments"/>
        <w:rPr>
          <w:noProof w:val="0"/>
        </w:rPr>
      </w:pPr>
      <w:r w:rsidRPr="005A1AAB">
        <w:rPr>
          <w:noProof w:val="0"/>
        </w:rPr>
        <w:t>Others</w:t>
      </w:r>
    </w:p>
    <w:bookmarkEnd w:id="3"/>
    <w:p w14:paraId="3B4885D4" w14:textId="7D018115" w:rsidR="001635DA" w:rsidRPr="005A1AAB" w:rsidRDefault="001635DA" w:rsidP="00565005">
      <w:pPr>
        <w:pStyle w:val="Comments"/>
        <w:rPr>
          <w:noProof w:val="0"/>
        </w:rPr>
      </w:pPr>
    </w:p>
    <w:sectPr w:rsidR="001635DA" w:rsidRPr="005A1AAB" w:rsidSect="006D4187">
      <w:footerReference w:type="default" r:id="rId94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E0EB2" w14:textId="77777777" w:rsidR="004E0235" w:rsidRDefault="004E0235">
      <w:r>
        <w:separator/>
      </w:r>
    </w:p>
    <w:p w14:paraId="2596A3FF" w14:textId="77777777" w:rsidR="004E0235" w:rsidRDefault="004E0235"/>
  </w:endnote>
  <w:endnote w:type="continuationSeparator" w:id="0">
    <w:p w14:paraId="67610839" w14:textId="77777777" w:rsidR="004E0235" w:rsidRDefault="004E0235">
      <w:r>
        <w:continuationSeparator/>
      </w:r>
    </w:p>
    <w:p w14:paraId="10856666" w14:textId="77777777" w:rsidR="004E0235" w:rsidRDefault="004E0235"/>
  </w:endnote>
  <w:endnote w:type="continuationNotice" w:id="1">
    <w:p w14:paraId="2D59B713" w14:textId="77777777" w:rsidR="004E0235" w:rsidRDefault="004E023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EAA5B" w14:textId="41E3B51A" w:rsidR="00B139AD" w:rsidRDefault="00B139AD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65A3263" w14:textId="77777777" w:rsidR="00B139AD" w:rsidRDefault="00B139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6C161" w14:textId="77777777" w:rsidR="004E0235" w:rsidRDefault="004E0235">
      <w:r>
        <w:separator/>
      </w:r>
    </w:p>
    <w:p w14:paraId="15F597FC" w14:textId="77777777" w:rsidR="004E0235" w:rsidRDefault="004E0235"/>
  </w:footnote>
  <w:footnote w:type="continuationSeparator" w:id="0">
    <w:p w14:paraId="33414BFF" w14:textId="77777777" w:rsidR="004E0235" w:rsidRDefault="004E0235">
      <w:r>
        <w:continuationSeparator/>
      </w:r>
    </w:p>
    <w:p w14:paraId="6B0D491B" w14:textId="77777777" w:rsidR="004E0235" w:rsidRDefault="004E0235"/>
  </w:footnote>
  <w:footnote w:type="continuationNotice" w:id="1">
    <w:p w14:paraId="4799DD08" w14:textId="77777777" w:rsidR="004E0235" w:rsidRDefault="004E023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.1pt;height:23.9pt" o:bullet="t">
        <v:imagedata r:id="rId1" o:title="art711"/>
      </v:shape>
    </w:pict>
  </w:numPicBullet>
  <w:numPicBullet w:numPicBulletId="1">
    <w:pict>
      <v:shape id="_x0000_i1029" type="#_x0000_t75" style="width:112.9pt;height:74.9pt" o:bullet="t">
        <v:imagedata r:id="rId2" o:title="art946E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27296"/>
    <w:multiLevelType w:val="hybridMultilevel"/>
    <w:tmpl w:val="19542DEE"/>
    <w:lvl w:ilvl="0" w:tplc="04A0CF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3CF4"/>
    <w:multiLevelType w:val="hybridMultilevel"/>
    <w:tmpl w:val="FEDAAF58"/>
    <w:lvl w:ilvl="0" w:tplc="CE7CF148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164D9"/>
    <w:multiLevelType w:val="hybridMultilevel"/>
    <w:tmpl w:val="3D3814B6"/>
    <w:lvl w:ilvl="0" w:tplc="0ADCED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44AFD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86158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6EA8F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92AE4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76D25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F458D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E2B0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EEE9B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12A17044"/>
    <w:multiLevelType w:val="multilevel"/>
    <w:tmpl w:val="3E04A92A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3143DA"/>
    <w:multiLevelType w:val="hybridMultilevel"/>
    <w:tmpl w:val="84CAAF14"/>
    <w:lvl w:ilvl="0" w:tplc="427AC6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6BA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D2ADB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EEF98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0E3E1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448D8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58487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54259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D6564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8901197"/>
    <w:multiLevelType w:val="hybridMultilevel"/>
    <w:tmpl w:val="871CD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1375"/>
    <w:multiLevelType w:val="hybridMultilevel"/>
    <w:tmpl w:val="58F06AAA"/>
    <w:lvl w:ilvl="0" w:tplc="5ECE62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7A77D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2D04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92190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0E6DD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EC5D9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6F4C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88220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26639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31259"/>
    <w:multiLevelType w:val="hybridMultilevel"/>
    <w:tmpl w:val="871CD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E60A1"/>
    <w:multiLevelType w:val="hybridMultilevel"/>
    <w:tmpl w:val="73FE6B46"/>
    <w:lvl w:ilvl="0" w:tplc="13F61C16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B1072"/>
    <w:multiLevelType w:val="hybridMultilevel"/>
    <w:tmpl w:val="4E9ADC4A"/>
    <w:lvl w:ilvl="0" w:tplc="9BBAC3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06FBD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7E138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C8C70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38BAE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4671D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32EE5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F6096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0E29B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566E5"/>
    <w:multiLevelType w:val="multilevel"/>
    <w:tmpl w:val="2BC566E5"/>
    <w:lvl w:ilvl="0">
      <w:start w:val="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18146B9"/>
    <w:multiLevelType w:val="multilevel"/>
    <w:tmpl w:val="1BE0DC9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45A5107A"/>
    <w:multiLevelType w:val="hybridMultilevel"/>
    <w:tmpl w:val="7E2A8D3C"/>
    <w:lvl w:ilvl="0" w:tplc="B08ED0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F002E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FEDC4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5A610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DA789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B8B0E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64675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CC8B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80FCC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6101F90"/>
    <w:multiLevelType w:val="hybridMultilevel"/>
    <w:tmpl w:val="089204BC"/>
    <w:lvl w:ilvl="0" w:tplc="FC66A0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CCC8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1EA4F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589D9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D2D78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F69DA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74968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88D16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E1D4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C34239A"/>
    <w:multiLevelType w:val="multilevel"/>
    <w:tmpl w:val="1BE0DC9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02B3D23"/>
    <w:multiLevelType w:val="hybridMultilevel"/>
    <w:tmpl w:val="236890AE"/>
    <w:lvl w:ilvl="0" w:tplc="70888DD2">
      <w:start w:val="3"/>
      <w:numFmt w:val="bullet"/>
      <w:lvlText w:val="-"/>
      <w:lvlJc w:val="left"/>
      <w:pPr>
        <w:ind w:left="197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A401CE9"/>
    <w:multiLevelType w:val="hybridMultilevel"/>
    <w:tmpl w:val="05087808"/>
    <w:lvl w:ilvl="0" w:tplc="C7B06604">
      <w:start w:val="6"/>
      <w:numFmt w:val="bullet"/>
      <w:lvlText w:val="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63FED"/>
    <w:multiLevelType w:val="multilevel"/>
    <w:tmpl w:val="408231C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54DBD"/>
    <w:multiLevelType w:val="hybridMultilevel"/>
    <w:tmpl w:val="20E2FD3A"/>
    <w:lvl w:ilvl="0" w:tplc="32EAAB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CC9C7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3EF6F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FADD8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50A32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48961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DC688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8D1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DC9F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A836B23"/>
    <w:multiLevelType w:val="multilevel"/>
    <w:tmpl w:val="B41C269A"/>
    <w:lvl w:ilvl="0">
      <w:start w:val="11"/>
      <w:numFmt w:val="decimal"/>
      <w:lvlText w:val="%1"/>
      <w:lvlJc w:val="left"/>
      <w:pPr>
        <w:ind w:left="893" w:hanging="893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93" w:hanging="89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93" w:hanging="89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D7A1EFA"/>
    <w:multiLevelType w:val="multilevel"/>
    <w:tmpl w:val="079E76D8"/>
    <w:lvl w:ilvl="0">
      <w:start w:val="11"/>
      <w:numFmt w:val="decimal"/>
      <w:lvlText w:val="%1"/>
      <w:lvlJc w:val="left"/>
      <w:pPr>
        <w:ind w:left="893" w:hanging="893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93" w:hanging="89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93" w:hanging="89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3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F5B07"/>
    <w:multiLevelType w:val="multilevel"/>
    <w:tmpl w:val="F8D21758"/>
    <w:lvl w:ilvl="0">
      <w:start w:val="8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E5E3327"/>
    <w:multiLevelType w:val="hybridMultilevel"/>
    <w:tmpl w:val="FABED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16"/>
  </w:num>
  <w:num w:numId="4">
    <w:abstractNumId w:val="35"/>
  </w:num>
  <w:num w:numId="5">
    <w:abstractNumId w:val="24"/>
  </w:num>
  <w:num w:numId="6">
    <w:abstractNumId w:val="0"/>
  </w:num>
  <w:num w:numId="7">
    <w:abstractNumId w:val="25"/>
  </w:num>
  <w:num w:numId="8">
    <w:abstractNumId w:val="19"/>
  </w:num>
  <w:num w:numId="9">
    <w:abstractNumId w:val="14"/>
  </w:num>
  <w:num w:numId="10">
    <w:abstractNumId w:val="13"/>
  </w:num>
  <w:num w:numId="11">
    <w:abstractNumId w:val="10"/>
  </w:num>
  <w:num w:numId="12">
    <w:abstractNumId w:val="3"/>
  </w:num>
  <w:num w:numId="13">
    <w:abstractNumId w:val="26"/>
  </w:num>
  <w:num w:numId="14">
    <w:abstractNumId w:val="29"/>
  </w:num>
  <w:num w:numId="15">
    <w:abstractNumId w:val="33"/>
  </w:num>
  <w:num w:numId="16">
    <w:abstractNumId w:val="32"/>
  </w:num>
  <w:num w:numId="17">
    <w:abstractNumId w:val="28"/>
  </w:num>
  <w:num w:numId="18">
    <w:abstractNumId w:val="22"/>
  </w:num>
  <w:num w:numId="19">
    <w:abstractNumId w:val="5"/>
  </w:num>
  <w:num w:numId="20">
    <w:abstractNumId w:val="17"/>
  </w:num>
  <w:num w:numId="21">
    <w:abstractNumId w:val="18"/>
  </w:num>
  <w:num w:numId="22">
    <w:abstractNumId w:val="36"/>
  </w:num>
  <w:num w:numId="23">
    <w:abstractNumId w:val="12"/>
  </w:num>
  <w:num w:numId="24">
    <w:abstractNumId w:val="23"/>
  </w:num>
  <w:num w:numId="25">
    <w:abstractNumId w:val="8"/>
  </w:num>
  <w:num w:numId="26">
    <w:abstractNumId w:val="37"/>
  </w:num>
  <w:num w:numId="27">
    <w:abstractNumId w:val="11"/>
  </w:num>
  <w:num w:numId="28">
    <w:abstractNumId w:val="9"/>
  </w:num>
  <w:num w:numId="29">
    <w:abstractNumId w:val="20"/>
  </w:num>
  <w:num w:numId="30">
    <w:abstractNumId w:val="15"/>
  </w:num>
  <w:num w:numId="31">
    <w:abstractNumId w:val="21"/>
  </w:num>
  <w:num w:numId="32">
    <w:abstractNumId w:val="31"/>
  </w:num>
  <w:num w:numId="33">
    <w:abstractNumId w:val="4"/>
  </w:num>
  <w:num w:numId="34">
    <w:abstractNumId w:val="7"/>
  </w:num>
  <w:num w:numId="35">
    <w:abstractNumId w:val="1"/>
  </w:num>
  <w:num w:numId="36">
    <w:abstractNumId w:val="2"/>
  </w:num>
  <w:num w:numId="37">
    <w:abstractNumId w:val="27"/>
  </w:num>
  <w:num w:numId="38">
    <w:abstractNumId w:val="6"/>
  </w:num>
  <w:num w:numId="39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304"/>
    <w:docVar w:name="SavedOfflineDiscCountTime" w:val="21/02/2020 10:01:45"/>
    <w:docVar w:name="SavedTDocCount" w:val="1781"/>
    <w:docVar w:name="SavedTDocCountTime" w:val="21/02/2020 13:28:18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BB8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2FD0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66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C4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51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8A2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2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71"/>
    <w:rsid w:val="000759D0"/>
    <w:rsid w:val="00075A0C"/>
    <w:rsid w:val="00075A3C"/>
    <w:rsid w:val="00075B48"/>
    <w:rsid w:val="00075B83"/>
    <w:rsid w:val="00075BDA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8AA"/>
    <w:rsid w:val="000938BC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6E7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7B4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5FFB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D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5B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2"/>
    <w:rsid w:val="000B7544"/>
    <w:rsid w:val="000B7593"/>
    <w:rsid w:val="000B7618"/>
    <w:rsid w:val="000B76F2"/>
    <w:rsid w:val="000B778B"/>
    <w:rsid w:val="000B77B2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0E7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CB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EC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B1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313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1D9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E6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01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AA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17"/>
    <w:rsid w:val="00142EE0"/>
    <w:rsid w:val="00142F10"/>
    <w:rsid w:val="00142FD9"/>
    <w:rsid w:val="00142FEA"/>
    <w:rsid w:val="00143006"/>
    <w:rsid w:val="00143071"/>
    <w:rsid w:val="0014307B"/>
    <w:rsid w:val="0014308A"/>
    <w:rsid w:val="001430F9"/>
    <w:rsid w:val="00143156"/>
    <w:rsid w:val="00143179"/>
    <w:rsid w:val="0014318A"/>
    <w:rsid w:val="001431AB"/>
    <w:rsid w:val="00143212"/>
    <w:rsid w:val="00143246"/>
    <w:rsid w:val="001432C1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91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54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9DA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DE6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4E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007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CF3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A94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8D"/>
    <w:rsid w:val="001B14E1"/>
    <w:rsid w:val="001B1569"/>
    <w:rsid w:val="001B157A"/>
    <w:rsid w:val="001B1673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A8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16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ED2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3F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EB0"/>
    <w:rsid w:val="001E1F06"/>
    <w:rsid w:val="001E20AB"/>
    <w:rsid w:val="001E2143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77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5EB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22"/>
    <w:rsid w:val="001E6F54"/>
    <w:rsid w:val="001E6F62"/>
    <w:rsid w:val="001E7027"/>
    <w:rsid w:val="001E7050"/>
    <w:rsid w:val="001E7056"/>
    <w:rsid w:val="001E7084"/>
    <w:rsid w:val="001E70F5"/>
    <w:rsid w:val="001E712F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680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56F"/>
    <w:rsid w:val="0020367C"/>
    <w:rsid w:val="0020370B"/>
    <w:rsid w:val="00203748"/>
    <w:rsid w:val="0020380C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0C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4D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D62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79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8A5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38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BC5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A5B"/>
    <w:rsid w:val="00245BCA"/>
    <w:rsid w:val="00245BF7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56"/>
    <w:rsid w:val="002511AC"/>
    <w:rsid w:val="00251204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4E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5A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B73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73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68B"/>
    <w:rsid w:val="002667AB"/>
    <w:rsid w:val="002668B1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0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A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14B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8A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9E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3EB"/>
    <w:rsid w:val="002B3566"/>
    <w:rsid w:val="002B3593"/>
    <w:rsid w:val="002B359E"/>
    <w:rsid w:val="002B3650"/>
    <w:rsid w:val="002B3679"/>
    <w:rsid w:val="002B36F1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4E2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CEA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05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C8"/>
    <w:rsid w:val="002E09EC"/>
    <w:rsid w:val="002E0B69"/>
    <w:rsid w:val="002E0B80"/>
    <w:rsid w:val="002E0B86"/>
    <w:rsid w:val="002E0BD8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03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1A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18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1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2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73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96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5AC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58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39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1B4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4AB"/>
    <w:rsid w:val="003A0576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56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93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369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EA5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C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9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7C8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840"/>
    <w:rsid w:val="003E5902"/>
    <w:rsid w:val="003E5936"/>
    <w:rsid w:val="003E5977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34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19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3AC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1C2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3FDE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95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044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9C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0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2D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2EE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C93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41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2F65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5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AF"/>
    <w:rsid w:val="004E01B6"/>
    <w:rsid w:val="004E0235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8B4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32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ACE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121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B4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AD"/>
    <w:rsid w:val="00501FCD"/>
    <w:rsid w:val="00502003"/>
    <w:rsid w:val="00502016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68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38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3BD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00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22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45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EAC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96F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08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A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30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25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98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2E8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BD7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8D3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92F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3C4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396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39F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1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DD0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38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80"/>
    <w:rsid w:val="00660BB7"/>
    <w:rsid w:val="00660BB9"/>
    <w:rsid w:val="00660BC8"/>
    <w:rsid w:val="00660C69"/>
    <w:rsid w:val="00660C9E"/>
    <w:rsid w:val="00660CEB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17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759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BE3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3C5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A9E"/>
    <w:rsid w:val="00681C12"/>
    <w:rsid w:val="00681C36"/>
    <w:rsid w:val="00681CAD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D78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5CF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39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D9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4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3F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2D9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98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30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0AD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AD0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878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87"/>
    <w:rsid w:val="007004E5"/>
    <w:rsid w:val="00700511"/>
    <w:rsid w:val="00700528"/>
    <w:rsid w:val="0070056C"/>
    <w:rsid w:val="0070057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7EC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293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8F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BC4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73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48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EF0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B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03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2D6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E88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D0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6F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56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35A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95E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A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14A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5C4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24E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9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12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50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83"/>
    <w:rsid w:val="008869A0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1E5"/>
    <w:rsid w:val="008933C4"/>
    <w:rsid w:val="00893421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0E1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8A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9EF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3AA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CB7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39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7D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C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9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7C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D0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5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C5E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061"/>
    <w:rsid w:val="0094206A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2C0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3C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0B3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957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1B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0B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CFF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CC6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1C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C7FC8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1F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1B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37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71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0F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7D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58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28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2A8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7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3FC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AB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73"/>
    <w:rsid w:val="00A650E4"/>
    <w:rsid w:val="00A651BB"/>
    <w:rsid w:val="00A651E0"/>
    <w:rsid w:val="00A651F2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7B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80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1F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3B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9F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43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7E5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680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A0"/>
    <w:rsid w:val="00AF73C1"/>
    <w:rsid w:val="00AF74B5"/>
    <w:rsid w:val="00AF7520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9AD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79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9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1DC"/>
    <w:rsid w:val="00B512BB"/>
    <w:rsid w:val="00B51322"/>
    <w:rsid w:val="00B51403"/>
    <w:rsid w:val="00B51495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A22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2E3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4EC1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B3"/>
    <w:rsid w:val="00B866ED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00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06F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31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7BD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B9"/>
    <w:rsid w:val="00BD26C6"/>
    <w:rsid w:val="00BD27E7"/>
    <w:rsid w:val="00BD284C"/>
    <w:rsid w:val="00BD2975"/>
    <w:rsid w:val="00BD2984"/>
    <w:rsid w:val="00BD2999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B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83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D1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1E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28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803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CCF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7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48D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01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57E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48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A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2E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D4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C92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C9D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91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7D"/>
    <w:rsid w:val="00CD6681"/>
    <w:rsid w:val="00CD6682"/>
    <w:rsid w:val="00CD669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A4"/>
    <w:rsid w:val="00CE19C0"/>
    <w:rsid w:val="00CE1A22"/>
    <w:rsid w:val="00CE1A69"/>
    <w:rsid w:val="00CE1A6D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4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97C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82E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499"/>
    <w:rsid w:val="00D11552"/>
    <w:rsid w:val="00D1165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0F8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68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80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A9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B2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6F7B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47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5DC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55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27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B3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7F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04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3FC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4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5EE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86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DD7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16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4D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AE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16F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1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32A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6AC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A65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5FD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ADA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9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7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4D1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9E9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D3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DCA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49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A5C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29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26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C4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63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AD0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4FB5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59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6F8B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5E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33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98D"/>
    <w:rsid w:val="00F56A93"/>
    <w:rsid w:val="00F56A9A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8A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FE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0BA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58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0EF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36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79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C28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399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5E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3B3D9"/>
  <w15:docId w15:val="{1C0938A7-2C48-4573-A977-125FEFE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qFormat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uiPriority w:val="99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spacing w:before="0"/>
      <w:ind w:left="1622" w:hanging="363"/>
    </w:pPr>
    <w:rPr>
      <w:color w:val="00B0F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C47"/>
    <w:rPr>
      <w:rFonts w:ascii="Arial" w:eastAsia="MS Mincho" w:hAnsi="Arial"/>
    </w:rPr>
  </w:style>
  <w:style w:type="character" w:customStyle="1" w:styleId="ContributionHeaderChar">
    <w:name w:val="ContributionHeader Char"/>
    <w:link w:val="ContributionHeader"/>
    <w:locked/>
    <w:rsid w:val="00681CAD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681CAD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27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73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38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360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750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863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216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23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449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047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62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2129">
          <w:marLeft w:val="9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tsg_ran/WG2_RL2/TSGR2_109_e\Docs\R2-2000635.zip" TargetMode="External"/><Relationship Id="rId18" Type="http://schemas.openxmlformats.org/officeDocument/2006/relationships/hyperlink" Target="http://www.3gpp.org/ftp/tsg_ran/WG2_RL2/TSGR2_109_e\Docs\R2-2000058.zip" TargetMode="External"/><Relationship Id="rId26" Type="http://schemas.openxmlformats.org/officeDocument/2006/relationships/hyperlink" Target="http://www.3gpp.org/ftp/tsg_ran/WG2_RL2/TSGR2_109_e\Docs\R2-2000619.zip" TargetMode="External"/><Relationship Id="rId39" Type="http://schemas.openxmlformats.org/officeDocument/2006/relationships/hyperlink" Target="http://www.3gpp.org/ftp/tsg_ran/WG2_RL2/TSGR2_109_e\Docs\R2-2001024.zip" TargetMode="External"/><Relationship Id="rId21" Type="http://schemas.openxmlformats.org/officeDocument/2006/relationships/hyperlink" Target="http://www.3gpp.org/ftp/tsg_ran/WG2_RL2/TSGR2_109_e\Docs\R2-2000072.zip" TargetMode="External"/><Relationship Id="rId34" Type="http://schemas.openxmlformats.org/officeDocument/2006/relationships/hyperlink" Target="http://www.3gpp.org/ftp/tsg_ran/WG2_RL2/TSGR2_109_e\Docs\R2-2001161.zip" TargetMode="External"/><Relationship Id="rId42" Type="http://schemas.openxmlformats.org/officeDocument/2006/relationships/hyperlink" Target="http://www.3gpp.org/ftp/tsg_ran/WG2_RL2/TSGR2_109_e\Docs\R2-2001203.zip" TargetMode="External"/><Relationship Id="rId47" Type="http://schemas.openxmlformats.org/officeDocument/2006/relationships/hyperlink" Target="http://www.3gpp.org/ftp/tsg_ran/WG2_RL2/TSGR2_109_e\Docs\R2-2000250.zip" TargetMode="External"/><Relationship Id="rId50" Type="http://schemas.openxmlformats.org/officeDocument/2006/relationships/hyperlink" Target="http://www.3gpp.org/ftp/tsg_ran/WG2_RL2/TSGR2_109_e\Docs\R2-2000559.zip" TargetMode="External"/><Relationship Id="rId55" Type="http://schemas.openxmlformats.org/officeDocument/2006/relationships/hyperlink" Target="http://www.3gpp.org/ftp/tsg_ran/WG2_RL2/TSGR2_109_e\Docs\R2-2000695.zip" TargetMode="External"/><Relationship Id="rId63" Type="http://schemas.openxmlformats.org/officeDocument/2006/relationships/hyperlink" Target="http://www.3gpp.org/ftp/tsg_ran/WG2_RL2/TSGR2_109_e\Docs\R2-2001395.zip" TargetMode="External"/><Relationship Id="rId68" Type="http://schemas.openxmlformats.org/officeDocument/2006/relationships/hyperlink" Target="http://www.3gpp.org/ftp/tsg_ran/WG2_RL2/TSGR2_109_e\Docs\R2-2001601.zip" TargetMode="External"/><Relationship Id="rId76" Type="http://schemas.openxmlformats.org/officeDocument/2006/relationships/hyperlink" Target="http://www.3gpp.org/ftp/tsg_ran/WG2_RL2/TSGR2_109_e\Docs\R2-2002063.zip" TargetMode="External"/><Relationship Id="rId84" Type="http://schemas.openxmlformats.org/officeDocument/2006/relationships/hyperlink" Target="http://www.3gpp.org/ftp/tsg_ran/WG2_RL2/TSGR2_109_e\Docs\R2-2001014.zip" TargetMode="External"/><Relationship Id="rId89" Type="http://schemas.openxmlformats.org/officeDocument/2006/relationships/hyperlink" Target="http://www.3gpp.org/ftp/tsg_ran/WG2_RL2/TSGR2_109_e\Docs\R2-2000629.zi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3gpp.org/ftp/tsg_ran/WG2_RL2/TSGR2_109_e\Docs\R2-2001027.zip" TargetMode="External"/><Relationship Id="rId92" Type="http://schemas.openxmlformats.org/officeDocument/2006/relationships/hyperlink" Target="http://www.3gpp.org/ftp/tsg_ran/WG2_RL2/TSGR2_109_e\Docs\R2-2001629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gpp.org/ftp/tsg_ran/WG2_RL2/TSGR2_109_e\Docs\R2-2000810.zip" TargetMode="External"/><Relationship Id="rId29" Type="http://schemas.openxmlformats.org/officeDocument/2006/relationships/hyperlink" Target="http://www.3gpp.org/ftp/tsg_ran/WG2_RL2/TSGR2_109_e\Docs\R2-2000622.zip" TargetMode="External"/><Relationship Id="rId11" Type="http://schemas.openxmlformats.org/officeDocument/2006/relationships/hyperlink" Target="http://www.3gpp.org/ftp/tsg_ran/WG2_RL2/TSGR2_109_e\Docs\R2-2000633.zip" TargetMode="External"/><Relationship Id="rId24" Type="http://schemas.openxmlformats.org/officeDocument/2006/relationships/hyperlink" Target="http://www.3gpp.org/ftp/tsg_ran/WG2_RL2/TSGR2_109_e\Docs\R2-2000647.zip" TargetMode="External"/><Relationship Id="rId32" Type="http://schemas.openxmlformats.org/officeDocument/2006/relationships/hyperlink" Target="http://www.3gpp.org/ftp/tsg_ran/WG2_RL2/TSGR2_109_e\Docs\R2-2002090.zip" TargetMode="External"/><Relationship Id="rId37" Type="http://schemas.openxmlformats.org/officeDocument/2006/relationships/hyperlink" Target="http://www.3gpp.org/ftp/tsg_ran/WG2_RL2/TSGR2_109_e\Docs\R2-2000307.zip" TargetMode="External"/><Relationship Id="rId40" Type="http://schemas.openxmlformats.org/officeDocument/2006/relationships/hyperlink" Target="http://www.3gpp.org/ftp/tsg_ran/WG2_RL2/TSGR2_109_e\Docs\R2-2001025.zip" TargetMode="External"/><Relationship Id="rId45" Type="http://schemas.openxmlformats.org/officeDocument/2006/relationships/hyperlink" Target="http://www.3gpp.org/ftp/tsg_ran/WG2_RL2/TSGR2_109_e\Docs\R2-2002021.zip" TargetMode="External"/><Relationship Id="rId53" Type="http://schemas.openxmlformats.org/officeDocument/2006/relationships/hyperlink" Target="http://www.3gpp.org/ftp/tsg_ran/WG2_RL2/TSGR2_109_e\Docs\R2-2000642.zip" TargetMode="External"/><Relationship Id="rId58" Type="http://schemas.openxmlformats.org/officeDocument/2006/relationships/hyperlink" Target="http://www.3gpp.org/ftp/tsg_ran/WG2_RL2/TSGR2_109_e\Docs\R2-2001198.zip" TargetMode="External"/><Relationship Id="rId66" Type="http://schemas.openxmlformats.org/officeDocument/2006/relationships/hyperlink" Target="http://www.3gpp.org/ftp/tsg_ran/WG2_RL2/TSGR2_109_e\Docs\R2-2001399.zip" TargetMode="External"/><Relationship Id="rId74" Type="http://schemas.openxmlformats.org/officeDocument/2006/relationships/hyperlink" Target="http://www.3gpp.org/ftp/tsg_ran/WG2_RL2/TSGR2_109_e\Docs\R2-2000986.zip" TargetMode="External"/><Relationship Id="rId79" Type="http://schemas.openxmlformats.org/officeDocument/2006/relationships/hyperlink" Target="http://www.3gpp.org/ftp/tsg_ran/WG2_RL2/TSGR2_109_e\Docs\R2-2001474.zip" TargetMode="External"/><Relationship Id="rId87" Type="http://schemas.openxmlformats.org/officeDocument/2006/relationships/hyperlink" Target="http://www.3gpp.org/ftp/tsg_ran/WG2_RL2/TSGR2_109_e\Docs\R2-2000627.zi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3gpp.org/ftp/tsg_ran/WG2_RL2/TSGR2_109_e\Docs\R2-2001202.zip" TargetMode="External"/><Relationship Id="rId82" Type="http://schemas.openxmlformats.org/officeDocument/2006/relationships/hyperlink" Target="http://www.3gpp.org/ftp/tsg_ran/WG2_RL2/TSGR2_109_e\Docs\R2-2000539.zip" TargetMode="External"/><Relationship Id="rId90" Type="http://schemas.openxmlformats.org/officeDocument/2006/relationships/hyperlink" Target="http://www.3gpp.org/ftp/tsg_ran/WG2_RL2/TSGR2_109_e\Docs\R2-2000631.zip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://www.3gpp.org/ftp/tsg_ran/WG2_RL2/TSGR2_109_e\Docs\R2-2000064.zip" TargetMode="External"/><Relationship Id="rId14" Type="http://schemas.openxmlformats.org/officeDocument/2006/relationships/hyperlink" Target="http://www.3gpp.org/ftp/tsg_ran/WG2_RL2/TSGR2_109_e\Docs\R2-2000638.zip" TargetMode="External"/><Relationship Id="rId22" Type="http://schemas.openxmlformats.org/officeDocument/2006/relationships/hyperlink" Target="http://www.3gpp.org/ftp/tsg_ran/WG2_RL2/TSGR2_109_e\Docs\R2-2000088.zip" TargetMode="External"/><Relationship Id="rId27" Type="http://schemas.openxmlformats.org/officeDocument/2006/relationships/hyperlink" Target="http://www.3gpp.org/ftp/tsg_ran/WG2_RL2/TSGR2_109_e\Docs\R2-2000620.zip" TargetMode="External"/><Relationship Id="rId30" Type="http://schemas.openxmlformats.org/officeDocument/2006/relationships/hyperlink" Target="http://www.3gpp.org/ftp/tsg_ran/WG2_RL2/TSGR2_109_e\Docs\R2-2000930.zip" TargetMode="External"/><Relationship Id="rId35" Type="http://schemas.openxmlformats.org/officeDocument/2006/relationships/hyperlink" Target="http://www.3gpp.org/ftp/tsg_ran/WG2_RL2/TSGR2_109_e\Docs\R2-2000306.zip" TargetMode="External"/><Relationship Id="rId43" Type="http://schemas.openxmlformats.org/officeDocument/2006/relationships/hyperlink" Target="http://www.3gpp.org/ftp/tsg_ran/WG2_RL2/TSGR2_109_e\Docs\R2-2001210.zip" TargetMode="External"/><Relationship Id="rId48" Type="http://schemas.openxmlformats.org/officeDocument/2006/relationships/hyperlink" Target="http://www.3gpp.org/ftp/tsg_ran/WG2_RL2/TSGR2_109_e\Docs\R2-2000435.zip" TargetMode="External"/><Relationship Id="rId56" Type="http://schemas.openxmlformats.org/officeDocument/2006/relationships/hyperlink" Target="http://www.3gpp.org/ftp/tsg_ran/WG2_RL2/TSGR2_109_e\Docs\R2-2000984.zip" TargetMode="External"/><Relationship Id="rId64" Type="http://schemas.openxmlformats.org/officeDocument/2006/relationships/hyperlink" Target="http://www.3gpp.org/ftp/tsg_ran/WG2_RL2/TSGR2_109_e\Docs\R2-2001397.zip" TargetMode="External"/><Relationship Id="rId69" Type="http://schemas.openxmlformats.org/officeDocument/2006/relationships/hyperlink" Target="http://www.3gpp.org/ftp/tsg_ran/WG2_RL2/TSGR2_109_e\Docs\R2-2001602.zip" TargetMode="External"/><Relationship Id="rId77" Type="http://schemas.openxmlformats.org/officeDocument/2006/relationships/hyperlink" Target="http://www.3gpp.org/ftp/tsg_ran/WG2_RL2/TSGR2_109_e\Docs\R2-2001215.zip" TargetMode="External"/><Relationship Id="rId8" Type="http://schemas.openxmlformats.org/officeDocument/2006/relationships/hyperlink" Target="http://www.3gpp.org/ftp/tsg_ran/WG2_RL2/TSGR2_109_e\Docs\R2-2000617.zip" TargetMode="External"/><Relationship Id="rId51" Type="http://schemas.openxmlformats.org/officeDocument/2006/relationships/hyperlink" Target="http://www.3gpp.org/ftp/tsg_ran/WG2_RL2/TSGR2_109_e\Docs\R2-2000640.zip" TargetMode="External"/><Relationship Id="rId72" Type="http://schemas.openxmlformats.org/officeDocument/2006/relationships/hyperlink" Target="http://www.3gpp.org/ftp/tsg_ran/WG2_RL2/TSGR2_109_e\Docs\R2-2000624.zip" TargetMode="External"/><Relationship Id="rId80" Type="http://schemas.openxmlformats.org/officeDocument/2006/relationships/hyperlink" Target="http://www.3gpp.org/ftp/tsg_ran/WG2_RL2/TSGR2_109_e\Docs\R2-2002015.zip" TargetMode="External"/><Relationship Id="rId85" Type="http://schemas.openxmlformats.org/officeDocument/2006/relationships/hyperlink" Target="http://www.3gpp.org/ftp/tsg_ran/WG2_RL2/TSGR2_109_e\Docs\R2-2001478.zip" TargetMode="External"/><Relationship Id="rId93" Type="http://schemas.openxmlformats.org/officeDocument/2006/relationships/hyperlink" Target="http://www.3gpp.org/ftp/tsg_ran/WG2_RL2/TSGR2_109_e\Docs\R2-2001630.zi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3gpp.org/ftp/tsg_ran/WG2_RL2/TSGR2_109_e\Docs\R2-2000634.zip" TargetMode="External"/><Relationship Id="rId17" Type="http://schemas.openxmlformats.org/officeDocument/2006/relationships/hyperlink" Target="http://www.3gpp.org/ftp/tsg_ran/WG2_RL2/TSGR2_109_e\Docs\R2-2000049.zip" TargetMode="External"/><Relationship Id="rId25" Type="http://schemas.openxmlformats.org/officeDocument/2006/relationships/hyperlink" Target="http://www.3gpp.org/ftp/tsg_ran/WG2_RL2/TSGR2_109_e\Docs\R2-2000304.zip" TargetMode="External"/><Relationship Id="rId33" Type="http://schemas.openxmlformats.org/officeDocument/2006/relationships/hyperlink" Target="http://www.3gpp.org/ftp/tsg_ran/WG2_RL2/TSGR2_109_e\Docs\R2-2000394.zip" TargetMode="External"/><Relationship Id="rId38" Type="http://schemas.openxmlformats.org/officeDocument/2006/relationships/hyperlink" Target="http://www.3gpp.org/ftp/tsg_ran/WG2_RL2/TSGR2_109_e\Docs\R2-2000639.zip" TargetMode="External"/><Relationship Id="rId46" Type="http://schemas.openxmlformats.org/officeDocument/2006/relationships/hyperlink" Target="http://www.3gpp.org/ftp/tsg_ran/WG2_RL2/TSGR2_109_e\Docs\R2-2002028.zip" TargetMode="External"/><Relationship Id="rId59" Type="http://schemas.openxmlformats.org/officeDocument/2006/relationships/hyperlink" Target="http://www.3gpp.org/ftp/tsg_ran/WG2_RL2/TSGR2_109_e\Docs\R2-2001200.zip" TargetMode="External"/><Relationship Id="rId67" Type="http://schemas.openxmlformats.org/officeDocument/2006/relationships/hyperlink" Target="http://www.3gpp.org/ftp/tsg_ran/WG2_RL2/TSGR2_109_e\Docs\R2-2001516.zip" TargetMode="External"/><Relationship Id="rId20" Type="http://schemas.openxmlformats.org/officeDocument/2006/relationships/hyperlink" Target="http://www.3gpp.org/ftp/tsg_ran/WG2_RL2/TSGR2_109_e\Docs\R2-2000068.zip" TargetMode="External"/><Relationship Id="rId41" Type="http://schemas.openxmlformats.org/officeDocument/2006/relationships/hyperlink" Target="http://www.3gpp.org/ftp/tsg_ran/WG2_RL2/TSGR2_109_e\Docs\R2-2001026.zip" TargetMode="External"/><Relationship Id="rId54" Type="http://schemas.openxmlformats.org/officeDocument/2006/relationships/hyperlink" Target="http://www.3gpp.org/ftp/tsg_ran/WG2_RL2/TSGR2_109_e\Docs\R2-2000643.zip" TargetMode="External"/><Relationship Id="rId62" Type="http://schemas.openxmlformats.org/officeDocument/2006/relationships/hyperlink" Target="http://www.3gpp.org/ftp/tsg_ran/WG2_RL2/TSGR2_109_e\Docs\R2-2001394.zip" TargetMode="External"/><Relationship Id="rId70" Type="http://schemas.openxmlformats.org/officeDocument/2006/relationships/hyperlink" Target="http://www.3gpp.org/ftp/tsg_ran/WG2_RL2/TSGR2_109_e\Docs\R2-2000623.zip" TargetMode="External"/><Relationship Id="rId75" Type="http://schemas.openxmlformats.org/officeDocument/2006/relationships/hyperlink" Target="http://www.3gpp.org/ftp/tsg_ran/WG2_RL2/TSGR2_109_e\Docs\R2-2002063.zip" TargetMode="External"/><Relationship Id="rId83" Type="http://schemas.openxmlformats.org/officeDocument/2006/relationships/hyperlink" Target="http://www.3gpp.org/ftp/tsg_ran/WG2_RL2/TSGR2_109_e\Docs\R2-2000648.zip" TargetMode="External"/><Relationship Id="rId88" Type="http://schemas.openxmlformats.org/officeDocument/2006/relationships/hyperlink" Target="http://www.3gpp.org/ftp/tsg_ran/WG2_RL2/TSGR2_109_e\Docs\R2-2000628.zip" TargetMode="External"/><Relationship Id="rId91" Type="http://schemas.openxmlformats.org/officeDocument/2006/relationships/hyperlink" Target="http://www.3gpp.org/ftp/tsg_ran/WG2_RL2/TSGR2_109_e\Docs\R2-2000836.zip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3gpp.org/ftp/tsg_ran/WG2_RL2/TSGR2_109_e\Docs\R2-2000809.zip" TargetMode="External"/><Relationship Id="rId23" Type="http://schemas.openxmlformats.org/officeDocument/2006/relationships/hyperlink" Target="http://www.3gpp.org/ftp/tsg_ran/WG2_RL2/TSGR2_109_e\Docs\R2-2000092.zip" TargetMode="External"/><Relationship Id="rId28" Type="http://schemas.openxmlformats.org/officeDocument/2006/relationships/hyperlink" Target="http://www.3gpp.org/ftp/tsg_ran/WG2_RL2/TSGR2_109_e\Docs\R2-2000621.zip" TargetMode="External"/><Relationship Id="rId36" Type="http://schemas.openxmlformats.org/officeDocument/2006/relationships/hyperlink" Target="http://www.3gpp.org/ftp/tsg_ran/WG2_RL2/TSGR2_109_e\Docs\R2-2000308.zip" TargetMode="External"/><Relationship Id="rId49" Type="http://schemas.openxmlformats.org/officeDocument/2006/relationships/hyperlink" Target="http://www.3gpp.org/ftp/tsg_ran/WG2_RL2/TSGR2_109_e\Docs\R2-2000443.zip" TargetMode="External"/><Relationship Id="rId57" Type="http://schemas.openxmlformats.org/officeDocument/2006/relationships/hyperlink" Target="http://www.3gpp.org/ftp/tsg_ran/WG2_RL2/TSGR2_109_e\Docs\R2-2000985.zip" TargetMode="External"/><Relationship Id="rId10" Type="http://schemas.openxmlformats.org/officeDocument/2006/relationships/hyperlink" Target="http://www.3gpp.org/ftp/tsg_ran/WG2_RL2/TSGR2_109_e\Docs\R2-2000632.zip" TargetMode="External"/><Relationship Id="rId31" Type="http://schemas.openxmlformats.org/officeDocument/2006/relationships/hyperlink" Target="http://www.3gpp.org/ftp/tsg_ran/WG2_RL2/TSGR2_109_e\Docs\R2-2000983.zip" TargetMode="External"/><Relationship Id="rId44" Type="http://schemas.openxmlformats.org/officeDocument/2006/relationships/hyperlink" Target="http://www.3gpp.org/ftp/tsg_ran/WG2_RL2/TSGR2_109_e\Docs\R2-2001472.zip" TargetMode="External"/><Relationship Id="rId52" Type="http://schemas.openxmlformats.org/officeDocument/2006/relationships/hyperlink" Target="http://www.3gpp.org/ftp/tsg_ran/WG2_RL2/TSGR2_109_e\Docs\R2-2000641.zip" TargetMode="External"/><Relationship Id="rId60" Type="http://schemas.openxmlformats.org/officeDocument/2006/relationships/hyperlink" Target="http://www.3gpp.org/ftp/tsg_ran/WG2_RL2/TSGR2_109_e\Docs\R2-2001201.zip" TargetMode="External"/><Relationship Id="rId65" Type="http://schemas.openxmlformats.org/officeDocument/2006/relationships/hyperlink" Target="http://www.3gpp.org/ftp/tsg_ran/WG2_RL2/TSGR2_109_e\Docs\R2-2001398.zip" TargetMode="External"/><Relationship Id="rId73" Type="http://schemas.openxmlformats.org/officeDocument/2006/relationships/hyperlink" Target="http://www.3gpp.org/ftp/tsg_ran/WG2_RL2/TSGR2_109_e\Docs\R2-2000625.zip" TargetMode="External"/><Relationship Id="rId78" Type="http://schemas.openxmlformats.org/officeDocument/2006/relationships/hyperlink" Target="http://www.3gpp.org/ftp/tsg_ran/WG2_RL2/TSGR2_109_e\Docs\R2-2000540.zip" TargetMode="External"/><Relationship Id="rId81" Type="http://schemas.openxmlformats.org/officeDocument/2006/relationships/hyperlink" Target="http://www.3gpp.org/ftp/tsg_ran/WG2_RL2/TSGR2_109_e\Docs\R2-2000517.zip" TargetMode="External"/><Relationship Id="rId86" Type="http://schemas.openxmlformats.org/officeDocument/2006/relationships/hyperlink" Target="http://www.3gpp.org/ftp/tsg_ran/WG2_RL2/TSGR2_109_e\Docs\R2-2000626.zip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3gpp.org/ftp/tsg_ran/WG2_RL2/TSGR2_109_e\Docs\R2-2000618.zip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ABDE-050E-42EC-B999-1A259C99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9</TotalTime>
  <Pages>1</Pages>
  <Words>5027</Words>
  <Characters>28657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33617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Johansson (RAN2 Chairman)</dc:creator>
  <cp:keywords>CTPClassification=CTP_IC:VisualMarkings=, CTPClassification=CTP_IC, CTPClassification=CTP_NT</cp:keywords>
  <cp:lastModifiedBy>Brian Martin</cp:lastModifiedBy>
  <cp:revision>44</cp:revision>
  <cp:lastPrinted>2019-04-30T12:04:00Z</cp:lastPrinted>
  <dcterms:created xsi:type="dcterms:W3CDTF">2020-02-19T09:01:00Z</dcterms:created>
  <dcterms:modified xsi:type="dcterms:W3CDTF">2020-02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2151208</vt:lpwstr>
  </property>
</Properties>
</file>